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6F934" w14:textId="2053149E" w:rsidR="007C02E1" w:rsidRPr="00F83E42" w:rsidRDefault="007C02E1" w:rsidP="007C02E1">
      <w:r>
        <w:rPr>
          <w:noProof/>
        </w:rPr>
        <w:drawing>
          <wp:anchor distT="0" distB="0" distL="114300" distR="114300" simplePos="0" relativeHeight="251659264" behindDoc="1" locked="0" layoutInCell="1" allowOverlap="1" wp14:anchorId="157F4339" wp14:editId="4E42B062">
            <wp:simplePos x="0" y="0"/>
            <wp:positionH relativeFrom="column">
              <wp:posOffset>2767965</wp:posOffset>
            </wp:positionH>
            <wp:positionV relativeFrom="paragraph">
              <wp:posOffset>49530</wp:posOffset>
            </wp:positionV>
            <wp:extent cx="666750" cy="828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30C78" w14:textId="77777777" w:rsidR="007C02E1" w:rsidRPr="00F83E42" w:rsidRDefault="007C02E1" w:rsidP="007C02E1"/>
    <w:p w14:paraId="51F2237F" w14:textId="77777777" w:rsidR="007C02E1" w:rsidRPr="00F83E42" w:rsidRDefault="007C02E1" w:rsidP="007C02E1"/>
    <w:p w14:paraId="5148990D" w14:textId="77777777" w:rsidR="007C02E1" w:rsidRDefault="007C02E1" w:rsidP="007C02E1">
      <w:pPr>
        <w:jc w:val="center"/>
      </w:pPr>
    </w:p>
    <w:p w14:paraId="6924605C" w14:textId="77777777" w:rsidR="007C02E1" w:rsidRDefault="007C02E1" w:rsidP="007C02E1">
      <w:pPr>
        <w:jc w:val="center"/>
      </w:pPr>
    </w:p>
    <w:p w14:paraId="32AD63D7" w14:textId="77777777" w:rsidR="007071A3" w:rsidRDefault="007071A3" w:rsidP="007C02E1">
      <w:pPr>
        <w:jc w:val="center"/>
        <w:rPr>
          <w:sz w:val="28"/>
          <w:szCs w:val="28"/>
        </w:rPr>
      </w:pPr>
    </w:p>
    <w:p w14:paraId="3391A50E" w14:textId="3B9A8A03" w:rsidR="007C02E1" w:rsidRPr="00541694" w:rsidRDefault="007C02E1" w:rsidP="007C02E1">
      <w:pPr>
        <w:jc w:val="center"/>
        <w:rPr>
          <w:sz w:val="28"/>
          <w:szCs w:val="28"/>
        </w:rPr>
      </w:pPr>
      <w:r w:rsidRPr="00541694">
        <w:rPr>
          <w:sz w:val="28"/>
          <w:szCs w:val="28"/>
        </w:rPr>
        <w:t>СОБРАНИЕ ДЕПУТАТОВ</w:t>
      </w:r>
    </w:p>
    <w:p w14:paraId="7575D8AF" w14:textId="77777777" w:rsidR="007C02E1" w:rsidRPr="00541694" w:rsidRDefault="007C02E1" w:rsidP="007C02E1">
      <w:pPr>
        <w:jc w:val="center"/>
        <w:rPr>
          <w:sz w:val="28"/>
          <w:szCs w:val="28"/>
        </w:rPr>
      </w:pPr>
      <w:r w:rsidRPr="00541694">
        <w:rPr>
          <w:sz w:val="28"/>
          <w:szCs w:val="28"/>
        </w:rPr>
        <w:t>КАРТАЛИНСКОГО МУНИЦИПАЛЬНОГО ОКРУГА</w:t>
      </w:r>
    </w:p>
    <w:p w14:paraId="4506A02B" w14:textId="77777777" w:rsidR="007C02E1" w:rsidRPr="00541694" w:rsidRDefault="007C02E1" w:rsidP="007C02E1">
      <w:pPr>
        <w:jc w:val="center"/>
        <w:rPr>
          <w:sz w:val="28"/>
          <w:szCs w:val="28"/>
        </w:rPr>
      </w:pPr>
      <w:r w:rsidRPr="00541694">
        <w:rPr>
          <w:sz w:val="28"/>
          <w:szCs w:val="28"/>
        </w:rPr>
        <w:t>ЧЕЛЯБИНСКОЙ ОБЛАСТИ</w:t>
      </w:r>
    </w:p>
    <w:p w14:paraId="2A3B6F5C" w14:textId="77777777" w:rsidR="007C02E1" w:rsidRPr="00541694" w:rsidRDefault="007C02E1" w:rsidP="007C02E1">
      <w:pPr>
        <w:jc w:val="center"/>
        <w:rPr>
          <w:sz w:val="28"/>
          <w:szCs w:val="28"/>
        </w:rPr>
      </w:pPr>
    </w:p>
    <w:p w14:paraId="452BD8D0" w14:textId="77777777" w:rsidR="007C02E1" w:rsidRPr="00541694" w:rsidRDefault="007C02E1" w:rsidP="007C02E1">
      <w:pPr>
        <w:jc w:val="center"/>
        <w:rPr>
          <w:sz w:val="28"/>
          <w:szCs w:val="28"/>
        </w:rPr>
      </w:pPr>
      <w:r w:rsidRPr="00541694">
        <w:rPr>
          <w:sz w:val="28"/>
          <w:szCs w:val="28"/>
        </w:rPr>
        <w:t>Р Е Ш Е Н И Е</w:t>
      </w:r>
      <w:r>
        <w:rPr>
          <w:sz w:val="28"/>
          <w:szCs w:val="28"/>
        </w:rPr>
        <w:t xml:space="preserve"> (проект)</w:t>
      </w:r>
    </w:p>
    <w:p w14:paraId="3E298CD6" w14:textId="77777777" w:rsidR="007C02E1" w:rsidRDefault="007C02E1" w:rsidP="007C02E1">
      <w:pPr>
        <w:rPr>
          <w:sz w:val="28"/>
          <w:szCs w:val="28"/>
        </w:rPr>
      </w:pPr>
    </w:p>
    <w:p w14:paraId="5B0CCF73" w14:textId="77777777" w:rsidR="007C02E1" w:rsidRPr="00541694" w:rsidRDefault="007C02E1" w:rsidP="007C02E1">
      <w:pPr>
        <w:rPr>
          <w:sz w:val="28"/>
          <w:szCs w:val="28"/>
        </w:rPr>
      </w:pPr>
      <w:r w:rsidRPr="00541694">
        <w:rPr>
          <w:sz w:val="28"/>
          <w:szCs w:val="28"/>
        </w:rPr>
        <w:t>от «____» ________ 2026 года № ___</w:t>
      </w:r>
    </w:p>
    <w:p w14:paraId="4B9ADF5C" w14:textId="77777777" w:rsidR="00787835" w:rsidRDefault="00787835" w:rsidP="00560EEC">
      <w:pPr>
        <w:rPr>
          <w:sz w:val="28"/>
          <w:szCs w:val="28"/>
        </w:rPr>
      </w:pPr>
    </w:p>
    <w:p w14:paraId="78443481" w14:textId="77777777" w:rsidR="007C02E1" w:rsidRDefault="003A00FA" w:rsidP="007071A3">
      <w:pPr>
        <w:spacing w:line="276" w:lineRule="auto"/>
        <w:rPr>
          <w:sz w:val="28"/>
          <w:szCs w:val="28"/>
        </w:rPr>
      </w:pPr>
      <w:r w:rsidRPr="003A00FA">
        <w:rPr>
          <w:sz w:val="28"/>
          <w:szCs w:val="28"/>
        </w:rPr>
        <w:t>Об утверждении порядка осмотра зданий</w:t>
      </w:r>
      <w:r w:rsidR="00184042">
        <w:rPr>
          <w:sz w:val="28"/>
          <w:szCs w:val="28"/>
        </w:rPr>
        <w:t>,</w:t>
      </w:r>
    </w:p>
    <w:p w14:paraId="04A78751" w14:textId="77777777" w:rsidR="007C02E1" w:rsidRDefault="007C02E1" w:rsidP="007071A3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84042">
        <w:rPr>
          <w:sz w:val="28"/>
          <w:szCs w:val="28"/>
        </w:rPr>
        <w:t>ооружений</w:t>
      </w:r>
      <w:r>
        <w:rPr>
          <w:sz w:val="28"/>
          <w:szCs w:val="28"/>
        </w:rPr>
        <w:t xml:space="preserve"> </w:t>
      </w:r>
      <w:r w:rsidR="003A00FA" w:rsidRPr="003A00FA">
        <w:rPr>
          <w:sz w:val="28"/>
          <w:szCs w:val="28"/>
        </w:rPr>
        <w:t xml:space="preserve"> </w:t>
      </w:r>
      <w:bookmarkStart w:id="0" w:name="_Hlk170195420"/>
      <w:r w:rsidR="003A00FA" w:rsidRPr="003A00FA">
        <w:rPr>
          <w:sz w:val="28"/>
          <w:szCs w:val="28"/>
        </w:rPr>
        <w:t>и</w:t>
      </w:r>
      <w:proofErr w:type="gramEnd"/>
      <w:r w:rsidR="003A00FA" w:rsidRPr="003A00FA">
        <w:rPr>
          <w:sz w:val="28"/>
          <w:szCs w:val="28"/>
        </w:rPr>
        <w:t xml:space="preserve"> выдаче рекомендаций </w:t>
      </w:r>
    </w:p>
    <w:p w14:paraId="23544324" w14:textId="77777777" w:rsidR="007C02E1" w:rsidRDefault="003A00FA" w:rsidP="007071A3">
      <w:pPr>
        <w:spacing w:line="276" w:lineRule="auto"/>
        <w:rPr>
          <w:sz w:val="28"/>
          <w:szCs w:val="28"/>
        </w:rPr>
      </w:pPr>
      <w:r w:rsidRPr="003A00FA">
        <w:rPr>
          <w:sz w:val="28"/>
          <w:szCs w:val="28"/>
        </w:rPr>
        <w:t>об устранении</w:t>
      </w:r>
      <w:r w:rsidR="007C02E1">
        <w:rPr>
          <w:sz w:val="28"/>
          <w:szCs w:val="28"/>
        </w:rPr>
        <w:t xml:space="preserve"> </w:t>
      </w:r>
      <w:proofErr w:type="gramStart"/>
      <w:r w:rsidRPr="003A00FA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в</w:t>
      </w:r>
      <w:proofErr w:type="gramEnd"/>
      <w:r w:rsidRPr="003A00FA">
        <w:rPr>
          <w:sz w:val="28"/>
          <w:szCs w:val="28"/>
        </w:rPr>
        <w:t xml:space="preserve"> ходе </w:t>
      </w:r>
    </w:p>
    <w:p w14:paraId="34650B25" w14:textId="77777777" w:rsidR="007C02E1" w:rsidRDefault="003A00FA" w:rsidP="007071A3">
      <w:pPr>
        <w:spacing w:line="276" w:lineRule="auto"/>
        <w:rPr>
          <w:sz w:val="28"/>
          <w:szCs w:val="28"/>
        </w:rPr>
      </w:pPr>
      <w:r w:rsidRPr="003A00FA">
        <w:rPr>
          <w:sz w:val="28"/>
          <w:szCs w:val="28"/>
        </w:rPr>
        <w:t>таких осмотров</w:t>
      </w:r>
      <w:r w:rsidR="007C02E1"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нарушений на территории</w:t>
      </w:r>
    </w:p>
    <w:p w14:paraId="0E7564F7" w14:textId="3E1CD566" w:rsidR="00560EEC" w:rsidRDefault="003A00FA" w:rsidP="007071A3">
      <w:pPr>
        <w:spacing w:line="276" w:lineRule="auto"/>
        <w:rPr>
          <w:sz w:val="28"/>
          <w:szCs w:val="28"/>
        </w:rPr>
      </w:pPr>
      <w:r w:rsidRPr="003A00FA">
        <w:rPr>
          <w:sz w:val="28"/>
          <w:szCs w:val="28"/>
        </w:rPr>
        <w:t xml:space="preserve">Карталинского муниципального </w:t>
      </w:r>
      <w:r w:rsidR="007C02E1">
        <w:rPr>
          <w:sz w:val="28"/>
          <w:szCs w:val="28"/>
        </w:rPr>
        <w:t>округа</w:t>
      </w:r>
    </w:p>
    <w:p w14:paraId="733379B3" w14:textId="5B407605" w:rsidR="007C02E1" w:rsidRDefault="007C02E1" w:rsidP="007071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bookmarkEnd w:id="0"/>
    <w:p w14:paraId="769B7A0F" w14:textId="77777777" w:rsidR="003A00FA" w:rsidRDefault="003A00FA" w:rsidP="003A00FA">
      <w:pPr>
        <w:rPr>
          <w:sz w:val="28"/>
          <w:szCs w:val="28"/>
        </w:rPr>
      </w:pPr>
    </w:p>
    <w:p w14:paraId="2B8F38D0" w14:textId="61B93FF8" w:rsidR="00787835" w:rsidRDefault="00787835" w:rsidP="007071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ходатайство главы Карталинского муниципального </w:t>
      </w:r>
      <w:r w:rsidR="007C02E1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, на основании </w:t>
      </w:r>
      <w:r w:rsidRPr="00787835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787835">
        <w:rPr>
          <w:sz w:val="28"/>
          <w:szCs w:val="28"/>
        </w:rPr>
        <w:t xml:space="preserve"> 11 статьи 55.24 Градостроительного кодекса РФ, </w:t>
      </w:r>
      <w:r w:rsidR="007C02E1" w:rsidRPr="00097D4E">
        <w:rPr>
          <w:sz w:val="28"/>
          <w:szCs w:val="28"/>
        </w:rPr>
        <w:t xml:space="preserve">руководствуясь </w:t>
      </w:r>
      <w:r w:rsidR="007C02E1" w:rsidRPr="002465A8">
        <w:rPr>
          <w:sz w:val="28"/>
          <w:szCs w:val="28"/>
        </w:rPr>
        <w:t>Федеральн</w:t>
      </w:r>
      <w:r w:rsidR="007C02E1">
        <w:rPr>
          <w:sz w:val="28"/>
          <w:szCs w:val="28"/>
        </w:rPr>
        <w:t>ым</w:t>
      </w:r>
      <w:r w:rsidR="007C02E1" w:rsidRPr="002465A8">
        <w:rPr>
          <w:sz w:val="28"/>
          <w:szCs w:val="28"/>
        </w:rPr>
        <w:t xml:space="preserve"> закон</w:t>
      </w:r>
      <w:r w:rsidR="007C02E1">
        <w:rPr>
          <w:sz w:val="28"/>
          <w:szCs w:val="28"/>
        </w:rPr>
        <w:t>ом</w:t>
      </w:r>
      <w:r w:rsidR="007C02E1" w:rsidRPr="002465A8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7C02E1">
        <w:rPr>
          <w:sz w:val="28"/>
          <w:szCs w:val="28"/>
        </w:rPr>
        <w:t xml:space="preserve">, </w:t>
      </w:r>
      <w:r w:rsidR="007C02E1" w:rsidRPr="00097D4E">
        <w:rPr>
          <w:sz w:val="28"/>
          <w:szCs w:val="28"/>
        </w:rPr>
        <w:t>Устав</w:t>
      </w:r>
      <w:r w:rsidR="007C02E1">
        <w:rPr>
          <w:sz w:val="28"/>
          <w:szCs w:val="28"/>
        </w:rPr>
        <w:t>ом</w:t>
      </w:r>
      <w:r w:rsidR="007C02E1" w:rsidRPr="00097D4E">
        <w:rPr>
          <w:sz w:val="28"/>
          <w:szCs w:val="28"/>
        </w:rPr>
        <w:t xml:space="preserve"> Карталинского </w:t>
      </w:r>
      <w:r w:rsidR="007C02E1">
        <w:rPr>
          <w:sz w:val="28"/>
          <w:szCs w:val="28"/>
        </w:rPr>
        <w:t>муниципального округа Челябинской области</w:t>
      </w:r>
    </w:p>
    <w:p w14:paraId="385E1C0D" w14:textId="37756C69" w:rsidR="00787835" w:rsidRDefault="00787835" w:rsidP="007071A3">
      <w:pPr>
        <w:spacing w:line="276" w:lineRule="auto"/>
        <w:jc w:val="both"/>
        <w:rPr>
          <w:sz w:val="28"/>
          <w:szCs w:val="28"/>
        </w:rPr>
      </w:pPr>
      <w:r w:rsidRPr="00A0390B">
        <w:rPr>
          <w:sz w:val="28"/>
          <w:szCs w:val="28"/>
        </w:rPr>
        <w:t xml:space="preserve">Собрание депутатов Карталинского муниципального </w:t>
      </w:r>
      <w:r w:rsidR="007C02E1">
        <w:rPr>
          <w:sz w:val="28"/>
          <w:szCs w:val="28"/>
        </w:rPr>
        <w:t>округа Челябинской области</w:t>
      </w:r>
      <w:r w:rsidRPr="00A0390B">
        <w:rPr>
          <w:sz w:val="28"/>
          <w:szCs w:val="28"/>
        </w:rPr>
        <w:t xml:space="preserve"> РЕШАЕТ:</w:t>
      </w:r>
    </w:p>
    <w:p w14:paraId="5452D855" w14:textId="1ECCAE28" w:rsidR="00345BD9" w:rsidRDefault="00184042" w:rsidP="007071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EEC" w:rsidRPr="00560EEC">
        <w:rPr>
          <w:sz w:val="28"/>
          <w:szCs w:val="28"/>
        </w:rPr>
        <w:t>1.</w:t>
      </w:r>
      <w:r w:rsidR="00345BD9" w:rsidRPr="00345BD9">
        <w:rPr>
          <w:sz w:val="28"/>
          <w:szCs w:val="28"/>
        </w:rPr>
        <w:tab/>
        <w:t xml:space="preserve">Утвердить Порядок проведения осмотра зданий, сооружений </w:t>
      </w:r>
      <w:r w:rsidRPr="003A00FA">
        <w:rPr>
          <w:sz w:val="28"/>
          <w:szCs w:val="28"/>
        </w:rPr>
        <w:t>и выдаче рекомендаций об устранении</w:t>
      </w:r>
      <w:r>
        <w:rPr>
          <w:sz w:val="28"/>
          <w:szCs w:val="28"/>
        </w:rPr>
        <w:t xml:space="preserve"> </w:t>
      </w:r>
      <w:proofErr w:type="gramStart"/>
      <w:r w:rsidRPr="003A00FA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в</w:t>
      </w:r>
      <w:proofErr w:type="gramEnd"/>
      <w:r w:rsidRPr="003A00FA">
        <w:rPr>
          <w:sz w:val="28"/>
          <w:szCs w:val="28"/>
        </w:rPr>
        <w:t xml:space="preserve"> ходе таких осмотров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нарушений на территории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 Карталинского муниципального </w:t>
      </w:r>
      <w:r w:rsidR="007C02E1">
        <w:rPr>
          <w:sz w:val="28"/>
          <w:szCs w:val="28"/>
        </w:rPr>
        <w:t>округа Челябинской области</w:t>
      </w:r>
      <w:r w:rsidR="00345BD9">
        <w:rPr>
          <w:sz w:val="28"/>
          <w:szCs w:val="28"/>
        </w:rPr>
        <w:t xml:space="preserve"> (прилагается).</w:t>
      </w:r>
      <w:r w:rsidR="00345BD9" w:rsidRPr="00345BD9">
        <w:rPr>
          <w:sz w:val="28"/>
          <w:szCs w:val="28"/>
        </w:rPr>
        <w:t xml:space="preserve"> </w:t>
      </w:r>
    </w:p>
    <w:p w14:paraId="5A938B1A" w14:textId="4EF30962" w:rsidR="007C02E1" w:rsidRDefault="007C02E1" w:rsidP="007071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Решение  </w:t>
      </w:r>
      <w:r w:rsidRPr="00A0390B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proofErr w:type="gramEnd"/>
      <w:r w:rsidRPr="00A0390B">
        <w:rPr>
          <w:sz w:val="28"/>
          <w:szCs w:val="28"/>
        </w:rPr>
        <w:t xml:space="preserve"> депутатов Карталинского муниципального </w:t>
      </w:r>
      <w:r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27.06.2024 года № 631 </w:t>
      </w:r>
      <w:r w:rsidRPr="003A00FA">
        <w:rPr>
          <w:sz w:val="28"/>
          <w:szCs w:val="28"/>
        </w:rPr>
        <w:t>Об утверждении порядка осмотра здани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 </w:t>
      </w:r>
      <w:r w:rsidRPr="003A00FA">
        <w:rPr>
          <w:sz w:val="28"/>
          <w:szCs w:val="28"/>
        </w:rPr>
        <w:t xml:space="preserve"> и выдаче рекомендаций об устранении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в ходе таких осмотров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нарушений на территории</w:t>
      </w:r>
      <w:r>
        <w:rPr>
          <w:sz w:val="28"/>
          <w:szCs w:val="28"/>
        </w:rPr>
        <w:t xml:space="preserve"> сельских поселений </w:t>
      </w:r>
      <w:r w:rsidRPr="003A00FA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района» считать утратившим силу.</w:t>
      </w:r>
    </w:p>
    <w:p w14:paraId="1DB0553D" w14:textId="46278226" w:rsidR="007C02E1" w:rsidRPr="002465A8" w:rsidRDefault="007C02E1" w:rsidP="007071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465A8">
        <w:rPr>
          <w:sz w:val="28"/>
          <w:szCs w:val="28"/>
        </w:rPr>
        <w:t xml:space="preserve">. Направить </w:t>
      </w:r>
      <w:r>
        <w:rPr>
          <w:sz w:val="28"/>
          <w:szCs w:val="28"/>
        </w:rPr>
        <w:t xml:space="preserve">настоящее </w:t>
      </w:r>
      <w:r w:rsidRPr="002465A8">
        <w:rPr>
          <w:sz w:val="28"/>
          <w:szCs w:val="28"/>
        </w:rPr>
        <w:t>решение главе Карталинского муниципального округа Челябинской области для подписания и опубликования.</w:t>
      </w:r>
    </w:p>
    <w:p w14:paraId="10C2C022" w14:textId="6FB11A8B" w:rsidR="007C02E1" w:rsidRPr="002465A8" w:rsidRDefault="007C02E1" w:rsidP="007071A3">
      <w:pPr>
        <w:spacing w:line="276" w:lineRule="auto"/>
        <w:jc w:val="both"/>
        <w:rPr>
          <w:sz w:val="28"/>
          <w:szCs w:val="28"/>
        </w:rPr>
      </w:pPr>
      <w:r w:rsidRPr="002465A8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2465A8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настоящее</w:t>
      </w:r>
      <w:r w:rsidRPr="002465A8">
        <w:rPr>
          <w:sz w:val="28"/>
          <w:szCs w:val="28"/>
        </w:rPr>
        <w:t xml:space="preserve"> решение в сетевом издании «Карталинский муниципальный район» (доменное имя – KARTALYRAION.RU, регистрация в качестве сетевого издания: ЭЛ № ФС 77-77415 от 17.12.2019 г.).</w:t>
      </w:r>
    </w:p>
    <w:p w14:paraId="1A5189F5" w14:textId="4FFBC2E2" w:rsidR="007C02E1" w:rsidRPr="002465A8" w:rsidRDefault="007C02E1" w:rsidP="007071A3">
      <w:pPr>
        <w:spacing w:line="276" w:lineRule="auto"/>
        <w:jc w:val="both"/>
        <w:rPr>
          <w:sz w:val="28"/>
          <w:szCs w:val="28"/>
        </w:rPr>
      </w:pPr>
      <w:r w:rsidRPr="002465A8">
        <w:rPr>
          <w:sz w:val="28"/>
          <w:szCs w:val="28"/>
        </w:rPr>
        <w:lastRenderedPageBreak/>
        <w:tab/>
      </w:r>
      <w:r>
        <w:rPr>
          <w:sz w:val="28"/>
          <w:szCs w:val="28"/>
        </w:rPr>
        <w:t>5</w:t>
      </w:r>
      <w:r w:rsidRPr="002465A8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14:paraId="452638EC" w14:textId="5422A233" w:rsidR="007C02E1" w:rsidRDefault="007C02E1" w:rsidP="007C02E1">
      <w:pPr>
        <w:rPr>
          <w:sz w:val="28"/>
          <w:szCs w:val="28"/>
        </w:rPr>
      </w:pPr>
    </w:p>
    <w:p w14:paraId="4FB55DD6" w14:textId="77777777" w:rsidR="007071A3" w:rsidRDefault="007071A3" w:rsidP="007C02E1">
      <w:pPr>
        <w:rPr>
          <w:sz w:val="28"/>
          <w:szCs w:val="28"/>
        </w:rPr>
      </w:pPr>
    </w:p>
    <w:p w14:paraId="6C4AC1AB" w14:textId="77777777" w:rsidR="007C02E1" w:rsidRPr="002465A8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>Председатель Собрания депутатов</w:t>
      </w:r>
    </w:p>
    <w:p w14:paraId="0AF4BA8E" w14:textId="77777777" w:rsidR="007C02E1" w:rsidRPr="002465A8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>Карталинского муниципального округа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</w:p>
    <w:p w14:paraId="69A58FC2" w14:textId="77777777" w:rsidR="007C02E1" w:rsidRPr="002465A8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>Челябинской области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 xml:space="preserve">Е.Н. </w:t>
      </w:r>
      <w:proofErr w:type="spellStart"/>
      <w:r w:rsidRPr="002465A8">
        <w:rPr>
          <w:sz w:val="28"/>
          <w:szCs w:val="28"/>
        </w:rPr>
        <w:t>Слинкин</w:t>
      </w:r>
      <w:proofErr w:type="spellEnd"/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</w:p>
    <w:p w14:paraId="0F88EBD5" w14:textId="77777777" w:rsidR="007C02E1" w:rsidRPr="002465A8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 xml:space="preserve">Глава Карталинского </w:t>
      </w:r>
    </w:p>
    <w:p w14:paraId="12CC0281" w14:textId="77777777" w:rsidR="007C02E1" w:rsidRPr="002465A8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>муниципального округа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 xml:space="preserve">  </w:t>
      </w:r>
      <w:r w:rsidRPr="002465A8">
        <w:rPr>
          <w:sz w:val="28"/>
          <w:szCs w:val="28"/>
        </w:rPr>
        <w:tab/>
      </w:r>
    </w:p>
    <w:p w14:paraId="3788C437" w14:textId="77777777" w:rsidR="007C02E1" w:rsidRPr="002465A8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>Челябинской области</w:t>
      </w:r>
      <w:r w:rsidRPr="002465A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65A8">
        <w:rPr>
          <w:sz w:val="28"/>
          <w:szCs w:val="28"/>
        </w:rPr>
        <w:t>А.Г. Вдовин</w:t>
      </w:r>
    </w:p>
    <w:p w14:paraId="14DC320C" w14:textId="77777777" w:rsidR="007C02E1" w:rsidRDefault="007C02E1" w:rsidP="007C02E1">
      <w:pPr>
        <w:rPr>
          <w:sz w:val="28"/>
          <w:szCs w:val="28"/>
        </w:rPr>
      </w:pPr>
    </w:p>
    <w:p w14:paraId="5E78B573" w14:textId="77777777" w:rsidR="007C02E1" w:rsidRDefault="007C02E1" w:rsidP="007C02E1">
      <w:pPr>
        <w:rPr>
          <w:sz w:val="28"/>
          <w:szCs w:val="28"/>
        </w:rPr>
      </w:pPr>
    </w:p>
    <w:p w14:paraId="57D5D45E" w14:textId="77777777" w:rsidR="007C02E1" w:rsidRPr="002465A8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ab/>
      </w:r>
    </w:p>
    <w:p w14:paraId="414100F3" w14:textId="77777777" w:rsidR="007C02E1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>Согласовано:</w:t>
      </w:r>
    </w:p>
    <w:p w14:paraId="75CE4C35" w14:textId="77777777" w:rsidR="007C02E1" w:rsidRDefault="007C02E1" w:rsidP="007C02E1">
      <w:pPr>
        <w:rPr>
          <w:sz w:val="28"/>
          <w:szCs w:val="28"/>
        </w:rPr>
      </w:pPr>
    </w:p>
    <w:p w14:paraId="064E769B" w14:textId="77777777" w:rsidR="007C02E1" w:rsidRPr="002465A8" w:rsidRDefault="007C02E1" w:rsidP="007C02E1">
      <w:pPr>
        <w:rPr>
          <w:sz w:val="28"/>
          <w:szCs w:val="28"/>
        </w:rPr>
      </w:pPr>
      <w:r w:rsidRPr="002465A8">
        <w:rPr>
          <w:sz w:val="28"/>
          <w:szCs w:val="28"/>
        </w:rPr>
        <w:t>Зам главы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>____________________ Н.А. Максимовская</w:t>
      </w:r>
    </w:p>
    <w:p w14:paraId="0B28DAC6" w14:textId="77777777" w:rsidR="007C02E1" w:rsidRDefault="007C02E1" w:rsidP="007C02E1">
      <w:pPr>
        <w:jc w:val="right"/>
        <w:rPr>
          <w:sz w:val="28"/>
          <w:szCs w:val="28"/>
        </w:rPr>
      </w:pPr>
    </w:p>
    <w:p w14:paraId="395D95D4" w14:textId="77777777" w:rsidR="007C02E1" w:rsidRDefault="007C02E1" w:rsidP="007C02E1">
      <w:pPr>
        <w:rPr>
          <w:sz w:val="28"/>
          <w:szCs w:val="28"/>
        </w:rPr>
      </w:pPr>
      <w:r>
        <w:rPr>
          <w:sz w:val="28"/>
          <w:szCs w:val="28"/>
        </w:rPr>
        <w:t>Правовой</w:t>
      </w:r>
      <w:r w:rsidRPr="002465A8">
        <w:rPr>
          <w:sz w:val="28"/>
          <w:szCs w:val="28"/>
        </w:rPr>
        <w:t xml:space="preserve"> отдел</w:t>
      </w:r>
    </w:p>
    <w:p w14:paraId="5649ACD2" w14:textId="77777777" w:rsidR="007C02E1" w:rsidRDefault="007C02E1" w:rsidP="007C02E1">
      <w:pPr>
        <w:rPr>
          <w:sz w:val="20"/>
          <w:szCs w:val="20"/>
        </w:rPr>
      </w:pPr>
      <w:r w:rsidRPr="002465A8">
        <w:rPr>
          <w:sz w:val="28"/>
          <w:szCs w:val="28"/>
        </w:rPr>
        <w:t>администрации КМ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>_____________________ Г.Р. Макарова</w:t>
      </w:r>
    </w:p>
    <w:p w14:paraId="0A0D0A97" w14:textId="77777777" w:rsidR="00345BD9" w:rsidRDefault="00345BD9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3AD436E" w14:textId="7D2D32DF" w:rsidR="00345BD9" w:rsidRDefault="00345BD9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A05A0FA" w14:textId="77777777" w:rsidR="00FF5519" w:rsidRDefault="00FF5519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4746563" w14:textId="21787CBF" w:rsidR="00345BD9" w:rsidRDefault="00345BD9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656806F" w14:textId="5F89DC04" w:rsidR="00DE0E10" w:rsidRDefault="00DE0E10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6CA8069" w14:textId="77777777" w:rsidR="00DE0E10" w:rsidRDefault="00DE0E10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B98C518" w14:textId="3FFE4463" w:rsidR="003A00FA" w:rsidRDefault="003A00FA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8926F1F" w14:textId="44BDB3FB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CAE751B" w14:textId="0BCF6D3F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F9EB499" w14:textId="76831996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E797EB0" w14:textId="35FDEEB2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9BAE473" w14:textId="41DAFC0D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9044443" w14:textId="03BB6109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6864D91" w14:textId="295A8F77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23E8F44" w14:textId="050ADEAD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D0D4474" w14:textId="5107D30E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438B3C7" w14:textId="7E559E26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5A1153C" w14:textId="7FB87B54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360523B" w14:textId="013F8012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C20F5D2" w14:textId="17837DD7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A7F6C8F" w14:textId="7574806A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16F53E1" w14:textId="76F18B78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B80654B" w14:textId="77BABAE5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1A0DC6D" w14:textId="2335178B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6D4F016" w14:textId="77777777" w:rsidR="007071A3" w:rsidRDefault="007071A3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8CB8E6F" w14:textId="77777777" w:rsidR="003A00FA" w:rsidRDefault="003A00FA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0B1934C" w14:textId="49008829" w:rsidR="00560EEC" w:rsidRPr="00560EEC" w:rsidRDefault="00560EEC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lastRenderedPageBreak/>
        <w:t>УТВЕРЖДЕН</w:t>
      </w:r>
    </w:p>
    <w:p w14:paraId="1C940DE8" w14:textId="77777777" w:rsidR="00345BD9" w:rsidRDefault="00345BD9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</w:t>
      </w:r>
      <w:r w:rsidRPr="00345BD9">
        <w:rPr>
          <w:bCs/>
          <w:sz w:val="28"/>
          <w:szCs w:val="28"/>
        </w:rPr>
        <w:t>Собрани</w:t>
      </w:r>
      <w:r>
        <w:rPr>
          <w:bCs/>
          <w:sz w:val="28"/>
          <w:szCs w:val="28"/>
        </w:rPr>
        <w:t>я</w:t>
      </w:r>
      <w:r w:rsidRPr="00345BD9">
        <w:rPr>
          <w:bCs/>
          <w:sz w:val="28"/>
          <w:szCs w:val="28"/>
        </w:rPr>
        <w:t xml:space="preserve"> депутатов </w:t>
      </w:r>
    </w:p>
    <w:p w14:paraId="77AA16FE" w14:textId="77777777" w:rsidR="00345BD9" w:rsidRDefault="00345BD9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45BD9">
        <w:rPr>
          <w:bCs/>
          <w:sz w:val="28"/>
          <w:szCs w:val="28"/>
        </w:rPr>
        <w:t>Карталинского муниципального района</w:t>
      </w:r>
    </w:p>
    <w:p w14:paraId="3E736984" w14:textId="6EBB70DD" w:rsidR="00560EEC" w:rsidRPr="00560EEC" w:rsidRDefault="00345BD9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45BD9">
        <w:rPr>
          <w:bCs/>
          <w:sz w:val="28"/>
          <w:szCs w:val="28"/>
        </w:rPr>
        <w:t xml:space="preserve"> </w:t>
      </w:r>
      <w:r w:rsidR="001850F4">
        <w:rPr>
          <w:bCs/>
          <w:sz w:val="28"/>
          <w:szCs w:val="28"/>
        </w:rPr>
        <w:t xml:space="preserve">от </w:t>
      </w:r>
      <w:r w:rsidR="007C02E1">
        <w:rPr>
          <w:bCs/>
          <w:sz w:val="28"/>
          <w:szCs w:val="28"/>
        </w:rPr>
        <w:t>«___</w:t>
      </w:r>
      <w:proofErr w:type="gramStart"/>
      <w:r w:rsidR="007C02E1">
        <w:rPr>
          <w:bCs/>
          <w:sz w:val="28"/>
          <w:szCs w:val="28"/>
        </w:rPr>
        <w:t>_»_</w:t>
      </w:r>
      <w:proofErr w:type="gramEnd"/>
      <w:r w:rsidR="007C02E1">
        <w:rPr>
          <w:bCs/>
          <w:sz w:val="28"/>
          <w:szCs w:val="28"/>
        </w:rPr>
        <w:t>________</w:t>
      </w:r>
      <w:r w:rsidR="001850F4">
        <w:rPr>
          <w:bCs/>
          <w:sz w:val="28"/>
          <w:szCs w:val="28"/>
        </w:rPr>
        <w:t>202</w:t>
      </w:r>
      <w:r w:rsidR="007C02E1">
        <w:rPr>
          <w:bCs/>
          <w:sz w:val="28"/>
          <w:szCs w:val="28"/>
        </w:rPr>
        <w:t>6</w:t>
      </w:r>
      <w:r w:rsidR="001850F4">
        <w:rPr>
          <w:bCs/>
          <w:sz w:val="28"/>
          <w:szCs w:val="28"/>
        </w:rPr>
        <w:t xml:space="preserve"> года № </w:t>
      </w:r>
      <w:r w:rsidR="007C02E1">
        <w:rPr>
          <w:bCs/>
          <w:sz w:val="28"/>
          <w:szCs w:val="28"/>
        </w:rPr>
        <w:t>_____</w:t>
      </w:r>
    </w:p>
    <w:p w14:paraId="6CA3BC00" w14:textId="77777777" w:rsidR="00560EEC" w:rsidRDefault="00560EEC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703E0A" w14:textId="27721CB5" w:rsidR="00451332" w:rsidRDefault="00451332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7A863B5" w14:textId="77777777" w:rsidR="00345BD9" w:rsidRDefault="00345BD9" w:rsidP="00345BD9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45BD9">
        <w:rPr>
          <w:sz w:val="28"/>
          <w:szCs w:val="28"/>
        </w:rPr>
        <w:t xml:space="preserve">Порядок проведения осмотра зданий, </w:t>
      </w:r>
    </w:p>
    <w:p w14:paraId="714ED269" w14:textId="77777777" w:rsidR="003A00FA" w:rsidRDefault="00345BD9" w:rsidP="003A00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345BD9">
        <w:rPr>
          <w:sz w:val="28"/>
          <w:szCs w:val="28"/>
        </w:rPr>
        <w:t>ооружений</w:t>
      </w:r>
      <w:r>
        <w:rPr>
          <w:sz w:val="28"/>
          <w:szCs w:val="28"/>
        </w:rPr>
        <w:t xml:space="preserve"> </w:t>
      </w:r>
      <w:r w:rsidRPr="00345BD9">
        <w:rPr>
          <w:sz w:val="28"/>
          <w:szCs w:val="28"/>
        </w:rPr>
        <w:t xml:space="preserve"> </w:t>
      </w:r>
      <w:r w:rsidR="003A00FA">
        <w:rPr>
          <w:sz w:val="28"/>
          <w:szCs w:val="28"/>
        </w:rPr>
        <w:t>и</w:t>
      </w:r>
      <w:proofErr w:type="gramEnd"/>
      <w:r w:rsidR="003A00FA">
        <w:rPr>
          <w:sz w:val="28"/>
          <w:szCs w:val="28"/>
        </w:rPr>
        <w:t xml:space="preserve"> выдаче рекомендаций об устранении</w:t>
      </w:r>
    </w:p>
    <w:p w14:paraId="2E776DFF" w14:textId="0B37B16D" w:rsidR="003A00FA" w:rsidRDefault="003A00FA" w:rsidP="003A00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явленных  в</w:t>
      </w:r>
      <w:proofErr w:type="gramEnd"/>
      <w:r>
        <w:rPr>
          <w:sz w:val="28"/>
          <w:szCs w:val="28"/>
        </w:rPr>
        <w:t xml:space="preserve"> ходе таких осмотров нарушений на территории</w:t>
      </w:r>
    </w:p>
    <w:p w14:paraId="5FC40BE4" w14:textId="46A6AD09" w:rsidR="00345BD9" w:rsidRDefault="003A00FA" w:rsidP="003A00F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арталинского муниципального </w:t>
      </w:r>
      <w:r w:rsidR="007C02E1">
        <w:rPr>
          <w:sz w:val="28"/>
          <w:szCs w:val="28"/>
        </w:rPr>
        <w:t>округа Челябинской области</w:t>
      </w:r>
    </w:p>
    <w:p w14:paraId="1AA768B9" w14:textId="2369422C" w:rsidR="00345BD9" w:rsidRDefault="00345BD9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81C57F8" w14:textId="77777777" w:rsidR="00345BD9" w:rsidRDefault="00345BD9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83C8C46" w14:textId="1C398116" w:rsidR="00461253" w:rsidRDefault="00461253" w:rsidP="00461253">
      <w:pPr>
        <w:pStyle w:val="ae"/>
        <w:jc w:val="center"/>
        <w:rPr>
          <w:bCs/>
          <w:sz w:val="28"/>
          <w:szCs w:val="28"/>
        </w:rPr>
      </w:pPr>
      <w:r w:rsidRPr="00461253">
        <w:rPr>
          <w:bCs/>
          <w:sz w:val="28"/>
          <w:szCs w:val="28"/>
        </w:rPr>
        <w:t>Ι. Общие положения</w:t>
      </w:r>
    </w:p>
    <w:p w14:paraId="6519F87D" w14:textId="77777777" w:rsidR="00461253" w:rsidRPr="00461253" w:rsidRDefault="00461253" w:rsidP="00461253">
      <w:pPr>
        <w:pStyle w:val="ae"/>
        <w:jc w:val="center"/>
        <w:rPr>
          <w:bCs/>
          <w:sz w:val="28"/>
          <w:szCs w:val="28"/>
        </w:rPr>
      </w:pPr>
    </w:p>
    <w:p w14:paraId="04E3B7F6" w14:textId="65FD6E8A" w:rsidR="00461253" w:rsidRPr="00E934BB" w:rsidRDefault="00E934BB" w:rsidP="00E934BB">
      <w:pPr>
        <w:jc w:val="both"/>
        <w:rPr>
          <w:sz w:val="28"/>
          <w:szCs w:val="28"/>
        </w:rPr>
      </w:pPr>
      <w:r>
        <w:tab/>
      </w:r>
      <w:r w:rsidR="00461253" w:rsidRPr="00E934BB">
        <w:rPr>
          <w:sz w:val="28"/>
          <w:szCs w:val="28"/>
        </w:rPr>
        <w:t xml:space="preserve">1. Настоящий Порядок проведения осмотров зданий, сооружений </w:t>
      </w:r>
      <w:r w:rsidRPr="00E934BB">
        <w:rPr>
          <w:sz w:val="28"/>
          <w:szCs w:val="28"/>
        </w:rPr>
        <w:t xml:space="preserve">в целях </w:t>
      </w:r>
      <w:proofErr w:type="gramStart"/>
      <w:r w:rsidRPr="00E934BB">
        <w:rPr>
          <w:sz w:val="28"/>
          <w:szCs w:val="28"/>
        </w:rPr>
        <w:t xml:space="preserve">оценки  </w:t>
      </w:r>
      <w:r w:rsidR="00461253" w:rsidRPr="00E934BB">
        <w:rPr>
          <w:sz w:val="28"/>
          <w:szCs w:val="28"/>
        </w:rPr>
        <w:t>их</w:t>
      </w:r>
      <w:proofErr w:type="gramEnd"/>
      <w:r w:rsidR="00461253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 xml:space="preserve"> </w:t>
      </w:r>
      <w:r w:rsidR="00461253" w:rsidRPr="00E934BB">
        <w:rPr>
          <w:sz w:val="28"/>
          <w:szCs w:val="28"/>
        </w:rPr>
        <w:t xml:space="preserve">технического состояния и надлежащего технического </w:t>
      </w:r>
      <w:r w:rsidRPr="00E934BB">
        <w:rPr>
          <w:sz w:val="28"/>
          <w:szCs w:val="28"/>
        </w:rPr>
        <w:t xml:space="preserve"> </w:t>
      </w:r>
      <w:r w:rsidR="00461253" w:rsidRPr="00E934BB">
        <w:rPr>
          <w:sz w:val="28"/>
          <w:szCs w:val="28"/>
        </w:rPr>
        <w:t xml:space="preserve">обслуживания </w:t>
      </w:r>
    </w:p>
    <w:p w14:paraId="2F151B0E" w14:textId="7048EC1F" w:rsidR="00461253" w:rsidRPr="00E934BB" w:rsidRDefault="00461253" w:rsidP="00E934BB">
      <w:pPr>
        <w:jc w:val="both"/>
        <w:rPr>
          <w:sz w:val="28"/>
          <w:szCs w:val="28"/>
        </w:rPr>
      </w:pPr>
      <w:proofErr w:type="gramStart"/>
      <w:r w:rsidRPr="00E934BB">
        <w:rPr>
          <w:sz w:val="28"/>
          <w:szCs w:val="28"/>
        </w:rPr>
        <w:t xml:space="preserve">в </w:t>
      </w:r>
      <w:r w:rsidR="00E934BB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>соответствии</w:t>
      </w:r>
      <w:proofErr w:type="gramEnd"/>
      <w:r w:rsidR="00E934BB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 xml:space="preserve"> с </w:t>
      </w:r>
      <w:r w:rsidR="00E934BB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 xml:space="preserve">требованиями </w:t>
      </w:r>
      <w:r w:rsidR="00E934BB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 xml:space="preserve">технических </w:t>
      </w:r>
      <w:r w:rsidR="00E934BB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 xml:space="preserve">регламентов, </w:t>
      </w:r>
      <w:r w:rsidR="00E934BB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 xml:space="preserve">предъявляемых </w:t>
      </w:r>
      <w:r w:rsidR="00E934BB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 xml:space="preserve">к </w:t>
      </w:r>
    </w:p>
    <w:p w14:paraId="57BBB4E3" w14:textId="5DE0ED2B" w:rsidR="00461253" w:rsidRPr="00E934BB" w:rsidRDefault="00461253" w:rsidP="00E934BB">
      <w:pPr>
        <w:jc w:val="both"/>
        <w:rPr>
          <w:sz w:val="28"/>
          <w:szCs w:val="28"/>
        </w:rPr>
      </w:pPr>
      <w:r w:rsidRPr="00E934BB">
        <w:rPr>
          <w:sz w:val="28"/>
          <w:szCs w:val="28"/>
        </w:rPr>
        <w:t xml:space="preserve">конструктивным </w:t>
      </w:r>
      <w:r w:rsidR="00E934BB" w:rsidRPr="00E934BB">
        <w:rPr>
          <w:sz w:val="28"/>
          <w:szCs w:val="28"/>
        </w:rPr>
        <w:t xml:space="preserve">  </w:t>
      </w:r>
      <w:r w:rsidRPr="00E934BB">
        <w:rPr>
          <w:sz w:val="28"/>
          <w:szCs w:val="28"/>
        </w:rPr>
        <w:t xml:space="preserve">и </w:t>
      </w:r>
      <w:r w:rsidR="00E934BB" w:rsidRPr="00E934BB">
        <w:rPr>
          <w:sz w:val="28"/>
          <w:szCs w:val="28"/>
        </w:rPr>
        <w:t xml:space="preserve">  </w:t>
      </w:r>
      <w:r w:rsidRPr="00E934BB">
        <w:rPr>
          <w:sz w:val="28"/>
          <w:szCs w:val="28"/>
        </w:rPr>
        <w:t xml:space="preserve">другим </w:t>
      </w:r>
      <w:r w:rsidR="00E934BB" w:rsidRPr="00E934BB">
        <w:rPr>
          <w:sz w:val="28"/>
          <w:szCs w:val="28"/>
        </w:rPr>
        <w:t xml:space="preserve">  </w:t>
      </w:r>
      <w:r w:rsidRPr="00E934BB">
        <w:rPr>
          <w:sz w:val="28"/>
          <w:szCs w:val="28"/>
        </w:rPr>
        <w:t xml:space="preserve">характеристикам </w:t>
      </w:r>
      <w:r w:rsidR="00E934BB" w:rsidRPr="00E934BB">
        <w:rPr>
          <w:sz w:val="28"/>
          <w:szCs w:val="28"/>
        </w:rPr>
        <w:t xml:space="preserve">  </w:t>
      </w:r>
      <w:r w:rsidRPr="00E934BB">
        <w:rPr>
          <w:sz w:val="28"/>
          <w:szCs w:val="28"/>
        </w:rPr>
        <w:t xml:space="preserve">надежности </w:t>
      </w:r>
      <w:r w:rsidR="00E934BB" w:rsidRPr="00E934BB">
        <w:rPr>
          <w:sz w:val="28"/>
          <w:szCs w:val="28"/>
        </w:rPr>
        <w:t xml:space="preserve">  </w:t>
      </w:r>
      <w:r w:rsidRPr="00E934BB">
        <w:rPr>
          <w:sz w:val="28"/>
          <w:szCs w:val="28"/>
        </w:rPr>
        <w:t xml:space="preserve">и </w:t>
      </w:r>
      <w:r w:rsidR="00E934BB" w:rsidRPr="00E934BB">
        <w:rPr>
          <w:sz w:val="28"/>
          <w:szCs w:val="28"/>
        </w:rPr>
        <w:t xml:space="preserve">  </w:t>
      </w:r>
      <w:r w:rsidRPr="00E934BB">
        <w:rPr>
          <w:sz w:val="28"/>
          <w:szCs w:val="28"/>
        </w:rPr>
        <w:t xml:space="preserve">безопасности </w:t>
      </w:r>
    </w:p>
    <w:p w14:paraId="3DF23CBB" w14:textId="4F901AD8" w:rsidR="00345BD9" w:rsidRPr="00E934BB" w:rsidRDefault="00461253" w:rsidP="00E934BB">
      <w:pPr>
        <w:jc w:val="both"/>
        <w:rPr>
          <w:sz w:val="28"/>
          <w:szCs w:val="28"/>
        </w:rPr>
      </w:pPr>
      <w:r w:rsidRPr="00E934BB">
        <w:rPr>
          <w:sz w:val="28"/>
          <w:szCs w:val="28"/>
        </w:rPr>
        <w:t xml:space="preserve">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E934BB" w:rsidRPr="00E934BB">
        <w:rPr>
          <w:sz w:val="28"/>
          <w:szCs w:val="28"/>
        </w:rPr>
        <w:t xml:space="preserve">Карталинского муниципального </w:t>
      </w:r>
      <w:r w:rsidR="007C02E1">
        <w:rPr>
          <w:sz w:val="28"/>
          <w:szCs w:val="28"/>
        </w:rPr>
        <w:t>округа</w:t>
      </w:r>
      <w:r w:rsidR="00E934BB" w:rsidRPr="00E934BB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>(далее –</w:t>
      </w:r>
      <w:r w:rsidR="003A00FA">
        <w:rPr>
          <w:sz w:val="28"/>
          <w:szCs w:val="28"/>
        </w:rPr>
        <w:t xml:space="preserve"> </w:t>
      </w:r>
      <w:r w:rsidRPr="00E934BB">
        <w:rPr>
          <w:sz w:val="28"/>
          <w:szCs w:val="28"/>
        </w:rPr>
        <w:t xml:space="preserve">Порядок) разработан в соответствии с Градостроительным кодексом Российской Федерации, </w:t>
      </w:r>
      <w:r w:rsidR="007C02E1" w:rsidRPr="007C02E1">
        <w:rPr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E934BB">
        <w:rPr>
          <w:sz w:val="28"/>
          <w:szCs w:val="28"/>
        </w:rPr>
        <w:t>, Федеральным законом от 30</w:t>
      </w:r>
      <w:r w:rsidR="00E934BB" w:rsidRPr="00E934BB">
        <w:rPr>
          <w:sz w:val="28"/>
          <w:szCs w:val="28"/>
        </w:rPr>
        <w:t>.12.</w:t>
      </w:r>
      <w:r w:rsidRPr="00E934BB">
        <w:rPr>
          <w:sz w:val="28"/>
          <w:szCs w:val="28"/>
        </w:rPr>
        <w:t>2009 года № 384-ФЗ «Технический регламент о безопасности зданий и сооружений»</w:t>
      </w:r>
      <w:r w:rsidR="003A00FA">
        <w:rPr>
          <w:sz w:val="28"/>
          <w:szCs w:val="28"/>
        </w:rPr>
        <w:t xml:space="preserve">, </w:t>
      </w:r>
      <w:r w:rsidR="00E934BB">
        <w:rPr>
          <w:sz w:val="28"/>
          <w:szCs w:val="28"/>
        </w:rPr>
        <w:t xml:space="preserve"> в целях оценки</w:t>
      </w:r>
      <w:r w:rsidRPr="00E934BB">
        <w:rPr>
          <w:sz w:val="28"/>
          <w:szCs w:val="28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, расположенных на территории </w:t>
      </w:r>
      <w:r w:rsidR="00E934BB" w:rsidRPr="00E934BB">
        <w:rPr>
          <w:sz w:val="28"/>
          <w:szCs w:val="28"/>
        </w:rPr>
        <w:t xml:space="preserve">Карталинского муниципального </w:t>
      </w:r>
      <w:r w:rsidR="004460CD">
        <w:rPr>
          <w:sz w:val="28"/>
          <w:szCs w:val="28"/>
        </w:rPr>
        <w:t xml:space="preserve">округа Челябинской области </w:t>
      </w:r>
      <w:r w:rsidRPr="00E934BB">
        <w:rPr>
          <w:sz w:val="28"/>
          <w:szCs w:val="28"/>
        </w:rPr>
        <w:t>(далее – осмотр).</w:t>
      </w:r>
    </w:p>
    <w:p w14:paraId="26C2FDB5" w14:textId="49313684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2</w:t>
      </w:r>
      <w:r w:rsidR="00461253" w:rsidRPr="00E934BB">
        <w:rPr>
          <w:sz w:val="28"/>
          <w:szCs w:val="28"/>
        </w:rPr>
        <w:t xml:space="preserve">. </w:t>
      </w:r>
      <w:r w:rsidR="003A00FA">
        <w:rPr>
          <w:sz w:val="28"/>
          <w:szCs w:val="28"/>
        </w:rPr>
        <w:t>Осмотр зданий и сооружений</w:t>
      </w:r>
      <w:r w:rsidR="00461253" w:rsidRPr="00E934BB">
        <w:rPr>
          <w:sz w:val="28"/>
          <w:szCs w:val="28"/>
        </w:rPr>
        <w:t xml:space="preserve"> не </w:t>
      </w:r>
      <w:r w:rsidR="003A00FA">
        <w:rPr>
          <w:sz w:val="28"/>
          <w:szCs w:val="28"/>
        </w:rPr>
        <w:t>проводится</w:t>
      </w:r>
      <w:r w:rsidR="00461253" w:rsidRPr="00E934BB">
        <w:rPr>
          <w:sz w:val="28"/>
          <w:szCs w:val="28"/>
        </w:rPr>
        <w:t xml:space="preserve">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 </w:t>
      </w:r>
    </w:p>
    <w:p w14:paraId="5BBE8986" w14:textId="40C46054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3</w:t>
      </w:r>
      <w:r w:rsidR="00461253" w:rsidRPr="00E934BB">
        <w:rPr>
          <w:sz w:val="28"/>
          <w:szCs w:val="28"/>
        </w:rPr>
        <w:t xml:space="preserve">. Настоящий Порядок распространяется на объекты капитального строительства - здания, сооружения, введенные в эксплуатацию в границах </w:t>
      </w:r>
      <w:r w:rsidRPr="00E934BB">
        <w:rPr>
          <w:sz w:val="28"/>
          <w:szCs w:val="28"/>
        </w:rPr>
        <w:t xml:space="preserve">Карталинского муниципального </w:t>
      </w:r>
      <w:r w:rsidR="004460CD">
        <w:rPr>
          <w:sz w:val="28"/>
          <w:szCs w:val="28"/>
        </w:rPr>
        <w:t>округа Челябинской области</w:t>
      </w:r>
      <w:r w:rsidR="00461253" w:rsidRPr="00E934BB">
        <w:rPr>
          <w:sz w:val="28"/>
          <w:szCs w:val="28"/>
        </w:rPr>
        <w:t xml:space="preserve">,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</w:t>
      </w:r>
      <w:r>
        <w:rPr>
          <w:sz w:val="28"/>
          <w:szCs w:val="28"/>
        </w:rPr>
        <w:t>Челябинской области</w:t>
      </w:r>
      <w:r w:rsidR="00461253" w:rsidRPr="00E934BB">
        <w:rPr>
          <w:sz w:val="28"/>
          <w:szCs w:val="28"/>
        </w:rPr>
        <w:t xml:space="preserve"> и закрепленные на праве оперативного управления за государственными учреждениями Российской Федерации или </w:t>
      </w:r>
      <w:r>
        <w:rPr>
          <w:sz w:val="28"/>
          <w:szCs w:val="28"/>
        </w:rPr>
        <w:lastRenderedPageBreak/>
        <w:t>Челябинской области</w:t>
      </w:r>
      <w:r w:rsidR="00461253" w:rsidRPr="00E934BB">
        <w:rPr>
          <w:sz w:val="28"/>
          <w:szCs w:val="28"/>
        </w:rPr>
        <w:t xml:space="preserve"> или хозяйственного ведения за государственными унитарными предприятиями Российской Федерации или </w:t>
      </w:r>
      <w:r>
        <w:rPr>
          <w:sz w:val="28"/>
          <w:szCs w:val="28"/>
        </w:rPr>
        <w:t>Челябинской области</w:t>
      </w:r>
      <w:r w:rsidR="00461253" w:rsidRPr="00E934BB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3A00FA">
        <w:rPr>
          <w:sz w:val="28"/>
          <w:szCs w:val="28"/>
        </w:rPr>
        <w:t>4</w:t>
      </w:r>
      <w:r w:rsidR="00461253" w:rsidRPr="00E934BB">
        <w:rPr>
          <w:sz w:val="28"/>
          <w:szCs w:val="28"/>
        </w:rPr>
        <w:t xml:space="preserve">. Настоящий Порядок определяет: </w:t>
      </w:r>
    </w:p>
    <w:p w14:paraId="463951D1" w14:textId="08D79AE6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1) цели, задачи, принципы проведения осмотров зданий и (или) сооружений, находящихся в эксплуатации на территории </w:t>
      </w:r>
      <w:r w:rsidRPr="00E934BB">
        <w:rPr>
          <w:sz w:val="28"/>
          <w:szCs w:val="28"/>
        </w:rPr>
        <w:t xml:space="preserve">Карталинского муниципального </w:t>
      </w:r>
      <w:r w:rsidR="004460CD">
        <w:rPr>
          <w:sz w:val="28"/>
          <w:szCs w:val="28"/>
        </w:rPr>
        <w:t>округа Челябинской области</w:t>
      </w:r>
      <w:r w:rsidR="00461253" w:rsidRPr="00E934BB">
        <w:rPr>
          <w:sz w:val="28"/>
          <w:szCs w:val="28"/>
        </w:rPr>
        <w:t xml:space="preserve"> (далее – здания, сооружения); </w:t>
      </w:r>
    </w:p>
    <w:p w14:paraId="1E8964C9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2) порядок проведения осмотров; </w:t>
      </w:r>
    </w:p>
    <w:p w14:paraId="7CBB3A68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3) процедуру выдачи рекомендаций об устранении выявленных нарушений (далее – выдача рекомендаций) лицам, ответственным за эксплуатацию зданий, сооружений; </w:t>
      </w:r>
    </w:p>
    <w:p w14:paraId="6FABBA85" w14:textId="01B29FFF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4) полномочия </w:t>
      </w:r>
      <w:r w:rsidR="004460CD">
        <w:rPr>
          <w:sz w:val="28"/>
          <w:szCs w:val="28"/>
        </w:rPr>
        <w:t>А</w:t>
      </w:r>
      <w:r w:rsidR="00461253" w:rsidRPr="00E934BB">
        <w:rPr>
          <w:sz w:val="28"/>
          <w:szCs w:val="28"/>
        </w:rPr>
        <w:t xml:space="preserve">дминистрации </w:t>
      </w:r>
      <w:r w:rsidRPr="00E934BB">
        <w:rPr>
          <w:sz w:val="28"/>
          <w:szCs w:val="28"/>
        </w:rPr>
        <w:t xml:space="preserve">Карталинского муниципального </w:t>
      </w:r>
      <w:r w:rsidR="004460CD">
        <w:rPr>
          <w:sz w:val="28"/>
          <w:szCs w:val="28"/>
        </w:rPr>
        <w:t>округа Челябинской области</w:t>
      </w:r>
      <w:r w:rsidRPr="00E934BB">
        <w:rPr>
          <w:sz w:val="28"/>
          <w:szCs w:val="28"/>
        </w:rPr>
        <w:t xml:space="preserve"> </w:t>
      </w:r>
      <w:r w:rsidR="00461253" w:rsidRPr="00E934BB">
        <w:rPr>
          <w:sz w:val="28"/>
          <w:szCs w:val="28"/>
        </w:rPr>
        <w:t xml:space="preserve">по осуществлению осмотров и выдаче рекомендаций; </w:t>
      </w:r>
    </w:p>
    <w:p w14:paraId="7369CF86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5) права и обязанности должностных лиц при проведении осмотров и выдаче рекомендаций; </w:t>
      </w:r>
    </w:p>
    <w:p w14:paraId="6751F30B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6) сроки проведения осмотров и выдачи рекомендаций; </w:t>
      </w:r>
    </w:p>
    <w:p w14:paraId="513AD36A" w14:textId="20BDFF0D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  <w:r>
        <w:rPr>
          <w:sz w:val="28"/>
          <w:szCs w:val="28"/>
        </w:rPr>
        <w:tab/>
      </w:r>
      <w:r w:rsidR="003A00FA">
        <w:rPr>
          <w:sz w:val="28"/>
          <w:szCs w:val="28"/>
        </w:rPr>
        <w:t>5</w:t>
      </w:r>
      <w:r w:rsidR="00461253" w:rsidRPr="00E934BB">
        <w:rPr>
          <w:sz w:val="28"/>
          <w:szCs w:val="28"/>
        </w:rPr>
        <w:t xml:space="preserve">. Целью проведения осмотров зданий и сооружений и выдачи рекомендаций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 проектной документации. </w:t>
      </w:r>
    </w:p>
    <w:p w14:paraId="44A04086" w14:textId="5A9CF71E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6</w:t>
      </w:r>
      <w:r w:rsidR="00461253" w:rsidRPr="00E934BB">
        <w:rPr>
          <w:sz w:val="28"/>
          <w:szCs w:val="28"/>
        </w:rPr>
        <w:t xml:space="preserve">. Задачами проведения осмотров и выдачи рекомендаций являются: </w:t>
      </w:r>
    </w:p>
    <w:p w14:paraId="1573F667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1) профилактика нарушений требований законодательства при эксплуатации зданий, сооружений; </w:t>
      </w:r>
    </w:p>
    <w:p w14:paraId="0665872F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2) обеспечение соблюдения требований законодательства;</w:t>
      </w:r>
    </w:p>
    <w:p w14:paraId="3F4DF233" w14:textId="413A8C1A" w:rsidR="00461253" w:rsidRP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14:paraId="5128ADB3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4) защита прав физических и юридических лиц, осуществляющих эксплуатацию зданий, сооружений. </w:t>
      </w:r>
    </w:p>
    <w:p w14:paraId="4E4D8FBE" w14:textId="5438EA2B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7</w:t>
      </w:r>
      <w:r w:rsidR="00461253" w:rsidRPr="00E934BB">
        <w:rPr>
          <w:sz w:val="28"/>
          <w:szCs w:val="28"/>
        </w:rPr>
        <w:t xml:space="preserve">. Проведение осмотров и выдача рекомендаций основываются на следующих принципах: </w:t>
      </w:r>
    </w:p>
    <w:p w14:paraId="43D7E308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1) соблюдение требований законодательства; </w:t>
      </w:r>
    </w:p>
    <w:p w14:paraId="67E248FE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14:paraId="1BE34276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3) объективности и всесторонности проведения осмотров, а также достоверности их результатов; </w:t>
      </w:r>
    </w:p>
    <w:p w14:paraId="11BCFB82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4) возможности обжалования неправомерных действий (бездействие) должностных лиц, осуществляющих осмотр.</w:t>
      </w:r>
    </w:p>
    <w:p w14:paraId="4854A789" w14:textId="09D4181F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8</w:t>
      </w:r>
      <w:r w:rsidR="00461253" w:rsidRPr="00E934BB">
        <w:rPr>
          <w:sz w:val="28"/>
          <w:szCs w:val="28"/>
        </w:rPr>
        <w:t xml:space="preserve">. Максимальный срок проведения осмотра зданий, сооружений и выдачи рекомендаций не должен превышать тридцати дней с даты поступления заявления физических или юридических лиц о нарушении требований законодательства Российской Федерации к эксплуатации зданий, сооружений, о </w:t>
      </w:r>
      <w:r w:rsidR="00461253" w:rsidRPr="00E934BB">
        <w:rPr>
          <w:sz w:val="28"/>
          <w:szCs w:val="28"/>
        </w:rPr>
        <w:lastRenderedPageBreak/>
        <w:t xml:space="preserve">возникновении аварийных ситуаций в зданиях, сооружениях или возникновении угрозы разрушения зданий, сооружений. </w:t>
      </w:r>
    </w:p>
    <w:p w14:paraId="6FD1DDFF" w14:textId="51A34718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9</w:t>
      </w:r>
      <w:r w:rsidR="00461253" w:rsidRPr="00E934BB">
        <w:rPr>
          <w:sz w:val="28"/>
          <w:szCs w:val="28"/>
        </w:rPr>
        <w:t xml:space="preserve">. Основные понятия, используемые в настоящем Порядке: </w:t>
      </w:r>
    </w:p>
    <w:p w14:paraId="2C033757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14:paraId="73507909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14:paraId="6D61A8BB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14:paraId="5F2B8B0A" w14:textId="77777777" w:rsidR="00E934BB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лицо, ответственное за эксплуатацию здания, сооружения –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14:paraId="153269C0" w14:textId="6E5E4BA6" w:rsidR="00F83EA2" w:rsidRDefault="00E934BB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 осмотр – совокупность проводимых администрацией </w:t>
      </w:r>
      <w:r w:rsidRPr="00E934BB">
        <w:rPr>
          <w:sz w:val="28"/>
          <w:szCs w:val="28"/>
        </w:rPr>
        <w:t xml:space="preserve">Карталинского муниципального района </w:t>
      </w:r>
      <w:r w:rsidR="00461253" w:rsidRPr="00E934BB">
        <w:rPr>
          <w:sz w:val="28"/>
          <w:szCs w:val="28"/>
        </w:rPr>
        <w:t xml:space="preserve">мероприятий в отношении зданий и (или) сооружений, находящихся в эксплуатации на территории </w:t>
      </w:r>
      <w:r w:rsidR="003A00FA">
        <w:rPr>
          <w:sz w:val="28"/>
          <w:szCs w:val="28"/>
        </w:rPr>
        <w:t xml:space="preserve">сельских поселений </w:t>
      </w:r>
      <w:r w:rsidR="00F83EA2" w:rsidRPr="00E934BB">
        <w:rPr>
          <w:sz w:val="28"/>
          <w:szCs w:val="28"/>
        </w:rPr>
        <w:t xml:space="preserve">Карталинского муниципального района </w:t>
      </w:r>
      <w:r w:rsidR="00461253" w:rsidRPr="00E934BB">
        <w:rPr>
          <w:sz w:val="28"/>
          <w:szCs w:val="28"/>
        </w:rPr>
        <w:t xml:space="preserve"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 w:rsidR="00F83EA2">
        <w:rPr>
          <w:sz w:val="28"/>
          <w:szCs w:val="28"/>
        </w:rPr>
        <w:t>Челябинской области</w:t>
      </w:r>
      <w:r w:rsidR="00461253" w:rsidRPr="00E934BB">
        <w:rPr>
          <w:sz w:val="28"/>
          <w:szCs w:val="28"/>
        </w:rPr>
        <w:t xml:space="preserve"> и муниципальных правовых актов </w:t>
      </w:r>
      <w:r w:rsidR="00F83EA2" w:rsidRPr="00E934BB">
        <w:rPr>
          <w:sz w:val="28"/>
          <w:szCs w:val="28"/>
        </w:rPr>
        <w:t xml:space="preserve">Карталинского муниципального района </w:t>
      </w:r>
      <w:r w:rsidR="00461253" w:rsidRPr="00E934BB">
        <w:rPr>
          <w:sz w:val="28"/>
          <w:szCs w:val="28"/>
        </w:rPr>
        <w:t xml:space="preserve">(далее – требования законодательства). </w:t>
      </w:r>
    </w:p>
    <w:p w14:paraId="53A62F35" w14:textId="77777777" w:rsidR="00F83EA2" w:rsidRDefault="00F83EA2" w:rsidP="00E934BB">
      <w:pPr>
        <w:pStyle w:val="ae"/>
        <w:jc w:val="both"/>
        <w:rPr>
          <w:sz w:val="28"/>
          <w:szCs w:val="28"/>
        </w:rPr>
      </w:pPr>
    </w:p>
    <w:p w14:paraId="78FEF897" w14:textId="79FFF40E" w:rsidR="00F83EA2" w:rsidRDefault="00461253" w:rsidP="00F83EA2">
      <w:pPr>
        <w:pStyle w:val="ae"/>
        <w:jc w:val="center"/>
        <w:rPr>
          <w:sz w:val="28"/>
          <w:szCs w:val="28"/>
        </w:rPr>
      </w:pPr>
      <w:r w:rsidRPr="00E934BB">
        <w:rPr>
          <w:sz w:val="28"/>
          <w:szCs w:val="28"/>
        </w:rPr>
        <w:lastRenderedPageBreak/>
        <w:t>ΙΙ. Организация осуществления осмотров зданий и сооружений</w:t>
      </w:r>
    </w:p>
    <w:p w14:paraId="0776F775" w14:textId="77777777" w:rsidR="00F83EA2" w:rsidRDefault="00F83EA2" w:rsidP="00E934BB">
      <w:pPr>
        <w:pStyle w:val="ae"/>
        <w:jc w:val="both"/>
        <w:rPr>
          <w:sz w:val="28"/>
          <w:szCs w:val="28"/>
        </w:rPr>
      </w:pPr>
    </w:p>
    <w:p w14:paraId="55C97C5E" w14:textId="2A43284B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A00FA">
        <w:rPr>
          <w:sz w:val="28"/>
          <w:szCs w:val="28"/>
        </w:rPr>
        <w:t>0</w:t>
      </w:r>
      <w:r w:rsidR="00461253" w:rsidRPr="00E934BB">
        <w:rPr>
          <w:sz w:val="28"/>
          <w:szCs w:val="28"/>
        </w:rPr>
        <w:t xml:space="preserve">. Проведение осмотров зданий и сооружений и выдача рекомендаций осуществляется постоянно действующей комиссией по осмотру зданий и сооружений на территории </w:t>
      </w:r>
      <w:r w:rsidRPr="00E934BB">
        <w:rPr>
          <w:sz w:val="28"/>
          <w:szCs w:val="28"/>
        </w:rPr>
        <w:t xml:space="preserve">Карталинского муниципального </w:t>
      </w:r>
      <w:r w:rsidR="004460CD">
        <w:rPr>
          <w:sz w:val="28"/>
          <w:szCs w:val="28"/>
        </w:rPr>
        <w:t xml:space="preserve">округа Челябинской области </w:t>
      </w:r>
      <w:r w:rsidR="00461253" w:rsidRPr="00E934BB">
        <w:rPr>
          <w:sz w:val="28"/>
          <w:szCs w:val="28"/>
        </w:rPr>
        <w:t xml:space="preserve">(далее - Комиссия), состав которой утверждается </w:t>
      </w:r>
      <w:r w:rsidR="003A00FA">
        <w:rPr>
          <w:sz w:val="28"/>
          <w:szCs w:val="28"/>
        </w:rPr>
        <w:t xml:space="preserve">распоряжением </w:t>
      </w:r>
      <w:r w:rsidR="004460CD">
        <w:rPr>
          <w:sz w:val="28"/>
          <w:szCs w:val="28"/>
        </w:rPr>
        <w:t>А</w:t>
      </w:r>
      <w:r w:rsidR="00461253" w:rsidRPr="00E934BB">
        <w:rPr>
          <w:sz w:val="28"/>
          <w:szCs w:val="28"/>
        </w:rPr>
        <w:t xml:space="preserve">дминистрации </w:t>
      </w:r>
      <w:r w:rsidRPr="00E934BB">
        <w:rPr>
          <w:sz w:val="28"/>
          <w:szCs w:val="28"/>
        </w:rPr>
        <w:t xml:space="preserve">Карталинского муниципального </w:t>
      </w:r>
      <w:r w:rsidR="004460CD">
        <w:rPr>
          <w:sz w:val="28"/>
          <w:szCs w:val="28"/>
        </w:rPr>
        <w:t>округа Челябинской области</w:t>
      </w:r>
      <w:r w:rsidR="00461253" w:rsidRPr="00E934BB">
        <w:rPr>
          <w:sz w:val="28"/>
          <w:szCs w:val="28"/>
        </w:rPr>
        <w:t xml:space="preserve">. </w:t>
      </w:r>
    </w:p>
    <w:p w14:paraId="6E0EF817" w14:textId="6FB0DE4E" w:rsidR="003A00FA" w:rsidRDefault="003A00FA" w:rsidP="003A00F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Pr="00E934BB">
        <w:rPr>
          <w:sz w:val="28"/>
          <w:szCs w:val="28"/>
        </w:rPr>
        <w:t xml:space="preserve">Комиссия при необходимости привлекает к осуществлению осмотра экспертов, специализированные организации, не состоящие в </w:t>
      </w:r>
      <w:proofErr w:type="spellStart"/>
      <w:r w:rsidRPr="00E934BB"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- </w:t>
      </w:r>
      <w:r w:rsidRPr="00E934BB">
        <w:rPr>
          <w:sz w:val="28"/>
          <w:szCs w:val="28"/>
        </w:rPr>
        <w:t xml:space="preserve">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14:paraId="731FD2F2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61253" w:rsidRPr="00E934BB">
        <w:rPr>
          <w:sz w:val="28"/>
          <w:szCs w:val="28"/>
        </w:rPr>
        <w:t xml:space="preserve">2. Осмотры проводятся на основании поступивших заявлений физических или юридических лиц: </w:t>
      </w:r>
    </w:p>
    <w:p w14:paraId="688667EE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- о нарушении требований законодательства Российской Федерации к эксплуатации зданий, сооружений; </w:t>
      </w:r>
    </w:p>
    <w:p w14:paraId="5419E9DE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14:paraId="25694D36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61253" w:rsidRPr="00E934BB">
        <w:rPr>
          <w:sz w:val="28"/>
          <w:szCs w:val="28"/>
        </w:rPr>
        <w:t xml:space="preserve">3. Осмотры проводятся с участием лиц, ответственных за эксплуатацию здания, сооружения, и собственников зданий, сооружений или лиц, которые владеют зданием, сооружением на ином законном основании либо их уполномоченных представителей. </w:t>
      </w:r>
    </w:p>
    <w:p w14:paraId="0DC829C0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461253" w:rsidRPr="00E934BB">
        <w:rPr>
          <w:sz w:val="28"/>
          <w:szCs w:val="28"/>
        </w:rPr>
        <w:t xml:space="preserve">Собственники зданий, сооружений (лица, которые владеют зданием, сооружением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позднее, чем за три рабочих дня до даты начала проведения осмотра, с указанием на возможность принятия участия в проводимом Комиссией осмотре. </w:t>
      </w:r>
    </w:p>
    <w:p w14:paraId="361787C0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 самостоятельно. </w:t>
      </w:r>
    </w:p>
    <w:p w14:paraId="06C02A25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461253" w:rsidRPr="00E934BB">
        <w:rPr>
          <w:sz w:val="28"/>
          <w:szCs w:val="28"/>
        </w:rPr>
        <w:t xml:space="preserve">. Осмотр зданий и(или) сооружений Комиссией выполняется в следующем объеме: </w:t>
      </w:r>
    </w:p>
    <w:p w14:paraId="17E86E44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1) Ознакомление: </w:t>
      </w:r>
    </w:p>
    <w:p w14:paraId="35718553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14:paraId="356464E6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14:paraId="7B1F0014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14:paraId="41D9BA9A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1253" w:rsidRPr="00E934BB">
        <w:rPr>
          <w:sz w:val="28"/>
          <w:szCs w:val="28"/>
        </w:rPr>
        <w:t xml:space="preserve"> 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14:paraId="4175844F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14:paraId="1054263A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, при обеспечении доступа); </w:t>
      </w:r>
    </w:p>
    <w:p w14:paraId="76D1E6BF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4) фотофиксация фасада здания, сооружения и его частей. </w:t>
      </w:r>
    </w:p>
    <w:p w14:paraId="4A1A60A8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</w:t>
      </w:r>
      <w:r>
        <w:rPr>
          <w:sz w:val="28"/>
          <w:szCs w:val="28"/>
        </w:rPr>
        <w:t>.12.</w:t>
      </w:r>
      <w:r w:rsidR="00461253" w:rsidRPr="00E934BB">
        <w:rPr>
          <w:sz w:val="28"/>
          <w:szCs w:val="28"/>
        </w:rPr>
        <w:t xml:space="preserve">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</w:t>
      </w:r>
      <w:proofErr w:type="spellStart"/>
      <w:r w:rsidR="00461253" w:rsidRPr="00E934BB"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 - </w:t>
      </w:r>
      <w:r w:rsidR="00461253" w:rsidRPr="00E934BB">
        <w:rPr>
          <w:sz w:val="28"/>
          <w:szCs w:val="28"/>
        </w:rPr>
        <w:t xml:space="preserve">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 </w:t>
      </w:r>
    </w:p>
    <w:p w14:paraId="545F20D3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461253" w:rsidRPr="00E934BB">
        <w:rPr>
          <w:sz w:val="28"/>
          <w:szCs w:val="28"/>
        </w:rPr>
        <w:t xml:space="preserve">. Лицо, ответственное за эксплуатацию здания, сооружения, обязано представить Комиссии, осуществляющей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</w:p>
    <w:p w14:paraId="37B06612" w14:textId="74F0263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A00FA">
        <w:rPr>
          <w:sz w:val="28"/>
          <w:szCs w:val="28"/>
        </w:rPr>
        <w:t>7</w:t>
      </w:r>
      <w:r w:rsidR="00461253" w:rsidRPr="00E934BB">
        <w:rPr>
          <w:sz w:val="28"/>
          <w:szCs w:val="28"/>
        </w:rPr>
        <w:t xml:space="preserve">. По результатам осмотра зданий и сооружений составляется Акт осмотра по форме согласно приложению 1 к настоящему Порядку. В качестве приложений к акту осмотра </w:t>
      </w:r>
      <w:r w:rsidR="003A00FA">
        <w:rPr>
          <w:sz w:val="28"/>
          <w:szCs w:val="28"/>
        </w:rPr>
        <w:t>прилагаются</w:t>
      </w:r>
      <w:r w:rsidR="00461253" w:rsidRPr="00E934BB">
        <w:rPr>
          <w:sz w:val="28"/>
          <w:szCs w:val="28"/>
        </w:rPr>
        <w:t xml:space="preserve">: </w:t>
      </w:r>
    </w:p>
    <w:p w14:paraId="745EF506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1) результаты фото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 </w:t>
      </w:r>
    </w:p>
    <w:p w14:paraId="552DEED8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2) заключения сторонних специалистов, привлеченных к проведению осмотров в качестве экспертов; </w:t>
      </w:r>
    </w:p>
    <w:p w14:paraId="2B4EAA73" w14:textId="7777777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3)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 </w:t>
      </w:r>
    </w:p>
    <w:p w14:paraId="37E3B18C" w14:textId="0B49057F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A00FA">
        <w:rPr>
          <w:sz w:val="28"/>
          <w:szCs w:val="28"/>
        </w:rPr>
        <w:t>8</w:t>
      </w:r>
      <w:r w:rsidR="00461253" w:rsidRPr="00E934BB">
        <w:rPr>
          <w:sz w:val="28"/>
          <w:szCs w:val="28"/>
        </w:rPr>
        <w:t xml:space="preserve">. Акт осмотра составляется не позднее десяти рабочих дней со дня проведения осмотра в трех экземплярах, один из которых с приложенными к </w:t>
      </w:r>
      <w:r w:rsidR="00461253" w:rsidRPr="00E934BB">
        <w:rPr>
          <w:sz w:val="28"/>
          <w:szCs w:val="28"/>
        </w:rPr>
        <w:lastRenderedPageBreak/>
        <w:t xml:space="preserve">нему документами направляется заказным почтовым отправлением с уведомлением о вручении либо вручается собственнику (правообладателю) здания, сооружения, второй – направляется либо вручается заявителю, третий - хранится в </w:t>
      </w:r>
      <w:r w:rsidR="004460CD">
        <w:rPr>
          <w:sz w:val="28"/>
          <w:szCs w:val="28"/>
        </w:rPr>
        <w:t>А</w:t>
      </w:r>
      <w:r w:rsidR="00461253" w:rsidRPr="00E934BB">
        <w:rPr>
          <w:sz w:val="28"/>
          <w:szCs w:val="28"/>
        </w:rPr>
        <w:t xml:space="preserve">дминистрации </w:t>
      </w:r>
      <w:r w:rsidRPr="00E934BB">
        <w:rPr>
          <w:sz w:val="28"/>
          <w:szCs w:val="28"/>
        </w:rPr>
        <w:t xml:space="preserve">Карталинского муниципального </w:t>
      </w:r>
      <w:r w:rsidR="004460CD">
        <w:rPr>
          <w:sz w:val="28"/>
          <w:szCs w:val="28"/>
        </w:rPr>
        <w:t>округа Челябинской области</w:t>
      </w:r>
      <w:r w:rsidR="00461253" w:rsidRPr="00E934BB">
        <w:rPr>
          <w:sz w:val="28"/>
          <w:szCs w:val="28"/>
        </w:rPr>
        <w:t xml:space="preserve">. </w:t>
      </w:r>
    </w:p>
    <w:p w14:paraId="196A5EBF" w14:textId="36D1FEC7" w:rsidR="00F83EA2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19</w:t>
      </w:r>
      <w:r w:rsidR="00461253" w:rsidRPr="00E934BB">
        <w:rPr>
          <w:sz w:val="28"/>
          <w:szCs w:val="28"/>
        </w:rPr>
        <w:t xml:space="preserve">. 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собственникам зданий, сооружений (лицам, которые владеют зданием, сооружением на ином законном основании) либо их уполномоченным представителям, присутствовавшим при проведении осмотра, выдаются рекомендации о мерах по устранению выявленных нарушений по форме согласно приложению 2 к настоящему Порядку с указанием сроков устранения выявленных нарушений и срока проведения повторного осмотра здания, сооружения. </w:t>
      </w:r>
    </w:p>
    <w:p w14:paraId="7B814E16" w14:textId="650ACDD0" w:rsidR="009E35D9" w:rsidRDefault="00F83EA2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5D9">
        <w:rPr>
          <w:sz w:val="28"/>
          <w:szCs w:val="28"/>
        </w:rPr>
        <w:t>2</w:t>
      </w:r>
      <w:r w:rsidR="003A00FA">
        <w:rPr>
          <w:sz w:val="28"/>
          <w:szCs w:val="28"/>
        </w:rPr>
        <w:t>0</w:t>
      </w:r>
      <w:r w:rsidR="009E35D9">
        <w:rPr>
          <w:sz w:val="28"/>
          <w:szCs w:val="28"/>
        </w:rPr>
        <w:t xml:space="preserve">. </w:t>
      </w:r>
      <w:r w:rsidR="00461253" w:rsidRPr="00E934BB">
        <w:rPr>
          <w:sz w:val="28"/>
          <w:szCs w:val="28"/>
        </w:rPr>
        <w:t xml:space="preserve">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 </w:t>
      </w:r>
    </w:p>
    <w:p w14:paraId="704E3556" w14:textId="49748FFF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A00F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61253" w:rsidRPr="00E934BB">
        <w:rPr>
          <w:sz w:val="28"/>
          <w:szCs w:val="28"/>
        </w:rPr>
        <w:t xml:space="preserve">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 либо их уполномоченным представителям в срок не позднее десяти рабочих дней со дня подписания акта осмотра членами Комиссии. </w:t>
      </w:r>
    </w:p>
    <w:p w14:paraId="6175B046" w14:textId="7D70A1FD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A00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61253" w:rsidRPr="00E934BB">
        <w:rPr>
          <w:sz w:val="28"/>
          <w:szCs w:val="28"/>
        </w:rPr>
        <w:t xml:space="preserve">Собственники зданий, сооружений (лица, которые владеют зданием, сооружением на ином законном основании) либо их уполномоченные представители уведомляют лиц, ответственных за эксплуатацию зданий, сооружений, о поступивших рекомендациях самостоятельно. </w:t>
      </w:r>
    </w:p>
    <w:p w14:paraId="05152B39" w14:textId="4BDFF494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A00F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1253" w:rsidRPr="00E934BB">
        <w:rPr>
          <w:sz w:val="28"/>
          <w:szCs w:val="28"/>
        </w:rPr>
        <w:t xml:space="preserve">По результатам проведенного осмотра, в случае,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</w:t>
      </w:r>
    </w:p>
    <w:p w14:paraId="71958095" w14:textId="77777777" w:rsidR="003A00FA" w:rsidRDefault="009E35D9" w:rsidP="009E35D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A00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61253" w:rsidRPr="00E934BB">
        <w:rPr>
          <w:sz w:val="28"/>
          <w:szCs w:val="28"/>
        </w:rPr>
        <w:t xml:space="preserve">Предметом повторного осмотра является проверка выполнения рекомендаций предыдущего осмотра. При обнаружении при повторном осмотре нарушений, ответственность за которые предусмотрена Кодексом Российской Федерации об административных правонарушениях, Комиссия в течение пяти рабочих дней со дня составления акта осмотра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, законом </w:t>
      </w:r>
      <w:r>
        <w:rPr>
          <w:sz w:val="28"/>
          <w:szCs w:val="28"/>
        </w:rPr>
        <w:t xml:space="preserve">Челябинской области </w:t>
      </w:r>
      <w:r w:rsidRPr="009E35D9">
        <w:rPr>
          <w:sz w:val="28"/>
          <w:szCs w:val="28"/>
        </w:rPr>
        <w:t>от 2</w:t>
      </w:r>
      <w:r w:rsidR="003A00F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3A00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E35D9">
        <w:rPr>
          <w:sz w:val="28"/>
          <w:szCs w:val="28"/>
        </w:rPr>
        <w:t xml:space="preserve">2010 года </w:t>
      </w:r>
      <w:r>
        <w:rPr>
          <w:sz w:val="28"/>
          <w:szCs w:val="28"/>
        </w:rPr>
        <w:t>№</w:t>
      </w:r>
      <w:r w:rsidRPr="009E35D9">
        <w:rPr>
          <w:sz w:val="28"/>
          <w:szCs w:val="28"/>
        </w:rPr>
        <w:t xml:space="preserve"> 584-ЗО</w:t>
      </w:r>
      <w:r>
        <w:rPr>
          <w:sz w:val="28"/>
          <w:szCs w:val="28"/>
        </w:rPr>
        <w:t xml:space="preserve"> </w:t>
      </w:r>
    </w:p>
    <w:p w14:paraId="0D14AE8E" w14:textId="40D1A5B2" w:rsidR="009E35D9" w:rsidRDefault="009E35D9" w:rsidP="009E35D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35D9">
        <w:rPr>
          <w:sz w:val="28"/>
          <w:szCs w:val="28"/>
        </w:rPr>
        <w:t>Об административных правонарушениях в Челябинской области</w:t>
      </w:r>
      <w:r>
        <w:rPr>
          <w:sz w:val="28"/>
          <w:szCs w:val="28"/>
        </w:rPr>
        <w:t>»</w:t>
      </w:r>
      <w:r w:rsidR="00461253" w:rsidRPr="00E934BB">
        <w:rPr>
          <w:sz w:val="28"/>
          <w:szCs w:val="28"/>
        </w:rPr>
        <w:t xml:space="preserve">, правовыми актами администрации </w:t>
      </w:r>
      <w:r>
        <w:rPr>
          <w:sz w:val="28"/>
          <w:szCs w:val="28"/>
        </w:rPr>
        <w:t>Карталинского муниципального района</w:t>
      </w:r>
      <w:r w:rsidR="00461253" w:rsidRPr="00E934BB">
        <w:rPr>
          <w:sz w:val="28"/>
          <w:szCs w:val="28"/>
        </w:rPr>
        <w:t xml:space="preserve"> составлять протоколы об административных правонарушениях, либо передает в суд в </w:t>
      </w:r>
      <w:r w:rsidR="00461253" w:rsidRPr="00E934BB">
        <w:rPr>
          <w:sz w:val="28"/>
          <w:szCs w:val="28"/>
        </w:rPr>
        <w:lastRenderedPageBreak/>
        <w:t xml:space="preserve">порядке, предусмотренном законодательством Российской Федерации, с требованием о приостановлении или прекращении эксплуатации зданий, сооружений. </w:t>
      </w:r>
    </w:p>
    <w:p w14:paraId="62CF8F7D" w14:textId="1B0AF5B6" w:rsidR="00461253" w:rsidRPr="00E934BB" w:rsidRDefault="009E35D9" w:rsidP="009E35D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A00FA">
        <w:rPr>
          <w:sz w:val="28"/>
          <w:szCs w:val="28"/>
        </w:rPr>
        <w:t>5</w:t>
      </w:r>
      <w:r w:rsidR="00461253" w:rsidRPr="00E934BB">
        <w:rPr>
          <w:sz w:val="28"/>
          <w:szCs w:val="28"/>
        </w:rPr>
        <w:t>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14:paraId="7571B47F" w14:textId="0964797E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2</w:t>
      </w:r>
      <w:r w:rsidR="003A00FA">
        <w:rPr>
          <w:sz w:val="28"/>
          <w:szCs w:val="28"/>
        </w:rPr>
        <w:t>6</w:t>
      </w:r>
      <w:r w:rsidR="00461253" w:rsidRPr="00E934BB">
        <w:rPr>
          <w:sz w:val="28"/>
          <w:szCs w:val="28"/>
        </w:rPr>
        <w:t xml:space="preserve">. Комиссией проведенные осмотры регистрируются в журнале учета по осмотру зданий и сооружений, который ведется по форме согласно приложению 3 к настоящему Порядку. </w:t>
      </w:r>
    </w:p>
    <w:p w14:paraId="294E0BD8" w14:textId="77777777" w:rsidR="009E35D9" w:rsidRDefault="009E35D9" w:rsidP="00E934BB">
      <w:pPr>
        <w:pStyle w:val="ae"/>
        <w:jc w:val="both"/>
        <w:rPr>
          <w:sz w:val="28"/>
          <w:szCs w:val="28"/>
        </w:rPr>
      </w:pPr>
    </w:p>
    <w:p w14:paraId="5770FF2D" w14:textId="77777777" w:rsidR="009E35D9" w:rsidRDefault="00461253" w:rsidP="009E35D9">
      <w:pPr>
        <w:pStyle w:val="ae"/>
        <w:jc w:val="center"/>
        <w:rPr>
          <w:sz w:val="28"/>
          <w:szCs w:val="28"/>
        </w:rPr>
      </w:pPr>
      <w:r w:rsidRPr="00E934BB">
        <w:rPr>
          <w:sz w:val="28"/>
          <w:szCs w:val="28"/>
        </w:rPr>
        <w:t xml:space="preserve">ΙΙΙ. Права и обязанности должностных лиц, </w:t>
      </w:r>
    </w:p>
    <w:p w14:paraId="2DA0DEEA" w14:textId="77777777" w:rsidR="009E35D9" w:rsidRDefault="00461253" w:rsidP="009E35D9">
      <w:pPr>
        <w:pStyle w:val="ae"/>
        <w:jc w:val="center"/>
        <w:rPr>
          <w:sz w:val="28"/>
          <w:szCs w:val="28"/>
        </w:rPr>
      </w:pPr>
      <w:r w:rsidRPr="00E934BB">
        <w:rPr>
          <w:sz w:val="28"/>
          <w:szCs w:val="28"/>
        </w:rPr>
        <w:t>уполномоченных на проведение осмотра</w:t>
      </w:r>
    </w:p>
    <w:p w14:paraId="4F5ADF77" w14:textId="77777777" w:rsidR="009E35D9" w:rsidRDefault="00461253" w:rsidP="009E35D9">
      <w:pPr>
        <w:pStyle w:val="ae"/>
        <w:jc w:val="center"/>
        <w:rPr>
          <w:sz w:val="28"/>
          <w:szCs w:val="28"/>
        </w:rPr>
      </w:pPr>
      <w:r w:rsidRPr="00E934BB">
        <w:rPr>
          <w:sz w:val="28"/>
          <w:szCs w:val="28"/>
        </w:rPr>
        <w:t xml:space="preserve"> зданий и сооружений. Права и обязанности лиц,</w:t>
      </w:r>
    </w:p>
    <w:p w14:paraId="479020B4" w14:textId="77777777" w:rsidR="009E35D9" w:rsidRDefault="00461253" w:rsidP="009E35D9">
      <w:pPr>
        <w:pStyle w:val="ae"/>
        <w:jc w:val="center"/>
        <w:rPr>
          <w:sz w:val="28"/>
          <w:szCs w:val="28"/>
        </w:rPr>
      </w:pPr>
      <w:r w:rsidRPr="00E934BB">
        <w:rPr>
          <w:sz w:val="28"/>
          <w:szCs w:val="28"/>
        </w:rPr>
        <w:t xml:space="preserve"> ответственных за эксплуатацию принадлежащих</w:t>
      </w:r>
    </w:p>
    <w:p w14:paraId="5BADD8D3" w14:textId="77777777" w:rsidR="009E35D9" w:rsidRDefault="00461253" w:rsidP="009E35D9">
      <w:pPr>
        <w:pStyle w:val="ae"/>
        <w:jc w:val="center"/>
        <w:rPr>
          <w:sz w:val="28"/>
          <w:szCs w:val="28"/>
        </w:rPr>
      </w:pPr>
      <w:r w:rsidRPr="00E934BB">
        <w:rPr>
          <w:sz w:val="28"/>
          <w:szCs w:val="28"/>
        </w:rPr>
        <w:t xml:space="preserve"> им зданий, сооружений, в отношении</w:t>
      </w:r>
    </w:p>
    <w:p w14:paraId="6CE0810F" w14:textId="7F4380B7" w:rsidR="009E35D9" w:rsidRDefault="00461253" w:rsidP="009E35D9">
      <w:pPr>
        <w:pStyle w:val="ae"/>
        <w:jc w:val="center"/>
        <w:rPr>
          <w:sz w:val="28"/>
          <w:szCs w:val="28"/>
        </w:rPr>
      </w:pPr>
      <w:r w:rsidRPr="00E934BB">
        <w:rPr>
          <w:sz w:val="28"/>
          <w:szCs w:val="28"/>
        </w:rPr>
        <w:t xml:space="preserve"> которых проводится осмотр</w:t>
      </w:r>
    </w:p>
    <w:p w14:paraId="291C976D" w14:textId="77777777" w:rsidR="009E35D9" w:rsidRDefault="009E35D9" w:rsidP="00E934BB">
      <w:pPr>
        <w:pStyle w:val="ae"/>
        <w:jc w:val="both"/>
        <w:rPr>
          <w:sz w:val="28"/>
          <w:szCs w:val="28"/>
        </w:rPr>
      </w:pPr>
    </w:p>
    <w:p w14:paraId="0359F24C" w14:textId="76B929CC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27</w:t>
      </w:r>
      <w:r w:rsidR="00461253" w:rsidRPr="00E934BB">
        <w:rPr>
          <w:sz w:val="28"/>
          <w:szCs w:val="28"/>
        </w:rPr>
        <w:t xml:space="preserve">. При осуществлении осмотра зданий, сооружений должностные лица, уполномоченные на проведение осмотра, имеют право: </w:t>
      </w:r>
    </w:p>
    <w:p w14:paraId="71D73FF0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14:paraId="76406A30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2) 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14:paraId="2EDB2598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14:paraId="534D63D0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4) привлекать к осмотру зданий и сооружений экспертов и экспертные организации;</w:t>
      </w:r>
    </w:p>
    <w:p w14:paraId="48FFEE91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 5) 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 </w:t>
      </w:r>
    </w:p>
    <w:p w14:paraId="1A9BD06E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6) направлять физическим и юридическим лицам (индивидуальным предпринимателям) рекомендации о мерах по устранению выявленных нарушений. </w:t>
      </w:r>
    </w:p>
    <w:p w14:paraId="1541EF78" w14:textId="5C603F9D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0FA">
        <w:rPr>
          <w:sz w:val="28"/>
          <w:szCs w:val="28"/>
        </w:rPr>
        <w:t>28</w:t>
      </w:r>
      <w:r w:rsidR="00461253" w:rsidRPr="00E934BB">
        <w:rPr>
          <w:sz w:val="28"/>
          <w:szCs w:val="28"/>
        </w:rPr>
        <w:t xml:space="preserve">. Должностные лица, уполномоченные на проведение осмотра, обязаны: </w:t>
      </w: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1) 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 </w:t>
      </w:r>
    </w:p>
    <w:p w14:paraId="53A4B24F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2) принимать в пределах своих полномочий необходимые меры к устранению и недопущению нарушений требований законодательства </w:t>
      </w:r>
      <w:r w:rsidR="00461253" w:rsidRPr="00E934BB">
        <w:rPr>
          <w:sz w:val="28"/>
          <w:szCs w:val="28"/>
        </w:rPr>
        <w:lastRenderedPageBreak/>
        <w:t xml:space="preserve">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 </w:t>
      </w:r>
    </w:p>
    <w:p w14:paraId="3E8048D2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3)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440FE194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 4) соблюдать законодательство при осуществлении мероприятий по осмотру зданий, сооружений; </w:t>
      </w:r>
    </w:p>
    <w:p w14:paraId="04FD6785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5) соблюдать сроки уведомления физических и юридических лиц (индивидуальных предпринимателей) о проведении осмотров, сроки проведения осмотров; </w:t>
      </w:r>
    </w:p>
    <w:p w14:paraId="32D6D7E5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6) 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объекту осмотра, и предоставлять таким лицам информацию и документы, относящиеся к объекту осмотра; </w:t>
      </w:r>
    </w:p>
    <w:p w14:paraId="4D1BC74E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7) 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 </w:t>
      </w:r>
    </w:p>
    <w:p w14:paraId="396C47F1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8) доказывать обоснованность своих действий и решений при их обжаловании физическими и юридическими лицами; </w:t>
      </w:r>
    </w:p>
    <w:p w14:paraId="541D8D04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9) осуществлять мониторинг исполнения рекомендаций об устранении выявленных нарушений; </w:t>
      </w:r>
    </w:p>
    <w:p w14:paraId="5193CFD7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10) осуществлять запись о проведенных осмотрах в журнале учета осмотров.</w:t>
      </w:r>
    </w:p>
    <w:p w14:paraId="5037E576" w14:textId="0AF37CBB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 </w:t>
      </w:r>
      <w:r w:rsidR="003A00FA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461253" w:rsidRPr="00E934BB">
        <w:rPr>
          <w:sz w:val="28"/>
          <w:szCs w:val="28"/>
        </w:rPr>
        <w:t xml:space="preserve"> Должностные лица, уполномоченные на проведение осмотра, несут персональную ответственность: </w:t>
      </w:r>
    </w:p>
    <w:p w14:paraId="7754FF46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1) за совершение неправомерных действий (бездействия), связанных с выполнением обязанностей, предусмотренных настоящим Порядком; </w:t>
      </w:r>
    </w:p>
    <w:p w14:paraId="4E4CE428" w14:textId="77777777" w:rsidR="009E35D9" w:rsidRDefault="009E35D9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 xml:space="preserve">2) за разглашение сведений, полученных в процессе осмотра, составляющих коммерческую и иную охраняемую законом тайну. </w:t>
      </w:r>
    </w:p>
    <w:p w14:paraId="70C64734" w14:textId="3EA85004" w:rsidR="002B7890" w:rsidRDefault="009E35D9" w:rsidP="002B789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3</w:t>
      </w:r>
      <w:r w:rsidR="003A00FA">
        <w:rPr>
          <w:sz w:val="28"/>
          <w:szCs w:val="28"/>
        </w:rPr>
        <w:t>0</w:t>
      </w:r>
      <w:r w:rsidR="00461253" w:rsidRPr="00E934BB">
        <w:rPr>
          <w:sz w:val="28"/>
          <w:szCs w:val="28"/>
        </w:rPr>
        <w:t xml:space="preserve">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, имеют право: </w:t>
      </w:r>
    </w:p>
    <w:p w14:paraId="3EF72B2D" w14:textId="01A69ABE" w:rsidR="00461253" w:rsidRPr="00E934BB" w:rsidRDefault="002B7890" w:rsidP="00E934BB">
      <w:pPr>
        <w:pStyle w:val="ae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61253" w:rsidRPr="00E934BB">
        <w:rPr>
          <w:sz w:val="28"/>
          <w:szCs w:val="28"/>
        </w:rPr>
        <w:t>1) присутствовать при проведении мероприятий по осмотру зданий, сооружений и давать объяснения по вопросам, относящимся к объекту осмотра;</w:t>
      </w:r>
    </w:p>
    <w:p w14:paraId="0FE301FF" w14:textId="77777777" w:rsidR="002B7890" w:rsidRDefault="002B7890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7F0" w:rsidRPr="00E934BB">
        <w:rPr>
          <w:sz w:val="28"/>
          <w:szCs w:val="28"/>
        </w:rPr>
        <w:t xml:space="preserve">2) знакомиться с результатами осмотра и получать относящуюся к объекту осмотра информацию и документы; </w:t>
      </w:r>
    </w:p>
    <w:p w14:paraId="034D93C6" w14:textId="77777777" w:rsidR="002B7890" w:rsidRDefault="002B7890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277F0" w:rsidRPr="00E934BB">
        <w:rPr>
          <w:sz w:val="28"/>
          <w:szCs w:val="28"/>
        </w:rPr>
        <w:t xml:space="preserve">3) обжаловать действия (бездействие) должностных лиц и результаты осмотров. </w:t>
      </w:r>
    </w:p>
    <w:p w14:paraId="70B6E9AD" w14:textId="6CCDC4BA" w:rsidR="002B7890" w:rsidRDefault="002B7890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7F0" w:rsidRPr="00E934BB">
        <w:rPr>
          <w:sz w:val="28"/>
          <w:szCs w:val="28"/>
        </w:rPr>
        <w:t>3</w:t>
      </w:r>
      <w:r w:rsidR="00F13523">
        <w:rPr>
          <w:sz w:val="28"/>
          <w:szCs w:val="28"/>
        </w:rPr>
        <w:t>1</w:t>
      </w:r>
      <w:r w:rsidR="00F277F0" w:rsidRPr="00E934BB">
        <w:rPr>
          <w:sz w:val="28"/>
          <w:szCs w:val="28"/>
        </w:rPr>
        <w:t>. Собственники (правообладатели) зданий, сооружений обязаны:</w:t>
      </w:r>
    </w:p>
    <w:p w14:paraId="07124DDD" w14:textId="77777777" w:rsidR="002B7890" w:rsidRDefault="002B7890" w:rsidP="00E934B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7F0" w:rsidRPr="00E934BB">
        <w:rPr>
          <w:sz w:val="28"/>
          <w:szCs w:val="28"/>
        </w:rPr>
        <w:t xml:space="preserve"> 1) обеспечить должностному лицу доступ в осматриваемые здания и сооружения и представить документацию, необходимую для проведения осмотра; </w:t>
      </w:r>
    </w:p>
    <w:p w14:paraId="2F98883C" w14:textId="1B6C3B2F" w:rsidR="00A973B8" w:rsidRPr="00E934BB" w:rsidRDefault="002B7890" w:rsidP="00E934BB">
      <w:pPr>
        <w:pStyle w:val="ae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277F0" w:rsidRPr="00E934BB">
        <w:rPr>
          <w:sz w:val="28"/>
          <w:szCs w:val="28"/>
        </w:rPr>
        <w:t xml:space="preserve">2) исполнять рекомендации об устранении выявленных нарушений, выданные должностным лицом, в срок, установленный такими рекомендациями. </w:t>
      </w:r>
      <w:r>
        <w:rPr>
          <w:sz w:val="28"/>
          <w:szCs w:val="28"/>
        </w:rPr>
        <w:tab/>
      </w:r>
      <w:r w:rsidR="00F277F0" w:rsidRPr="00E934BB">
        <w:rPr>
          <w:sz w:val="28"/>
          <w:szCs w:val="28"/>
        </w:rPr>
        <w:t>3</w:t>
      </w:r>
      <w:r w:rsidR="00F13523">
        <w:rPr>
          <w:sz w:val="28"/>
          <w:szCs w:val="28"/>
        </w:rPr>
        <w:t>2</w:t>
      </w:r>
      <w:r w:rsidR="00F277F0" w:rsidRPr="00E934BB">
        <w:rPr>
          <w:sz w:val="28"/>
          <w:szCs w:val="28"/>
        </w:rPr>
        <w:t>. Воспрепятствование деятельности должностных лиц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.</w:t>
      </w:r>
    </w:p>
    <w:p w14:paraId="1E693898" w14:textId="77777777" w:rsidR="00A973B8" w:rsidRDefault="00A973B8" w:rsidP="002C4F54">
      <w:pPr>
        <w:pStyle w:val="ae"/>
        <w:jc w:val="center"/>
        <w:rPr>
          <w:b/>
          <w:u w:val="single"/>
        </w:rPr>
      </w:pPr>
    </w:p>
    <w:p w14:paraId="14914C04" w14:textId="77777777" w:rsidR="00A973B8" w:rsidRDefault="00A973B8" w:rsidP="002C4F54">
      <w:pPr>
        <w:pStyle w:val="ae"/>
        <w:jc w:val="center"/>
        <w:rPr>
          <w:b/>
          <w:u w:val="single"/>
        </w:rPr>
      </w:pPr>
    </w:p>
    <w:p w14:paraId="4B38CBFD" w14:textId="4338F0AB" w:rsidR="00A973B8" w:rsidRDefault="00A973B8" w:rsidP="002C4F54">
      <w:pPr>
        <w:pStyle w:val="ae"/>
        <w:jc w:val="center"/>
        <w:rPr>
          <w:b/>
          <w:u w:val="single"/>
        </w:rPr>
      </w:pPr>
    </w:p>
    <w:p w14:paraId="7A75B8DE" w14:textId="11421A4E" w:rsidR="00251412" w:rsidRDefault="00251412" w:rsidP="002C4F54">
      <w:pPr>
        <w:pStyle w:val="ae"/>
        <w:jc w:val="center"/>
        <w:rPr>
          <w:b/>
          <w:u w:val="single"/>
        </w:rPr>
      </w:pPr>
    </w:p>
    <w:p w14:paraId="2FF7ED57" w14:textId="5558F5A0" w:rsidR="00251412" w:rsidRDefault="00251412" w:rsidP="002C4F54">
      <w:pPr>
        <w:pStyle w:val="ae"/>
        <w:jc w:val="center"/>
        <w:rPr>
          <w:b/>
          <w:u w:val="single"/>
        </w:rPr>
      </w:pPr>
    </w:p>
    <w:p w14:paraId="50D3DEDB" w14:textId="6B194854" w:rsidR="00251412" w:rsidRDefault="00251412" w:rsidP="002C4F54">
      <w:pPr>
        <w:pStyle w:val="ae"/>
        <w:jc w:val="center"/>
        <w:rPr>
          <w:b/>
          <w:u w:val="single"/>
        </w:rPr>
      </w:pPr>
    </w:p>
    <w:p w14:paraId="43F8B760" w14:textId="379FB744" w:rsidR="00251412" w:rsidRDefault="00251412" w:rsidP="002C4F54">
      <w:pPr>
        <w:pStyle w:val="ae"/>
        <w:jc w:val="center"/>
        <w:rPr>
          <w:b/>
          <w:u w:val="single"/>
        </w:rPr>
      </w:pPr>
    </w:p>
    <w:p w14:paraId="054679EF" w14:textId="7BC06B36" w:rsidR="00251412" w:rsidRDefault="00251412" w:rsidP="002C4F54">
      <w:pPr>
        <w:pStyle w:val="ae"/>
        <w:jc w:val="center"/>
        <w:rPr>
          <w:b/>
          <w:u w:val="single"/>
        </w:rPr>
      </w:pPr>
    </w:p>
    <w:p w14:paraId="1FDDE8F6" w14:textId="1F3EE00A" w:rsidR="00251412" w:rsidRDefault="00251412" w:rsidP="002C4F54">
      <w:pPr>
        <w:pStyle w:val="ae"/>
        <w:jc w:val="center"/>
        <w:rPr>
          <w:b/>
          <w:u w:val="single"/>
        </w:rPr>
      </w:pPr>
    </w:p>
    <w:p w14:paraId="4A259BBA" w14:textId="1FD3FBF9" w:rsidR="00251412" w:rsidRDefault="00251412" w:rsidP="002C4F54">
      <w:pPr>
        <w:pStyle w:val="ae"/>
        <w:jc w:val="center"/>
        <w:rPr>
          <w:b/>
          <w:u w:val="single"/>
        </w:rPr>
      </w:pPr>
    </w:p>
    <w:p w14:paraId="22764B49" w14:textId="720B457E" w:rsidR="00251412" w:rsidRDefault="00251412" w:rsidP="002C4F54">
      <w:pPr>
        <w:pStyle w:val="ae"/>
        <w:jc w:val="center"/>
        <w:rPr>
          <w:b/>
          <w:u w:val="single"/>
        </w:rPr>
      </w:pPr>
    </w:p>
    <w:p w14:paraId="3575FA3F" w14:textId="0A0E05F3" w:rsidR="007071A3" w:rsidRDefault="007071A3" w:rsidP="002C4F54">
      <w:pPr>
        <w:pStyle w:val="ae"/>
        <w:jc w:val="center"/>
        <w:rPr>
          <w:b/>
          <w:u w:val="single"/>
        </w:rPr>
      </w:pPr>
    </w:p>
    <w:p w14:paraId="5707048E" w14:textId="4346AE27" w:rsidR="007071A3" w:rsidRDefault="007071A3" w:rsidP="002C4F54">
      <w:pPr>
        <w:pStyle w:val="ae"/>
        <w:jc w:val="center"/>
        <w:rPr>
          <w:b/>
          <w:u w:val="single"/>
        </w:rPr>
      </w:pPr>
    </w:p>
    <w:p w14:paraId="0993DD98" w14:textId="08A8D861" w:rsidR="007071A3" w:rsidRDefault="007071A3" w:rsidP="002C4F54">
      <w:pPr>
        <w:pStyle w:val="ae"/>
        <w:jc w:val="center"/>
        <w:rPr>
          <w:b/>
          <w:u w:val="single"/>
        </w:rPr>
      </w:pPr>
    </w:p>
    <w:p w14:paraId="5081B1A4" w14:textId="1A88C775" w:rsidR="007071A3" w:rsidRDefault="007071A3" w:rsidP="002C4F54">
      <w:pPr>
        <w:pStyle w:val="ae"/>
        <w:jc w:val="center"/>
        <w:rPr>
          <w:b/>
          <w:u w:val="single"/>
        </w:rPr>
      </w:pPr>
    </w:p>
    <w:p w14:paraId="0C58960B" w14:textId="3D80E2DD" w:rsidR="007071A3" w:rsidRDefault="007071A3" w:rsidP="002C4F54">
      <w:pPr>
        <w:pStyle w:val="ae"/>
        <w:jc w:val="center"/>
        <w:rPr>
          <w:b/>
          <w:u w:val="single"/>
        </w:rPr>
      </w:pPr>
    </w:p>
    <w:p w14:paraId="148BFAF9" w14:textId="5927EF42" w:rsidR="007071A3" w:rsidRDefault="007071A3" w:rsidP="002C4F54">
      <w:pPr>
        <w:pStyle w:val="ae"/>
        <w:jc w:val="center"/>
        <w:rPr>
          <w:b/>
          <w:u w:val="single"/>
        </w:rPr>
      </w:pPr>
    </w:p>
    <w:p w14:paraId="6C1297C8" w14:textId="2055C793" w:rsidR="007071A3" w:rsidRDefault="007071A3" w:rsidP="002C4F54">
      <w:pPr>
        <w:pStyle w:val="ae"/>
        <w:jc w:val="center"/>
        <w:rPr>
          <w:b/>
          <w:u w:val="single"/>
        </w:rPr>
      </w:pPr>
    </w:p>
    <w:p w14:paraId="15D605E2" w14:textId="4EAC5A69" w:rsidR="007071A3" w:rsidRDefault="007071A3" w:rsidP="002C4F54">
      <w:pPr>
        <w:pStyle w:val="ae"/>
        <w:jc w:val="center"/>
        <w:rPr>
          <w:b/>
          <w:u w:val="single"/>
        </w:rPr>
      </w:pPr>
    </w:p>
    <w:p w14:paraId="45154789" w14:textId="5C6620FE" w:rsidR="007071A3" w:rsidRDefault="007071A3" w:rsidP="002C4F54">
      <w:pPr>
        <w:pStyle w:val="ae"/>
        <w:jc w:val="center"/>
        <w:rPr>
          <w:b/>
          <w:u w:val="single"/>
        </w:rPr>
      </w:pPr>
    </w:p>
    <w:p w14:paraId="550CA263" w14:textId="60BEA24E" w:rsidR="007071A3" w:rsidRDefault="007071A3" w:rsidP="002C4F54">
      <w:pPr>
        <w:pStyle w:val="ae"/>
        <w:jc w:val="center"/>
        <w:rPr>
          <w:b/>
          <w:u w:val="single"/>
        </w:rPr>
      </w:pPr>
    </w:p>
    <w:p w14:paraId="0C656B39" w14:textId="29CF17DD" w:rsidR="007071A3" w:rsidRDefault="007071A3" w:rsidP="002C4F54">
      <w:pPr>
        <w:pStyle w:val="ae"/>
        <w:jc w:val="center"/>
        <w:rPr>
          <w:b/>
          <w:u w:val="single"/>
        </w:rPr>
      </w:pPr>
    </w:p>
    <w:p w14:paraId="08D34EEF" w14:textId="2D87CB8A" w:rsidR="007071A3" w:rsidRDefault="007071A3" w:rsidP="002C4F54">
      <w:pPr>
        <w:pStyle w:val="ae"/>
        <w:jc w:val="center"/>
        <w:rPr>
          <w:b/>
          <w:u w:val="single"/>
        </w:rPr>
      </w:pPr>
    </w:p>
    <w:p w14:paraId="4D98471F" w14:textId="65ED4FDE" w:rsidR="007071A3" w:rsidRDefault="007071A3" w:rsidP="002C4F54">
      <w:pPr>
        <w:pStyle w:val="ae"/>
        <w:jc w:val="center"/>
        <w:rPr>
          <w:b/>
          <w:u w:val="single"/>
        </w:rPr>
      </w:pPr>
    </w:p>
    <w:p w14:paraId="5C1DEF28" w14:textId="036CC6DF" w:rsidR="007071A3" w:rsidRDefault="007071A3" w:rsidP="002C4F54">
      <w:pPr>
        <w:pStyle w:val="ae"/>
        <w:jc w:val="center"/>
        <w:rPr>
          <w:b/>
          <w:u w:val="single"/>
        </w:rPr>
      </w:pPr>
    </w:p>
    <w:p w14:paraId="7F161DB8" w14:textId="0E7F0B57" w:rsidR="007071A3" w:rsidRDefault="007071A3" w:rsidP="002C4F54">
      <w:pPr>
        <w:pStyle w:val="ae"/>
        <w:jc w:val="center"/>
        <w:rPr>
          <w:b/>
          <w:u w:val="single"/>
        </w:rPr>
      </w:pPr>
    </w:p>
    <w:p w14:paraId="3AE2C6DF" w14:textId="28F430AE" w:rsidR="007071A3" w:rsidRDefault="007071A3" w:rsidP="002C4F54">
      <w:pPr>
        <w:pStyle w:val="ae"/>
        <w:jc w:val="center"/>
        <w:rPr>
          <w:b/>
          <w:u w:val="single"/>
        </w:rPr>
      </w:pPr>
    </w:p>
    <w:p w14:paraId="3AFC4A9E" w14:textId="7BC76D35" w:rsidR="007071A3" w:rsidRDefault="007071A3" w:rsidP="002C4F54">
      <w:pPr>
        <w:pStyle w:val="ae"/>
        <w:jc w:val="center"/>
        <w:rPr>
          <w:b/>
          <w:u w:val="single"/>
        </w:rPr>
      </w:pPr>
    </w:p>
    <w:p w14:paraId="2CB573FB" w14:textId="482F230C" w:rsidR="007071A3" w:rsidRDefault="007071A3" w:rsidP="002C4F54">
      <w:pPr>
        <w:pStyle w:val="ae"/>
        <w:jc w:val="center"/>
        <w:rPr>
          <w:b/>
          <w:u w:val="single"/>
        </w:rPr>
      </w:pPr>
    </w:p>
    <w:p w14:paraId="53606C68" w14:textId="352BC4F2" w:rsidR="007071A3" w:rsidRDefault="007071A3" w:rsidP="002C4F54">
      <w:pPr>
        <w:pStyle w:val="ae"/>
        <w:jc w:val="center"/>
        <w:rPr>
          <w:b/>
          <w:u w:val="single"/>
        </w:rPr>
      </w:pPr>
    </w:p>
    <w:p w14:paraId="6B2F58B8" w14:textId="126B7EC3" w:rsidR="007071A3" w:rsidRDefault="007071A3" w:rsidP="002C4F54">
      <w:pPr>
        <w:pStyle w:val="ae"/>
        <w:jc w:val="center"/>
        <w:rPr>
          <w:b/>
          <w:u w:val="single"/>
        </w:rPr>
      </w:pPr>
    </w:p>
    <w:p w14:paraId="40EAB251" w14:textId="06C79F1A" w:rsidR="007071A3" w:rsidRDefault="007071A3" w:rsidP="002C4F54">
      <w:pPr>
        <w:pStyle w:val="ae"/>
        <w:jc w:val="center"/>
        <w:rPr>
          <w:b/>
          <w:u w:val="single"/>
        </w:rPr>
      </w:pPr>
    </w:p>
    <w:p w14:paraId="332F5B79" w14:textId="3AD4FF2F" w:rsidR="007071A3" w:rsidRDefault="007071A3" w:rsidP="002C4F54">
      <w:pPr>
        <w:pStyle w:val="ae"/>
        <w:jc w:val="center"/>
        <w:rPr>
          <w:b/>
          <w:u w:val="single"/>
        </w:rPr>
      </w:pPr>
    </w:p>
    <w:p w14:paraId="184E79D4" w14:textId="15A485FF" w:rsidR="007071A3" w:rsidRDefault="007071A3" w:rsidP="002C4F54">
      <w:pPr>
        <w:pStyle w:val="ae"/>
        <w:jc w:val="center"/>
        <w:rPr>
          <w:b/>
          <w:u w:val="single"/>
        </w:rPr>
      </w:pPr>
    </w:p>
    <w:p w14:paraId="63B54227" w14:textId="3BB7CD0D" w:rsidR="007071A3" w:rsidRDefault="007071A3" w:rsidP="002C4F54">
      <w:pPr>
        <w:pStyle w:val="ae"/>
        <w:jc w:val="center"/>
        <w:rPr>
          <w:b/>
          <w:u w:val="single"/>
        </w:rPr>
      </w:pPr>
    </w:p>
    <w:p w14:paraId="1542415E" w14:textId="29D27E3A" w:rsidR="007071A3" w:rsidRDefault="007071A3" w:rsidP="002C4F54">
      <w:pPr>
        <w:pStyle w:val="ae"/>
        <w:jc w:val="center"/>
        <w:rPr>
          <w:b/>
          <w:u w:val="single"/>
        </w:rPr>
      </w:pPr>
    </w:p>
    <w:p w14:paraId="0B415110" w14:textId="63CF8C0E" w:rsidR="007071A3" w:rsidRDefault="007071A3" w:rsidP="002C4F54">
      <w:pPr>
        <w:pStyle w:val="ae"/>
        <w:jc w:val="center"/>
        <w:rPr>
          <w:b/>
          <w:u w:val="single"/>
        </w:rPr>
      </w:pPr>
    </w:p>
    <w:p w14:paraId="2C3CEC99" w14:textId="384D788F" w:rsidR="007071A3" w:rsidRDefault="007071A3" w:rsidP="002C4F54">
      <w:pPr>
        <w:pStyle w:val="ae"/>
        <w:jc w:val="center"/>
        <w:rPr>
          <w:b/>
          <w:u w:val="single"/>
        </w:rPr>
      </w:pPr>
    </w:p>
    <w:p w14:paraId="0F16CAA9" w14:textId="78697E85" w:rsidR="007071A3" w:rsidRDefault="007071A3" w:rsidP="002C4F54">
      <w:pPr>
        <w:pStyle w:val="ae"/>
        <w:jc w:val="center"/>
        <w:rPr>
          <w:b/>
          <w:u w:val="single"/>
        </w:rPr>
      </w:pPr>
    </w:p>
    <w:p w14:paraId="0227BF50" w14:textId="77777777" w:rsidR="007071A3" w:rsidRDefault="007071A3" w:rsidP="002C4F54">
      <w:pPr>
        <w:pStyle w:val="ae"/>
        <w:jc w:val="center"/>
        <w:rPr>
          <w:b/>
          <w:u w:val="single"/>
        </w:rPr>
      </w:pPr>
    </w:p>
    <w:p w14:paraId="66CF67A7" w14:textId="5ACE6DEB" w:rsidR="00A973B8" w:rsidRPr="00A973B8" w:rsidRDefault="004460CD" w:rsidP="00A973B8">
      <w:pPr>
        <w:pStyle w:val="ae"/>
        <w:rPr>
          <w:bCs/>
        </w:rPr>
      </w:pPr>
      <w:r>
        <w:rPr>
          <w:b/>
        </w:rPr>
        <w:lastRenderedPageBreak/>
        <w:tab/>
      </w:r>
      <w:r>
        <w:rPr>
          <w:b/>
        </w:rPr>
        <w:tab/>
      </w:r>
      <w:r w:rsidR="00A973B8">
        <w:rPr>
          <w:b/>
        </w:rPr>
        <w:tab/>
      </w:r>
      <w:r w:rsidR="00A973B8">
        <w:rPr>
          <w:b/>
        </w:rPr>
        <w:tab/>
      </w:r>
      <w:r w:rsidR="00A973B8">
        <w:rPr>
          <w:b/>
        </w:rPr>
        <w:tab/>
      </w:r>
      <w:r w:rsidR="00A973B8">
        <w:rPr>
          <w:b/>
        </w:rPr>
        <w:tab/>
      </w:r>
      <w:r w:rsidR="00A973B8" w:rsidRPr="00A973B8">
        <w:rPr>
          <w:bCs/>
        </w:rPr>
        <w:tab/>
      </w:r>
      <w:r w:rsidR="00251412">
        <w:rPr>
          <w:bCs/>
        </w:rPr>
        <w:tab/>
      </w:r>
      <w:r w:rsidR="00A973B8" w:rsidRPr="00A973B8">
        <w:rPr>
          <w:bCs/>
        </w:rPr>
        <w:t>Приложение 1</w:t>
      </w:r>
    </w:p>
    <w:p w14:paraId="1FB14CF8" w14:textId="1FE3DB44" w:rsidR="00F13523" w:rsidRPr="00F13523" w:rsidRDefault="00A973B8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1412">
        <w:rPr>
          <w:bCs/>
        </w:rPr>
        <w:tab/>
      </w:r>
      <w:r w:rsidR="00251412">
        <w:rPr>
          <w:bCs/>
        </w:rPr>
        <w:tab/>
        <w:t xml:space="preserve">к </w:t>
      </w:r>
      <w:r w:rsidR="00F13523">
        <w:rPr>
          <w:bCs/>
        </w:rPr>
        <w:t>п</w:t>
      </w:r>
      <w:r w:rsidR="00F13523" w:rsidRPr="00F13523">
        <w:rPr>
          <w:bCs/>
        </w:rPr>
        <w:t>орядк</w:t>
      </w:r>
      <w:r w:rsidR="00F13523">
        <w:rPr>
          <w:bCs/>
        </w:rPr>
        <w:t>у</w:t>
      </w:r>
      <w:r w:rsidR="00F13523" w:rsidRPr="00F13523">
        <w:rPr>
          <w:bCs/>
        </w:rPr>
        <w:t xml:space="preserve"> проведения осмотра зданий, </w:t>
      </w:r>
    </w:p>
    <w:p w14:paraId="62C29525" w14:textId="72F5C864" w:rsidR="00F13523" w:rsidRPr="00F13523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 w:rsidRPr="00F13523">
        <w:rPr>
          <w:bCs/>
        </w:rPr>
        <w:t>сооружений  и</w:t>
      </w:r>
      <w:proofErr w:type="gramEnd"/>
      <w:r w:rsidRPr="00F13523">
        <w:rPr>
          <w:bCs/>
        </w:rPr>
        <w:t xml:space="preserve"> выдаче рекомендаций об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устранении</w:t>
      </w:r>
      <w:r>
        <w:rPr>
          <w:bCs/>
        </w:rPr>
        <w:t xml:space="preserve"> </w:t>
      </w:r>
      <w:r w:rsidRPr="00F13523">
        <w:rPr>
          <w:bCs/>
        </w:rPr>
        <w:t xml:space="preserve"> выявленных  в ходе таких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осмотров нарушений на территории</w:t>
      </w:r>
    </w:p>
    <w:p w14:paraId="482AEA38" w14:textId="7338843A" w:rsidR="00A973B8" w:rsidRDefault="00F13523" w:rsidP="00F13523">
      <w:pPr>
        <w:pStyle w:val="ae"/>
        <w:rPr>
          <w:bCs/>
        </w:rPr>
      </w:pPr>
      <w:r w:rsidRPr="00F13523"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Карталинского </w:t>
      </w:r>
      <w:r w:rsidR="004460CD">
        <w:rPr>
          <w:bCs/>
        </w:rPr>
        <w:t>м</w:t>
      </w:r>
      <w:r w:rsidRPr="00F13523">
        <w:rPr>
          <w:bCs/>
        </w:rPr>
        <w:t xml:space="preserve">униципального </w:t>
      </w:r>
      <w:r w:rsidR="004460CD">
        <w:rPr>
          <w:bCs/>
        </w:rPr>
        <w:t>округа</w:t>
      </w:r>
    </w:p>
    <w:p w14:paraId="5A358AD2" w14:textId="2D252D71" w:rsidR="004460CD" w:rsidRPr="00A973B8" w:rsidRDefault="004460CD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Челябинской области</w:t>
      </w:r>
    </w:p>
    <w:p w14:paraId="181F1D33" w14:textId="77777777" w:rsidR="00F13523" w:rsidRDefault="00F13523" w:rsidP="002C4F54">
      <w:pPr>
        <w:pStyle w:val="ae"/>
        <w:jc w:val="center"/>
        <w:rPr>
          <w:bCs/>
        </w:rPr>
      </w:pPr>
    </w:p>
    <w:p w14:paraId="0648A7A5" w14:textId="77777777" w:rsidR="00F13523" w:rsidRDefault="00F13523" w:rsidP="002C4F54">
      <w:pPr>
        <w:pStyle w:val="ae"/>
        <w:jc w:val="center"/>
        <w:rPr>
          <w:bCs/>
        </w:rPr>
      </w:pPr>
    </w:p>
    <w:p w14:paraId="6CFB3EE9" w14:textId="77777777" w:rsidR="004460CD" w:rsidRDefault="00A973B8" w:rsidP="002C4F54">
      <w:pPr>
        <w:pStyle w:val="ae"/>
        <w:jc w:val="center"/>
        <w:rPr>
          <w:bCs/>
        </w:rPr>
      </w:pPr>
      <w:r w:rsidRPr="00C85C8C">
        <w:rPr>
          <w:bCs/>
        </w:rPr>
        <w:t xml:space="preserve">Администрация </w:t>
      </w:r>
    </w:p>
    <w:p w14:paraId="051A57C7" w14:textId="5CB37E25" w:rsidR="00A973B8" w:rsidRDefault="00A973B8" w:rsidP="002C4F54">
      <w:pPr>
        <w:pStyle w:val="ae"/>
        <w:jc w:val="center"/>
        <w:rPr>
          <w:bCs/>
        </w:rPr>
      </w:pPr>
      <w:r w:rsidRPr="00C85C8C">
        <w:rPr>
          <w:bCs/>
        </w:rPr>
        <w:t xml:space="preserve">Карталинского муниципального </w:t>
      </w:r>
      <w:r w:rsidR="004460CD">
        <w:rPr>
          <w:bCs/>
        </w:rPr>
        <w:t>округа</w:t>
      </w:r>
    </w:p>
    <w:p w14:paraId="09D70DC5" w14:textId="58A8BEFB" w:rsidR="004460CD" w:rsidRPr="00C85C8C" w:rsidRDefault="004460CD" w:rsidP="002C4F54">
      <w:pPr>
        <w:pStyle w:val="ae"/>
        <w:jc w:val="center"/>
        <w:rPr>
          <w:bCs/>
        </w:rPr>
      </w:pPr>
      <w:r>
        <w:rPr>
          <w:bCs/>
        </w:rPr>
        <w:t>Челябинской области</w:t>
      </w:r>
    </w:p>
    <w:p w14:paraId="2FFF60D9" w14:textId="7333239F" w:rsidR="00A973B8" w:rsidRDefault="00A973B8" w:rsidP="002C4F54">
      <w:pPr>
        <w:pStyle w:val="ae"/>
        <w:jc w:val="center"/>
        <w:rPr>
          <w:b/>
        </w:rPr>
      </w:pPr>
    </w:p>
    <w:p w14:paraId="0BEA6CD9" w14:textId="77777777" w:rsidR="00A973B8" w:rsidRDefault="00A973B8" w:rsidP="002C4F54">
      <w:pPr>
        <w:pStyle w:val="ae"/>
        <w:jc w:val="center"/>
        <w:rPr>
          <w:b/>
        </w:rPr>
      </w:pPr>
    </w:p>
    <w:p w14:paraId="39E9977A" w14:textId="31683086" w:rsidR="002C4F54" w:rsidRPr="00C85C8C" w:rsidRDefault="002C4F54" w:rsidP="002C4F54">
      <w:pPr>
        <w:pStyle w:val="ae"/>
        <w:jc w:val="center"/>
        <w:rPr>
          <w:bCs/>
        </w:rPr>
      </w:pPr>
      <w:r w:rsidRPr="00C85C8C">
        <w:rPr>
          <w:bCs/>
        </w:rPr>
        <w:t>АКТ № ____</w:t>
      </w:r>
    </w:p>
    <w:p w14:paraId="5164FCA2" w14:textId="77777777" w:rsidR="002C4F54" w:rsidRPr="00C85C8C" w:rsidRDefault="002C4F54" w:rsidP="002C4F54">
      <w:pPr>
        <w:pStyle w:val="ae"/>
        <w:jc w:val="center"/>
        <w:rPr>
          <w:bCs/>
        </w:rPr>
      </w:pPr>
      <w:r w:rsidRPr="00C85C8C">
        <w:rPr>
          <w:bCs/>
        </w:rPr>
        <w:t>(порядковый номер акта) - (место проведения) осмотра здания, сооружения</w:t>
      </w:r>
    </w:p>
    <w:p w14:paraId="2A3CC079" w14:textId="77777777" w:rsidR="002C4F54" w:rsidRPr="00C85C8C" w:rsidRDefault="002C4F54" w:rsidP="002C4F54">
      <w:pPr>
        <w:pStyle w:val="ae"/>
        <w:jc w:val="center"/>
        <w:rPr>
          <w:bCs/>
        </w:rPr>
      </w:pPr>
      <w:r w:rsidRPr="00C85C8C">
        <w:rPr>
          <w:bCs/>
        </w:rPr>
        <w:t>«_____» _______________ 20__ г.</w:t>
      </w:r>
    </w:p>
    <w:p w14:paraId="77B0B1D4" w14:textId="77777777" w:rsidR="002C4F54" w:rsidRPr="00800E1B" w:rsidRDefault="002C4F54" w:rsidP="002C4F54">
      <w:pPr>
        <w:pStyle w:val="ae"/>
      </w:pPr>
    </w:p>
    <w:p w14:paraId="53C5A128" w14:textId="3CDCABA1" w:rsidR="002432A8" w:rsidRDefault="002432A8" w:rsidP="00F13523">
      <w:pPr>
        <w:pStyle w:val="ae"/>
      </w:pPr>
      <w:r>
        <w:tab/>
        <w:t>К</w:t>
      </w:r>
      <w:r w:rsidRPr="002432A8">
        <w:t>омисси</w:t>
      </w:r>
      <w:r>
        <w:t>я</w:t>
      </w:r>
      <w:r w:rsidRPr="002432A8">
        <w:t xml:space="preserve"> по проведению осмотра зданий, сооружений </w:t>
      </w:r>
      <w:r w:rsidR="00F13523">
        <w:t xml:space="preserve">и выдаче рекомендаций об устранении  выявленных  в ходе таких осмотров нарушений на территории </w:t>
      </w:r>
      <w:r w:rsidR="00F13523">
        <w:tab/>
        <w:t xml:space="preserve">Карталинского муниципального </w:t>
      </w:r>
      <w:r w:rsidR="004460CD">
        <w:t>округа Челябинской области</w:t>
      </w:r>
      <w:r>
        <w:t>, у</w:t>
      </w:r>
      <w:r w:rsidR="002B7890">
        <w:t xml:space="preserve">твержденная </w:t>
      </w:r>
      <w:r w:rsidR="004460CD">
        <w:t>постановлением</w:t>
      </w:r>
      <w:r w:rsidR="00F13523">
        <w:t xml:space="preserve"> </w:t>
      </w:r>
      <w:r w:rsidR="004460CD">
        <w:t>А</w:t>
      </w:r>
      <w:r>
        <w:t xml:space="preserve">дминистрации Карталинского муниципального </w:t>
      </w:r>
      <w:r w:rsidR="004460CD">
        <w:t>округа Челябинской области</w:t>
      </w:r>
      <w:r>
        <w:t xml:space="preserve"> </w:t>
      </w:r>
      <w:r w:rsidR="002B7890">
        <w:t xml:space="preserve"> от</w:t>
      </w:r>
      <w:r>
        <w:t xml:space="preserve"> «___»______20___</w:t>
      </w:r>
      <w:r w:rsidR="002B7890">
        <w:t xml:space="preserve"> года </w:t>
      </w:r>
      <w:r>
        <w:t>№, в составе: __________________________________________________________________________</w:t>
      </w:r>
    </w:p>
    <w:p w14:paraId="4ABE3E41" w14:textId="6BDCE05F" w:rsidR="002432A8" w:rsidRPr="002432A8" w:rsidRDefault="002432A8" w:rsidP="002C4F54">
      <w:pPr>
        <w:pStyle w:val="ae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32A8">
        <w:rPr>
          <w:sz w:val="18"/>
          <w:szCs w:val="18"/>
        </w:rPr>
        <w:t xml:space="preserve"> (должности, Ф.И.О. лиц, проводивших осмотр)</w:t>
      </w:r>
    </w:p>
    <w:p w14:paraId="5BB6445E" w14:textId="77777777" w:rsidR="002432A8" w:rsidRDefault="002432A8" w:rsidP="002C4F54">
      <w:pPr>
        <w:pStyle w:val="ae"/>
      </w:pPr>
    </w:p>
    <w:p w14:paraId="29FCA0A8" w14:textId="42FBF446" w:rsidR="002432A8" w:rsidRPr="00800E1B" w:rsidRDefault="002432A8" w:rsidP="002432A8">
      <w:pPr>
        <w:pStyle w:val="ae"/>
        <w:jc w:val="both"/>
      </w:pPr>
      <w:r w:rsidRPr="00800E1B">
        <w:t>с участием ___________________________________________________________</w:t>
      </w:r>
    </w:p>
    <w:p w14:paraId="5BAC26CB" w14:textId="77777777" w:rsidR="002432A8" w:rsidRPr="00275320" w:rsidRDefault="002432A8" w:rsidP="002432A8">
      <w:pPr>
        <w:pStyle w:val="ae"/>
        <w:jc w:val="center"/>
      </w:pPr>
      <w:r w:rsidRPr="00275320">
        <w:t>(</w:t>
      </w:r>
      <w:r w:rsidRPr="00275320">
        <w:rPr>
          <w:sz w:val="20"/>
          <w:szCs w:val="20"/>
        </w:rPr>
        <w:t>Ф.И.О, должности, место работы)</w:t>
      </w:r>
    </w:p>
    <w:p w14:paraId="76592ACF" w14:textId="77777777" w:rsidR="002432A8" w:rsidRDefault="002432A8" w:rsidP="002432A8">
      <w:pPr>
        <w:pStyle w:val="ae"/>
      </w:pPr>
    </w:p>
    <w:p w14:paraId="55CC4B12" w14:textId="56D70469" w:rsidR="002432A8" w:rsidRDefault="002432A8" w:rsidP="002432A8">
      <w:pPr>
        <w:pStyle w:val="ae"/>
      </w:pPr>
      <w:r w:rsidRPr="00800E1B">
        <w:t>На основании _________________________________________________________________</w:t>
      </w:r>
      <w:r>
        <w:t xml:space="preserve">__ </w:t>
      </w:r>
    </w:p>
    <w:p w14:paraId="1968E5C1" w14:textId="77777777" w:rsidR="002432A8" w:rsidRPr="00275320" w:rsidRDefault="002432A8" w:rsidP="002432A8">
      <w:pPr>
        <w:pStyle w:val="ae"/>
        <w:jc w:val="center"/>
      </w:pPr>
      <w:r w:rsidRPr="00275320">
        <w:rPr>
          <w:sz w:val="20"/>
          <w:szCs w:val="20"/>
        </w:rPr>
        <w:t>(указывается дата и номер заявления о проведении осмотра, Ф.И.О. лица, подавшего заявление о проведении осмотра)</w:t>
      </w:r>
    </w:p>
    <w:p w14:paraId="6842EC63" w14:textId="5B26D6CE" w:rsidR="002432A8" w:rsidRDefault="002432A8" w:rsidP="002432A8">
      <w:pPr>
        <w:pStyle w:val="ae"/>
      </w:pPr>
      <w:r w:rsidRPr="00275320">
        <w:t>проведён осмотр __________________________________________________________________</w:t>
      </w:r>
    </w:p>
    <w:p w14:paraId="6A73728C" w14:textId="77777777" w:rsidR="002432A8" w:rsidRPr="00275320" w:rsidRDefault="002432A8" w:rsidP="002432A8">
      <w:pPr>
        <w:pStyle w:val="ae"/>
        <w:jc w:val="center"/>
      </w:pPr>
      <w:r w:rsidRPr="00275320">
        <w:rPr>
          <w:sz w:val="20"/>
          <w:szCs w:val="20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14:paraId="45206BEA" w14:textId="77777777" w:rsidR="002432A8" w:rsidRDefault="002432A8" w:rsidP="002C4F54">
      <w:pPr>
        <w:pStyle w:val="ae"/>
      </w:pPr>
    </w:p>
    <w:p w14:paraId="0C4A9E78" w14:textId="40D982E5" w:rsidR="002432A8" w:rsidRDefault="002B7890" w:rsidP="002C4F54">
      <w:pPr>
        <w:pStyle w:val="ae"/>
      </w:pPr>
      <w:r>
        <w:t>принадлежаще</w:t>
      </w:r>
      <w:r w:rsidR="002432A8">
        <w:t>го</w:t>
      </w:r>
      <w:r>
        <w:t xml:space="preserve"> </w:t>
      </w:r>
      <w:r w:rsidR="002432A8">
        <w:t>_____________________________________________________________</w:t>
      </w:r>
    </w:p>
    <w:p w14:paraId="61D97B7C" w14:textId="28ADA645" w:rsidR="002C4F54" w:rsidRDefault="002B7890" w:rsidP="002C4F54">
      <w:pPr>
        <w:pStyle w:val="ae"/>
        <w:rPr>
          <w:sz w:val="18"/>
          <w:szCs w:val="18"/>
        </w:rPr>
      </w:pPr>
      <w:r w:rsidRPr="002432A8">
        <w:rPr>
          <w:sz w:val="18"/>
          <w:szCs w:val="18"/>
        </w:rPr>
        <w:t>(Ф.И.О. физического лица, индивидуального предпринимателя, юридического лица) наименование в присутствии: (Ф.И.О. физического лица, индивидуального предпринимателя, должностного лица с указанием должности, уполномоченного лица с указанием оснований для уполномочивания)</w:t>
      </w:r>
    </w:p>
    <w:p w14:paraId="5CDBB2EA" w14:textId="77777777" w:rsidR="002432A8" w:rsidRPr="005D0AF0" w:rsidRDefault="002432A8" w:rsidP="002432A8">
      <w:pPr>
        <w:pStyle w:val="ae"/>
      </w:pPr>
      <w:r w:rsidRPr="005D0AF0">
        <w:t>Объект осмотра имеет следующие характеристики (указываются при наличии сведений):</w:t>
      </w:r>
    </w:p>
    <w:p w14:paraId="736BAD7F" w14:textId="77777777" w:rsidR="002432A8" w:rsidRPr="005D0AF0" w:rsidRDefault="002432A8" w:rsidP="002432A8">
      <w:pPr>
        <w:pStyle w:val="ae"/>
      </w:pPr>
      <w:r w:rsidRPr="005D0AF0">
        <w:t>назначение:</w:t>
      </w:r>
      <w:r>
        <w:t xml:space="preserve"> </w:t>
      </w:r>
      <w:r w:rsidRPr="005D0AF0">
        <w:t>__________________________________________________</w:t>
      </w:r>
      <w:proofErr w:type="gramStart"/>
      <w:r w:rsidRPr="005D0AF0">
        <w:t>_ ;</w:t>
      </w:r>
      <w:proofErr w:type="gramEnd"/>
    </w:p>
    <w:p w14:paraId="04EBCFF6" w14:textId="77777777" w:rsidR="002432A8" w:rsidRPr="005D0AF0" w:rsidRDefault="002432A8" w:rsidP="002432A8">
      <w:pPr>
        <w:pStyle w:val="ae"/>
      </w:pPr>
      <w:r w:rsidRPr="005D0AF0">
        <w:t>общая площадь: ______________________________________________</w:t>
      </w:r>
      <w:proofErr w:type="gramStart"/>
      <w:r w:rsidRPr="005D0AF0">
        <w:t>_ ;</w:t>
      </w:r>
      <w:proofErr w:type="gramEnd"/>
    </w:p>
    <w:p w14:paraId="6595B65B" w14:textId="77777777" w:rsidR="002432A8" w:rsidRPr="005D0AF0" w:rsidRDefault="002432A8" w:rsidP="002432A8">
      <w:pPr>
        <w:pStyle w:val="ae"/>
      </w:pPr>
      <w:r w:rsidRPr="005D0AF0">
        <w:t>этажность:</w:t>
      </w:r>
      <w:r>
        <w:t xml:space="preserve"> </w:t>
      </w:r>
      <w:r w:rsidRPr="005D0AF0">
        <w:t>___________________________________________________</w:t>
      </w:r>
      <w:proofErr w:type="gramStart"/>
      <w:r w:rsidRPr="005D0AF0">
        <w:t>_ ;</w:t>
      </w:r>
      <w:proofErr w:type="gramEnd"/>
    </w:p>
    <w:p w14:paraId="3B819E6B" w14:textId="77777777" w:rsidR="002432A8" w:rsidRPr="005D0AF0" w:rsidRDefault="002432A8" w:rsidP="002432A8">
      <w:pPr>
        <w:pStyle w:val="ae"/>
      </w:pPr>
      <w:r w:rsidRPr="005D0AF0">
        <w:t>группа капитальности:</w:t>
      </w:r>
      <w:r>
        <w:t xml:space="preserve"> </w:t>
      </w:r>
      <w:r w:rsidRPr="005D0AF0">
        <w:t>_________________________________________</w:t>
      </w:r>
      <w:proofErr w:type="gramStart"/>
      <w:r w:rsidRPr="005D0AF0">
        <w:t>_ ;</w:t>
      </w:r>
      <w:proofErr w:type="gramEnd"/>
    </w:p>
    <w:p w14:paraId="76A75525" w14:textId="77777777" w:rsidR="002432A8" w:rsidRPr="005D0AF0" w:rsidRDefault="002432A8" w:rsidP="002432A8">
      <w:pPr>
        <w:pStyle w:val="ae"/>
      </w:pPr>
      <w:r w:rsidRPr="005D0AF0">
        <w:t>год постройки:</w:t>
      </w:r>
      <w:r>
        <w:t xml:space="preserve"> </w:t>
      </w:r>
      <w:r w:rsidRPr="005D0AF0">
        <w:t>________________________________________________</w:t>
      </w:r>
      <w:proofErr w:type="gramStart"/>
      <w:r w:rsidRPr="005D0AF0">
        <w:t>_ ;</w:t>
      </w:r>
      <w:proofErr w:type="gramEnd"/>
    </w:p>
    <w:p w14:paraId="0C7A6A53" w14:textId="112F4A61" w:rsidR="002432A8" w:rsidRDefault="002432A8" w:rsidP="002432A8">
      <w:pPr>
        <w:pStyle w:val="ae"/>
      </w:pPr>
      <w:r w:rsidRPr="005D0AF0">
        <w:t xml:space="preserve">год выполненного последнего капитального ремонта или </w:t>
      </w:r>
      <w:proofErr w:type="gramStart"/>
      <w:r w:rsidRPr="005D0AF0">
        <w:t>реконструкции:_</w:t>
      </w:r>
      <w:proofErr w:type="gramEnd"/>
      <w:r w:rsidRPr="005D0AF0">
        <w:t>_________________</w:t>
      </w:r>
      <w:r w:rsidR="00251412">
        <w:t>;</w:t>
      </w:r>
    </w:p>
    <w:p w14:paraId="4F4DAB9F" w14:textId="06AFD704" w:rsidR="002432A8" w:rsidRPr="005D0AF0" w:rsidRDefault="002432A8" w:rsidP="002432A8">
      <w:pPr>
        <w:pStyle w:val="ae"/>
      </w:pPr>
      <w:r>
        <w:t xml:space="preserve">в присутствии: </w:t>
      </w:r>
      <w:r w:rsidRPr="005D0AF0">
        <w:t>________________________________________________________________</w:t>
      </w:r>
      <w:r>
        <w:t xml:space="preserve">___ </w:t>
      </w:r>
    </w:p>
    <w:p w14:paraId="71BDD8D0" w14:textId="77777777" w:rsidR="002432A8" w:rsidRPr="00275320" w:rsidRDefault="002432A8" w:rsidP="002432A8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>(Ф.И.О. лица, ответственного за эксплуатацию здания, сооружения или его уполномоченного представителя)</w:t>
      </w:r>
    </w:p>
    <w:p w14:paraId="28D05F10" w14:textId="77777777" w:rsidR="002432A8" w:rsidRPr="002432A8" w:rsidRDefault="002432A8" w:rsidP="002C4F54">
      <w:pPr>
        <w:pStyle w:val="ae"/>
        <w:rPr>
          <w:sz w:val="18"/>
          <w:szCs w:val="18"/>
        </w:rPr>
      </w:pPr>
    </w:p>
    <w:p w14:paraId="619A3B34" w14:textId="4C30F5CD" w:rsidR="002C4F54" w:rsidRDefault="002C4F54" w:rsidP="002C4F54">
      <w:pPr>
        <w:pStyle w:val="ae"/>
      </w:pPr>
      <w:r w:rsidRPr="00275320">
        <w:t>При осмотре установлено: __________________________________________________________</w:t>
      </w:r>
      <w:r>
        <w:t xml:space="preserve"> </w:t>
      </w:r>
      <w:r w:rsidRPr="00275320">
        <w:t>__________________________________________________________________________________________________________________________________________________________________</w:t>
      </w:r>
    </w:p>
    <w:p w14:paraId="74DE37B1" w14:textId="77777777" w:rsidR="002C4F54" w:rsidRPr="00275320" w:rsidRDefault="002C4F54" w:rsidP="002C4F54">
      <w:pPr>
        <w:pStyle w:val="ae"/>
        <w:jc w:val="center"/>
      </w:pPr>
      <w:r w:rsidRPr="00275320">
        <w:rPr>
          <w:sz w:val="20"/>
          <w:szCs w:val="20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14:paraId="0C0B8088" w14:textId="77777777" w:rsidR="002C4F54" w:rsidRDefault="002C4F54" w:rsidP="002C4F54">
      <w:pPr>
        <w:pStyle w:val="ae"/>
      </w:pPr>
    </w:p>
    <w:p w14:paraId="304EA55E" w14:textId="6FEA01EF" w:rsidR="002C4F54" w:rsidRPr="00275320" w:rsidRDefault="002C4F54" w:rsidP="002C4F54">
      <w:pPr>
        <w:pStyle w:val="ae"/>
      </w:pPr>
      <w:r w:rsidRPr="00275320">
        <w:lastRenderedPageBreak/>
        <w:t>Приложения к акту: ___________________________________</w:t>
      </w:r>
      <w:r>
        <w:t>___________</w:t>
      </w:r>
    </w:p>
    <w:p w14:paraId="542AD752" w14:textId="77777777" w:rsidR="002C4F54" w:rsidRPr="00275320" w:rsidRDefault="002C4F54" w:rsidP="002C4F54">
      <w:pPr>
        <w:pStyle w:val="ae"/>
        <w:jc w:val="center"/>
        <w:rPr>
          <w:sz w:val="20"/>
          <w:szCs w:val="20"/>
        </w:rPr>
      </w:pPr>
      <w:r w:rsidRPr="00275320">
        <w:rPr>
          <w:sz w:val="20"/>
          <w:szCs w:val="20"/>
        </w:rPr>
        <w:t>(материалы фотофиксации, иные материалы, оформленные в ходе осмотра)</w:t>
      </w:r>
    </w:p>
    <w:p w14:paraId="0A934C45" w14:textId="77777777" w:rsidR="002C4F54" w:rsidRDefault="002C4F54" w:rsidP="002C4F54">
      <w:pPr>
        <w:pStyle w:val="ae"/>
      </w:pPr>
    </w:p>
    <w:p w14:paraId="4FE1A09F" w14:textId="77777777" w:rsidR="002C4F54" w:rsidRPr="00275320" w:rsidRDefault="002C4F54" w:rsidP="002C4F54">
      <w:pPr>
        <w:pStyle w:val="ae"/>
      </w:pPr>
      <w:r w:rsidRPr="00275320">
        <w:t>Подписи должностных лиц, проводивших осмотр:</w:t>
      </w:r>
    </w:p>
    <w:p w14:paraId="1DDBDE63" w14:textId="16DB073F" w:rsidR="002C4F54" w:rsidRDefault="002C4F54" w:rsidP="002C4F54">
      <w:pPr>
        <w:pStyle w:val="ae"/>
      </w:pPr>
      <w:r w:rsidRPr="00275320">
        <w:t>__________________________________________________________________________</w:t>
      </w:r>
      <w:r>
        <w:t>_______</w:t>
      </w:r>
    </w:p>
    <w:p w14:paraId="16EF41A7" w14:textId="1D7B739C" w:rsidR="002C4F54" w:rsidRDefault="002C4F54" w:rsidP="002C4F54">
      <w:pPr>
        <w:pStyle w:val="ae"/>
      </w:pPr>
      <w:r w:rsidRPr="00275320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</w:t>
      </w:r>
      <w:r w:rsidRPr="00275320">
        <w:rPr>
          <w:sz w:val="20"/>
          <w:szCs w:val="20"/>
        </w:rPr>
        <w:t>(Ф.И.О., должность, место работы)</w:t>
      </w:r>
      <w:r w:rsidRPr="00275320">
        <w:t xml:space="preserve"> __________________________________________________________________</w:t>
      </w:r>
      <w:r>
        <w:t>__________</w:t>
      </w:r>
      <w:r w:rsidRPr="00275320">
        <w:t>_____</w:t>
      </w:r>
    </w:p>
    <w:p w14:paraId="73B6544B" w14:textId="6D04E3EB" w:rsidR="002C4F54" w:rsidRDefault="002C4F54" w:rsidP="002C4F54">
      <w:pPr>
        <w:pStyle w:val="ae"/>
      </w:pPr>
      <w:r w:rsidRPr="00275320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</w:t>
      </w:r>
      <w:r w:rsidRPr="00275320">
        <w:rPr>
          <w:sz w:val="20"/>
          <w:szCs w:val="20"/>
        </w:rPr>
        <w:t xml:space="preserve"> (Ф.И.О., должность, место работы)</w:t>
      </w:r>
      <w:r w:rsidRPr="00275320">
        <w:t xml:space="preserve"> __________________________________________________________________________</w:t>
      </w:r>
      <w:r>
        <w:t>_______</w:t>
      </w:r>
    </w:p>
    <w:p w14:paraId="1EFCEF9F" w14:textId="6FA89459" w:rsidR="002C4F54" w:rsidRDefault="002C4F54" w:rsidP="002432A8">
      <w:pPr>
        <w:pStyle w:val="ae"/>
      </w:pPr>
      <w:r w:rsidRPr="00275320">
        <w:rPr>
          <w:sz w:val="20"/>
          <w:szCs w:val="20"/>
        </w:rPr>
        <w:t>(</w:t>
      </w:r>
      <w:proofErr w:type="gramStart"/>
      <w:r w:rsidRPr="00275320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         </w:t>
      </w:r>
      <w:r w:rsidRPr="00275320">
        <w:rPr>
          <w:sz w:val="20"/>
          <w:szCs w:val="20"/>
        </w:rPr>
        <w:t>(Ф.И.О., должность, место работы)</w:t>
      </w:r>
      <w:r w:rsidRPr="00275320">
        <w:t xml:space="preserve"> </w:t>
      </w:r>
    </w:p>
    <w:p w14:paraId="11A856B2" w14:textId="77777777" w:rsidR="002432A8" w:rsidRDefault="002432A8" w:rsidP="002C4F54">
      <w:pPr>
        <w:pStyle w:val="ae"/>
      </w:pPr>
    </w:p>
    <w:p w14:paraId="68815EE2" w14:textId="18D07F17" w:rsidR="002C4F54" w:rsidRPr="00275320" w:rsidRDefault="002C4F54" w:rsidP="002C4F54">
      <w:pPr>
        <w:pStyle w:val="ae"/>
      </w:pPr>
      <w:r>
        <w:t xml:space="preserve">С актом ознакомлен: </w:t>
      </w:r>
      <w:r w:rsidRPr="00275320">
        <w:t>_____________________________________________________</w:t>
      </w:r>
    </w:p>
    <w:p w14:paraId="4621DFD0" w14:textId="77777777" w:rsidR="002C4F54" w:rsidRDefault="002C4F54" w:rsidP="002C4F54">
      <w:pPr>
        <w:pStyle w:val="ae"/>
      </w:pPr>
    </w:p>
    <w:p w14:paraId="1C9414FE" w14:textId="77777777" w:rsidR="002C4F54" w:rsidRPr="00275320" w:rsidRDefault="002C4F54" w:rsidP="002C4F54">
      <w:pPr>
        <w:pStyle w:val="ae"/>
      </w:pPr>
      <w:r w:rsidRPr="00275320">
        <w:t xml:space="preserve">Лицо, ответственное за эксплуатацию здания, сооружения, или его уполномоченный представитель: </w:t>
      </w:r>
    </w:p>
    <w:p w14:paraId="77F6135C" w14:textId="77777777" w:rsidR="002C4F54" w:rsidRPr="00275320" w:rsidRDefault="002C4F54" w:rsidP="002C4F54">
      <w:pPr>
        <w:pStyle w:val="ae"/>
      </w:pPr>
      <w:r w:rsidRPr="00275320">
        <w:t>__________________</w:t>
      </w:r>
      <w:r>
        <w:t xml:space="preserve">                   </w:t>
      </w:r>
      <w:r w:rsidRPr="00275320">
        <w:t xml:space="preserve"> _________________ </w:t>
      </w:r>
    </w:p>
    <w:p w14:paraId="3651AE61" w14:textId="77777777"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   (Ф.И.О.)                              </w:t>
      </w:r>
      <w:r>
        <w:rPr>
          <w:sz w:val="20"/>
          <w:szCs w:val="20"/>
        </w:rPr>
        <w:t xml:space="preserve">                 </w:t>
      </w:r>
      <w:r w:rsidRPr="00275320">
        <w:rPr>
          <w:sz w:val="20"/>
          <w:szCs w:val="20"/>
        </w:rPr>
        <w:t xml:space="preserve"> (подпись) </w:t>
      </w:r>
    </w:p>
    <w:p w14:paraId="769B7FC0" w14:textId="77777777" w:rsidR="002C4F54" w:rsidRPr="00275320" w:rsidRDefault="002C4F54" w:rsidP="002C4F54">
      <w:pPr>
        <w:pStyle w:val="ae"/>
        <w:rPr>
          <w:sz w:val="20"/>
          <w:szCs w:val="20"/>
        </w:rPr>
      </w:pPr>
    </w:p>
    <w:p w14:paraId="4680D1A6" w14:textId="77777777" w:rsidR="002C4F54" w:rsidRPr="00275320" w:rsidRDefault="002C4F54" w:rsidP="002C4F54">
      <w:pPr>
        <w:pStyle w:val="ae"/>
      </w:pPr>
      <w:r w:rsidRPr="00275320">
        <w:t>Копию акта получил:</w:t>
      </w:r>
    </w:p>
    <w:p w14:paraId="56F7B288" w14:textId="77777777" w:rsidR="002C4F54" w:rsidRPr="00275320" w:rsidRDefault="002C4F54" w:rsidP="002C4F54">
      <w:pPr>
        <w:pStyle w:val="ae"/>
      </w:pPr>
    </w:p>
    <w:p w14:paraId="7788F474" w14:textId="77777777" w:rsidR="002C4F54" w:rsidRPr="00275320" w:rsidRDefault="002C4F54" w:rsidP="002C4F54">
      <w:pPr>
        <w:pStyle w:val="ae"/>
      </w:pPr>
      <w:r w:rsidRPr="00275320">
        <w:t xml:space="preserve"> __________________</w:t>
      </w:r>
      <w:r>
        <w:t xml:space="preserve">                  </w:t>
      </w:r>
      <w:r w:rsidRPr="00275320">
        <w:t xml:space="preserve"> _________________ </w:t>
      </w:r>
    </w:p>
    <w:p w14:paraId="5C16F94E" w14:textId="77777777"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   (Ф.И.О.)                  </w:t>
      </w:r>
      <w:r>
        <w:rPr>
          <w:sz w:val="20"/>
          <w:szCs w:val="20"/>
        </w:rPr>
        <w:t xml:space="preserve">                </w:t>
      </w:r>
      <w:r w:rsidRPr="00275320">
        <w:rPr>
          <w:sz w:val="20"/>
          <w:szCs w:val="20"/>
        </w:rPr>
        <w:t xml:space="preserve">             (подпись)</w:t>
      </w:r>
    </w:p>
    <w:p w14:paraId="78670637" w14:textId="0212AD21" w:rsidR="002C4F54" w:rsidRDefault="002C4F54" w:rsidP="002C4F54">
      <w:pPr>
        <w:pStyle w:val="ae"/>
      </w:pPr>
      <w:r w:rsidRPr="00275320">
        <w:t>_________________________________________________________________________________</w:t>
      </w:r>
    </w:p>
    <w:p w14:paraId="236666DD" w14:textId="77777777" w:rsidR="002C4F54" w:rsidRPr="00275320" w:rsidRDefault="002C4F54" w:rsidP="002C4F54">
      <w:pPr>
        <w:pStyle w:val="ae"/>
        <w:jc w:val="center"/>
        <w:rPr>
          <w:sz w:val="20"/>
          <w:szCs w:val="20"/>
        </w:rPr>
      </w:pPr>
      <w:r w:rsidRPr="00275320">
        <w:rPr>
          <w:sz w:val="20"/>
          <w:szCs w:val="20"/>
        </w:rPr>
        <w:t>(отметка о направлении посредством почтовой связи)</w:t>
      </w:r>
    </w:p>
    <w:p w14:paraId="2A8501EE" w14:textId="77777777" w:rsidR="002C4F54" w:rsidRPr="00275320" w:rsidRDefault="002C4F54" w:rsidP="002C4F54">
      <w:pPr>
        <w:pStyle w:val="ae"/>
      </w:pPr>
    </w:p>
    <w:p w14:paraId="4BA7D28A" w14:textId="77777777" w:rsidR="002C4F54" w:rsidRPr="00275320" w:rsidRDefault="002C4F54" w:rsidP="002C4F54">
      <w:pPr>
        <w:pStyle w:val="ae"/>
      </w:pPr>
    </w:p>
    <w:p w14:paraId="0044D220" w14:textId="77777777" w:rsidR="002C4F54" w:rsidRDefault="002C4F54" w:rsidP="002C4F54">
      <w:pPr>
        <w:pStyle w:val="ae"/>
        <w:jc w:val="right"/>
      </w:pPr>
    </w:p>
    <w:p w14:paraId="41CAC933" w14:textId="77777777" w:rsidR="00251412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432A8">
        <w:rPr>
          <w:bCs/>
        </w:rPr>
        <w:tab/>
      </w:r>
      <w:r w:rsidR="002432A8">
        <w:rPr>
          <w:bCs/>
        </w:rPr>
        <w:tab/>
      </w:r>
    </w:p>
    <w:p w14:paraId="52A6B5C4" w14:textId="77777777" w:rsidR="00251412" w:rsidRDefault="00251412" w:rsidP="00A973B8">
      <w:pPr>
        <w:pStyle w:val="ae"/>
        <w:rPr>
          <w:bCs/>
        </w:rPr>
      </w:pPr>
    </w:p>
    <w:p w14:paraId="44122AA1" w14:textId="77777777" w:rsidR="00251412" w:rsidRDefault="00251412" w:rsidP="00A973B8">
      <w:pPr>
        <w:pStyle w:val="ae"/>
        <w:rPr>
          <w:bCs/>
        </w:rPr>
      </w:pPr>
    </w:p>
    <w:p w14:paraId="2719E67B" w14:textId="77777777" w:rsidR="00251412" w:rsidRDefault="00251412" w:rsidP="00A973B8">
      <w:pPr>
        <w:pStyle w:val="ae"/>
        <w:rPr>
          <w:bCs/>
        </w:rPr>
      </w:pPr>
    </w:p>
    <w:p w14:paraId="04073EBD" w14:textId="77777777" w:rsidR="00251412" w:rsidRDefault="00251412" w:rsidP="00A973B8">
      <w:pPr>
        <w:pStyle w:val="ae"/>
        <w:rPr>
          <w:bCs/>
        </w:rPr>
      </w:pPr>
    </w:p>
    <w:p w14:paraId="53C332DA" w14:textId="77777777" w:rsidR="00251412" w:rsidRDefault="00251412" w:rsidP="00A973B8">
      <w:pPr>
        <w:pStyle w:val="ae"/>
        <w:rPr>
          <w:bCs/>
        </w:rPr>
      </w:pPr>
    </w:p>
    <w:p w14:paraId="6C92A625" w14:textId="77777777" w:rsidR="00251412" w:rsidRDefault="00251412" w:rsidP="00A973B8">
      <w:pPr>
        <w:pStyle w:val="ae"/>
        <w:rPr>
          <w:bCs/>
        </w:rPr>
      </w:pPr>
    </w:p>
    <w:p w14:paraId="0ABE6B17" w14:textId="77777777" w:rsidR="00251412" w:rsidRDefault="00251412" w:rsidP="00A973B8">
      <w:pPr>
        <w:pStyle w:val="ae"/>
        <w:rPr>
          <w:bCs/>
        </w:rPr>
      </w:pPr>
    </w:p>
    <w:p w14:paraId="31F1AF8E" w14:textId="77777777" w:rsidR="00251412" w:rsidRDefault="00251412" w:rsidP="00A973B8">
      <w:pPr>
        <w:pStyle w:val="ae"/>
        <w:rPr>
          <w:bCs/>
        </w:rPr>
      </w:pPr>
    </w:p>
    <w:p w14:paraId="3E52E047" w14:textId="77777777" w:rsidR="00251412" w:rsidRDefault="00251412" w:rsidP="00A973B8">
      <w:pPr>
        <w:pStyle w:val="ae"/>
        <w:rPr>
          <w:bCs/>
        </w:rPr>
      </w:pPr>
    </w:p>
    <w:p w14:paraId="2CDB8AF7" w14:textId="77777777" w:rsidR="00251412" w:rsidRDefault="00251412" w:rsidP="00A973B8">
      <w:pPr>
        <w:pStyle w:val="ae"/>
        <w:rPr>
          <w:bCs/>
        </w:rPr>
      </w:pPr>
    </w:p>
    <w:p w14:paraId="255540F7" w14:textId="77777777" w:rsidR="00251412" w:rsidRDefault="00251412" w:rsidP="00A973B8">
      <w:pPr>
        <w:pStyle w:val="ae"/>
        <w:rPr>
          <w:bCs/>
        </w:rPr>
      </w:pPr>
    </w:p>
    <w:p w14:paraId="5F6BE7AE" w14:textId="77777777" w:rsidR="00251412" w:rsidRDefault="00251412" w:rsidP="00A973B8">
      <w:pPr>
        <w:pStyle w:val="ae"/>
        <w:rPr>
          <w:bCs/>
        </w:rPr>
      </w:pPr>
    </w:p>
    <w:p w14:paraId="30955A83" w14:textId="77777777" w:rsidR="00251412" w:rsidRDefault="00251412" w:rsidP="00A973B8">
      <w:pPr>
        <w:pStyle w:val="ae"/>
        <w:rPr>
          <w:bCs/>
        </w:rPr>
      </w:pPr>
    </w:p>
    <w:p w14:paraId="55FBB0FA" w14:textId="77777777" w:rsidR="00251412" w:rsidRDefault="00251412" w:rsidP="00A973B8">
      <w:pPr>
        <w:pStyle w:val="ae"/>
        <w:rPr>
          <w:bCs/>
        </w:rPr>
      </w:pPr>
    </w:p>
    <w:p w14:paraId="1B38BE45" w14:textId="77777777" w:rsidR="00251412" w:rsidRDefault="00251412" w:rsidP="00A973B8">
      <w:pPr>
        <w:pStyle w:val="ae"/>
        <w:rPr>
          <w:bCs/>
        </w:rPr>
      </w:pPr>
    </w:p>
    <w:p w14:paraId="683083BB" w14:textId="77777777" w:rsidR="00251412" w:rsidRDefault="00251412" w:rsidP="00A973B8">
      <w:pPr>
        <w:pStyle w:val="ae"/>
        <w:rPr>
          <w:bCs/>
        </w:rPr>
      </w:pPr>
    </w:p>
    <w:p w14:paraId="66755564" w14:textId="0CF58995" w:rsidR="00251412" w:rsidRDefault="00251412" w:rsidP="00A973B8">
      <w:pPr>
        <w:pStyle w:val="ae"/>
        <w:rPr>
          <w:bCs/>
        </w:rPr>
      </w:pPr>
    </w:p>
    <w:p w14:paraId="42ABC9D6" w14:textId="536AE3C2" w:rsidR="00F13523" w:rsidRDefault="00F13523" w:rsidP="00A973B8">
      <w:pPr>
        <w:pStyle w:val="ae"/>
        <w:rPr>
          <w:bCs/>
        </w:rPr>
      </w:pPr>
    </w:p>
    <w:p w14:paraId="46B06FE7" w14:textId="79C1D65E" w:rsidR="00F13523" w:rsidRDefault="00F13523" w:rsidP="00A973B8">
      <w:pPr>
        <w:pStyle w:val="ae"/>
        <w:rPr>
          <w:bCs/>
        </w:rPr>
      </w:pPr>
    </w:p>
    <w:p w14:paraId="1C49D21B" w14:textId="570E1652" w:rsidR="00F13523" w:rsidRDefault="00F13523" w:rsidP="00A973B8">
      <w:pPr>
        <w:pStyle w:val="ae"/>
        <w:rPr>
          <w:bCs/>
        </w:rPr>
      </w:pPr>
    </w:p>
    <w:p w14:paraId="527B30B0" w14:textId="5B07B52A" w:rsidR="00F13523" w:rsidRDefault="00F13523" w:rsidP="00A973B8">
      <w:pPr>
        <w:pStyle w:val="ae"/>
        <w:rPr>
          <w:bCs/>
        </w:rPr>
      </w:pPr>
    </w:p>
    <w:p w14:paraId="51BDF54E" w14:textId="7F78A47F" w:rsidR="00F13523" w:rsidRDefault="00F13523" w:rsidP="00A973B8">
      <w:pPr>
        <w:pStyle w:val="ae"/>
        <w:rPr>
          <w:bCs/>
        </w:rPr>
      </w:pPr>
    </w:p>
    <w:p w14:paraId="524BA34E" w14:textId="3AC4DB40" w:rsidR="00F13523" w:rsidRDefault="00F13523" w:rsidP="00A973B8">
      <w:pPr>
        <w:pStyle w:val="ae"/>
        <w:rPr>
          <w:bCs/>
        </w:rPr>
      </w:pPr>
    </w:p>
    <w:p w14:paraId="2D1C0004" w14:textId="26396429" w:rsidR="00F13523" w:rsidRDefault="00F13523" w:rsidP="00A973B8">
      <w:pPr>
        <w:pStyle w:val="ae"/>
        <w:rPr>
          <w:bCs/>
        </w:rPr>
      </w:pPr>
    </w:p>
    <w:p w14:paraId="02C4300C" w14:textId="3B73E3D9" w:rsidR="00F13523" w:rsidRDefault="00F13523" w:rsidP="00A973B8">
      <w:pPr>
        <w:pStyle w:val="ae"/>
        <w:rPr>
          <w:bCs/>
        </w:rPr>
      </w:pPr>
    </w:p>
    <w:p w14:paraId="67F8CB1B" w14:textId="77777777" w:rsidR="00F13523" w:rsidRDefault="00F13523" w:rsidP="00A973B8">
      <w:pPr>
        <w:pStyle w:val="ae"/>
        <w:rPr>
          <w:bCs/>
        </w:rPr>
      </w:pPr>
    </w:p>
    <w:p w14:paraId="179D4734" w14:textId="77777777" w:rsidR="00251412" w:rsidRDefault="00251412" w:rsidP="00A973B8">
      <w:pPr>
        <w:pStyle w:val="ae"/>
        <w:rPr>
          <w:bCs/>
        </w:rPr>
      </w:pPr>
    </w:p>
    <w:p w14:paraId="61A237F2" w14:textId="3E59D716" w:rsidR="00251412" w:rsidRDefault="002432A8" w:rsidP="00A973B8">
      <w:pPr>
        <w:pStyle w:val="ae"/>
        <w:rPr>
          <w:bCs/>
        </w:rPr>
      </w:pPr>
      <w:r>
        <w:rPr>
          <w:bCs/>
        </w:rPr>
        <w:lastRenderedPageBreak/>
        <w:tab/>
      </w:r>
    </w:p>
    <w:p w14:paraId="3A0278E4" w14:textId="77777777" w:rsidR="00251412" w:rsidRDefault="00251412" w:rsidP="00A973B8">
      <w:pPr>
        <w:pStyle w:val="ae"/>
        <w:rPr>
          <w:bCs/>
        </w:rPr>
      </w:pPr>
    </w:p>
    <w:p w14:paraId="7CF4678E" w14:textId="47EA4586" w:rsidR="00251412" w:rsidRPr="00A973B8" w:rsidRDefault="00251412" w:rsidP="00251412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Приложение </w:t>
      </w:r>
      <w:r>
        <w:rPr>
          <w:bCs/>
        </w:rPr>
        <w:t>2</w:t>
      </w:r>
    </w:p>
    <w:p w14:paraId="77417A99" w14:textId="77777777" w:rsidR="00F13523" w:rsidRPr="00F13523" w:rsidRDefault="00251412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13523">
        <w:rPr>
          <w:bCs/>
        </w:rPr>
        <w:t>к п</w:t>
      </w:r>
      <w:r w:rsidR="00F13523" w:rsidRPr="00F13523">
        <w:rPr>
          <w:bCs/>
        </w:rPr>
        <w:t>орядк</w:t>
      </w:r>
      <w:r w:rsidR="00F13523">
        <w:rPr>
          <w:bCs/>
        </w:rPr>
        <w:t>у</w:t>
      </w:r>
      <w:r w:rsidR="00F13523" w:rsidRPr="00F13523">
        <w:rPr>
          <w:bCs/>
        </w:rPr>
        <w:t xml:space="preserve"> проведения осмотра зданий, </w:t>
      </w:r>
    </w:p>
    <w:p w14:paraId="26093EBD" w14:textId="77777777" w:rsidR="00F13523" w:rsidRPr="00F13523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 w:rsidRPr="00F13523">
        <w:rPr>
          <w:bCs/>
        </w:rPr>
        <w:t>сооружений  и</w:t>
      </w:r>
      <w:proofErr w:type="gramEnd"/>
      <w:r w:rsidRPr="00F13523">
        <w:rPr>
          <w:bCs/>
        </w:rPr>
        <w:t xml:space="preserve"> выдаче рекомендаций об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устранении</w:t>
      </w:r>
      <w:r>
        <w:rPr>
          <w:bCs/>
        </w:rPr>
        <w:t xml:space="preserve"> </w:t>
      </w:r>
      <w:r w:rsidRPr="00F13523">
        <w:rPr>
          <w:bCs/>
        </w:rPr>
        <w:t xml:space="preserve"> выявленных  в ходе таких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осмотров нарушений на территории</w:t>
      </w:r>
    </w:p>
    <w:p w14:paraId="4BB89594" w14:textId="442877AC" w:rsidR="00F13523" w:rsidRDefault="00F13523" w:rsidP="00F13523">
      <w:pPr>
        <w:pStyle w:val="ae"/>
        <w:rPr>
          <w:bCs/>
        </w:rPr>
      </w:pPr>
      <w:r w:rsidRPr="00F13523"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Карталинского </w:t>
      </w:r>
      <w:r w:rsidR="004460CD">
        <w:rPr>
          <w:bCs/>
        </w:rPr>
        <w:t>м</w:t>
      </w:r>
      <w:r w:rsidRPr="00F13523">
        <w:rPr>
          <w:bCs/>
        </w:rPr>
        <w:t>униципального</w:t>
      </w:r>
      <w:r w:rsidR="004460CD">
        <w:rPr>
          <w:bCs/>
        </w:rPr>
        <w:t xml:space="preserve"> округа</w:t>
      </w:r>
    </w:p>
    <w:p w14:paraId="5F83DA16" w14:textId="133FABF0" w:rsidR="004460CD" w:rsidRPr="00A973B8" w:rsidRDefault="004460CD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Челябинской области</w:t>
      </w:r>
    </w:p>
    <w:p w14:paraId="4D843429" w14:textId="034F1C18" w:rsidR="00A973B8" w:rsidRPr="00A973B8" w:rsidRDefault="00A973B8" w:rsidP="00F13523">
      <w:pPr>
        <w:pStyle w:val="ae"/>
        <w:rPr>
          <w:bCs/>
        </w:rPr>
      </w:pPr>
    </w:p>
    <w:p w14:paraId="67AE378A" w14:textId="77777777" w:rsidR="004460CD" w:rsidRDefault="00A973B8" w:rsidP="00A973B8">
      <w:pPr>
        <w:pStyle w:val="ae"/>
        <w:jc w:val="center"/>
        <w:rPr>
          <w:bCs/>
        </w:rPr>
      </w:pPr>
      <w:r w:rsidRPr="002432A8">
        <w:rPr>
          <w:bCs/>
        </w:rPr>
        <w:t xml:space="preserve">Администрация </w:t>
      </w:r>
    </w:p>
    <w:p w14:paraId="63D1DED6" w14:textId="3139CE8A" w:rsidR="00A973B8" w:rsidRDefault="00A973B8" w:rsidP="00A973B8">
      <w:pPr>
        <w:pStyle w:val="ae"/>
        <w:jc w:val="center"/>
        <w:rPr>
          <w:bCs/>
        </w:rPr>
      </w:pPr>
      <w:r w:rsidRPr="002432A8">
        <w:rPr>
          <w:bCs/>
        </w:rPr>
        <w:t xml:space="preserve">Карталинского муниципального </w:t>
      </w:r>
      <w:r w:rsidR="004460CD">
        <w:rPr>
          <w:bCs/>
        </w:rPr>
        <w:t>округа</w:t>
      </w:r>
    </w:p>
    <w:p w14:paraId="11B5403A" w14:textId="3360BE9B" w:rsidR="004460CD" w:rsidRPr="002432A8" w:rsidRDefault="004460CD" w:rsidP="00A973B8">
      <w:pPr>
        <w:pStyle w:val="ae"/>
        <w:jc w:val="center"/>
        <w:rPr>
          <w:bCs/>
        </w:rPr>
      </w:pPr>
      <w:r>
        <w:rPr>
          <w:bCs/>
        </w:rPr>
        <w:t>Челябинской области</w:t>
      </w:r>
    </w:p>
    <w:p w14:paraId="377C90AC" w14:textId="77777777" w:rsidR="002C4F54" w:rsidRPr="002432A8" w:rsidRDefault="002C4F54" w:rsidP="002C4F54">
      <w:pPr>
        <w:pStyle w:val="ae"/>
        <w:rPr>
          <w:bCs/>
        </w:rPr>
      </w:pPr>
    </w:p>
    <w:p w14:paraId="40C6D859" w14:textId="77777777" w:rsidR="002C4F54" w:rsidRPr="002432A8" w:rsidRDefault="002C4F54" w:rsidP="002C4F54">
      <w:pPr>
        <w:pStyle w:val="ae"/>
        <w:jc w:val="center"/>
        <w:rPr>
          <w:bCs/>
        </w:rPr>
      </w:pPr>
      <w:r w:rsidRPr="002432A8">
        <w:rPr>
          <w:bCs/>
        </w:rPr>
        <w:t>РЕКОМЕНДАЦИИ</w:t>
      </w:r>
    </w:p>
    <w:p w14:paraId="27669B36" w14:textId="77777777" w:rsidR="002C4F54" w:rsidRPr="002432A8" w:rsidRDefault="002C4F54" w:rsidP="002C4F54">
      <w:pPr>
        <w:pStyle w:val="ae"/>
        <w:jc w:val="center"/>
        <w:rPr>
          <w:bCs/>
        </w:rPr>
      </w:pPr>
      <w:r w:rsidRPr="002432A8">
        <w:rPr>
          <w:bCs/>
        </w:rPr>
        <w:t>об устранении выявленных нарушений</w:t>
      </w:r>
    </w:p>
    <w:p w14:paraId="265D2808" w14:textId="77777777" w:rsidR="002C4F54" w:rsidRPr="00AE17AF" w:rsidRDefault="002C4F54" w:rsidP="002C4F54">
      <w:pPr>
        <w:pStyle w:val="ae"/>
      </w:pPr>
    </w:p>
    <w:p w14:paraId="5ED58456" w14:textId="77777777" w:rsidR="002C4F54" w:rsidRDefault="002C4F54" w:rsidP="002C4F54">
      <w:pPr>
        <w:pStyle w:val="ae"/>
      </w:pPr>
      <w:r w:rsidRPr="00AE17AF">
        <w:t>В соответствии с Актом осмотра здания, сооружения от «_____» __________ 20___ года</w:t>
      </w:r>
    </w:p>
    <w:p w14:paraId="4D2021DD" w14:textId="022EDA82" w:rsidR="004460CD" w:rsidRPr="00AE17AF" w:rsidRDefault="004460CD" w:rsidP="004460CD">
      <w:pPr>
        <w:pStyle w:val="ae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17A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AE17AF">
        <w:rPr>
          <w:sz w:val="20"/>
          <w:szCs w:val="20"/>
        </w:rPr>
        <w:t xml:space="preserve"> проведения осмотра)</w:t>
      </w:r>
    </w:p>
    <w:p w14:paraId="4042B162" w14:textId="601581F1" w:rsidR="002C4F54" w:rsidRPr="00AE17AF" w:rsidRDefault="002C4F54" w:rsidP="002C4F54">
      <w:pPr>
        <w:pStyle w:val="ae"/>
      </w:pPr>
      <w:r w:rsidRPr="00AE17AF">
        <w:t>№ ____</w:t>
      </w:r>
      <w:r>
        <w:t>______</w:t>
      </w:r>
      <w:proofErr w:type="gramStart"/>
      <w:r>
        <w:t xml:space="preserve">_  </w:t>
      </w:r>
      <w:r w:rsidR="004460CD">
        <w:t>,</w:t>
      </w:r>
      <w:proofErr w:type="gramEnd"/>
      <w:r w:rsidR="004460CD">
        <w:t xml:space="preserve"> составленного в отношении объекта</w:t>
      </w:r>
      <w:r>
        <w:t xml:space="preserve">     </w:t>
      </w:r>
      <w:r w:rsidR="004460CD">
        <w:t>_____________________________</w:t>
      </w:r>
      <w:r>
        <w:t xml:space="preserve">                                                                      </w:t>
      </w:r>
    </w:p>
    <w:p w14:paraId="599BC3C8" w14:textId="30907B38" w:rsidR="002C4F54" w:rsidRDefault="002C4F54" w:rsidP="002C4F54">
      <w:pPr>
        <w:pStyle w:val="ae"/>
        <w:rPr>
          <w:sz w:val="20"/>
          <w:szCs w:val="20"/>
        </w:rPr>
      </w:pPr>
      <w:r w:rsidRPr="00C60E33">
        <w:rPr>
          <w:sz w:val="20"/>
          <w:szCs w:val="20"/>
        </w:rPr>
        <w:t>(порядковый номер акта)</w:t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  <w:t>(наименование объекта)</w:t>
      </w:r>
    </w:p>
    <w:p w14:paraId="31D3D223" w14:textId="57864203" w:rsidR="004460CD" w:rsidRPr="004460CD" w:rsidRDefault="004460CD" w:rsidP="002C4F54">
      <w:pPr>
        <w:pStyle w:val="ae"/>
      </w:pPr>
      <w:r>
        <w:t>расположенного ________________________________________________________________</w:t>
      </w:r>
    </w:p>
    <w:p w14:paraId="47B2BEED" w14:textId="1F061E85" w:rsidR="002C4F54" w:rsidRPr="004460CD" w:rsidRDefault="004460CD" w:rsidP="002C4F54">
      <w:pPr>
        <w:pStyle w:val="ae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ab/>
        <w:t>(адрес, местоположение объекта)</w:t>
      </w:r>
    </w:p>
    <w:p w14:paraId="2F5359D3" w14:textId="77777777" w:rsidR="002C4F54" w:rsidRPr="00AE17AF" w:rsidRDefault="002C4F54" w:rsidP="002C4F54">
      <w:pPr>
        <w:pStyle w:val="ae"/>
      </w:pPr>
      <w:r>
        <w:t>РЕКОМЕНДУ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69"/>
        <w:gridCol w:w="2940"/>
        <w:gridCol w:w="2700"/>
      </w:tblGrid>
      <w:tr w:rsidR="002C4F54" w:rsidRPr="00AE17AF" w14:paraId="1A2671D3" w14:textId="77777777" w:rsidTr="004460CD">
        <w:tc>
          <w:tcPr>
            <w:tcW w:w="959" w:type="dxa"/>
          </w:tcPr>
          <w:p w14:paraId="2BA9B152" w14:textId="77777777" w:rsidR="002C4F54" w:rsidRPr="00AE17AF" w:rsidRDefault="002C4F54" w:rsidP="002C4F54">
            <w:pPr>
              <w:pStyle w:val="ae"/>
            </w:pPr>
            <w:r w:rsidRPr="00AE17AF">
              <w:t>№ п/п</w:t>
            </w:r>
          </w:p>
        </w:tc>
        <w:tc>
          <w:tcPr>
            <w:tcW w:w="2869" w:type="dxa"/>
          </w:tcPr>
          <w:p w14:paraId="28045D13" w14:textId="77777777" w:rsidR="002C4F54" w:rsidRPr="00AE17AF" w:rsidRDefault="002C4F54" w:rsidP="002C4F54">
            <w:pPr>
              <w:pStyle w:val="ae"/>
            </w:pPr>
            <w:r w:rsidRPr="00AE17AF">
              <w:t>Выявленное нарушение</w:t>
            </w:r>
          </w:p>
        </w:tc>
        <w:tc>
          <w:tcPr>
            <w:tcW w:w="2940" w:type="dxa"/>
          </w:tcPr>
          <w:p w14:paraId="4A7363EA" w14:textId="77777777" w:rsidR="002C4F54" w:rsidRPr="00AE17AF" w:rsidRDefault="002C4F54" w:rsidP="002C4F54">
            <w:pPr>
              <w:pStyle w:val="ae"/>
            </w:pPr>
            <w:r w:rsidRPr="00AE17AF">
              <w:t>Рекомендации по устранению выявленного нарушения</w:t>
            </w:r>
          </w:p>
        </w:tc>
        <w:tc>
          <w:tcPr>
            <w:tcW w:w="2700" w:type="dxa"/>
          </w:tcPr>
          <w:p w14:paraId="47CCE2D2" w14:textId="77777777" w:rsidR="002C4F54" w:rsidRPr="00AE17AF" w:rsidRDefault="002C4F54" w:rsidP="002C4F54">
            <w:pPr>
              <w:pStyle w:val="ae"/>
            </w:pPr>
            <w:r w:rsidRPr="00AE17AF">
              <w:t>Срок устранения выявленного нарушения</w:t>
            </w:r>
          </w:p>
        </w:tc>
      </w:tr>
      <w:tr w:rsidR="002C4F54" w:rsidRPr="00AE17AF" w14:paraId="28202873" w14:textId="77777777" w:rsidTr="004460CD">
        <w:tc>
          <w:tcPr>
            <w:tcW w:w="959" w:type="dxa"/>
          </w:tcPr>
          <w:p w14:paraId="4FE975D5" w14:textId="77777777" w:rsidR="002C4F54" w:rsidRPr="00AE17AF" w:rsidRDefault="002C4F54" w:rsidP="002C4F54">
            <w:pPr>
              <w:pStyle w:val="ae"/>
            </w:pPr>
          </w:p>
        </w:tc>
        <w:tc>
          <w:tcPr>
            <w:tcW w:w="2869" w:type="dxa"/>
          </w:tcPr>
          <w:p w14:paraId="4A5A3F79" w14:textId="77777777" w:rsidR="002C4F54" w:rsidRPr="00AE17AF" w:rsidRDefault="002C4F54" w:rsidP="002C4F54">
            <w:pPr>
              <w:pStyle w:val="ae"/>
            </w:pPr>
          </w:p>
        </w:tc>
        <w:tc>
          <w:tcPr>
            <w:tcW w:w="2940" w:type="dxa"/>
          </w:tcPr>
          <w:p w14:paraId="0341EFA9" w14:textId="77777777" w:rsidR="002C4F54" w:rsidRPr="00AE17AF" w:rsidRDefault="002C4F54" w:rsidP="002C4F54">
            <w:pPr>
              <w:pStyle w:val="ae"/>
            </w:pPr>
          </w:p>
        </w:tc>
        <w:tc>
          <w:tcPr>
            <w:tcW w:w="2700" w:type="dxa"/>
          </w:tcPr>
          <w:p w14:paraId="1393CCB0" w14:textId="77777777" w:rsidR="002C4F54" w:rsidRPr="00AE17AF" w:rsidRDefault="002C4F54" w:rsidP="002C4F54">
            <w:pPr>
              <w:pStyle w:val="ae"/>
            </w:pPr>
          </w:p>
        </w:tc>
      </w:tr>
    </w:tbl>
    <w:p w14:paraId="74BC8A35" w14:textId="77777777" w:rsidR="002C4F54" w:rsidRPr="00AE17AF" w:rsidRDefault="002C4F54" w:rsidP="002C4F54">
      <w:pPr>
        <w:pStyle w:val="ae"/>
      </w:pPr>
    </w:p>
    <w:p w14:paraId="000F0992" w14:textId="77777777" w:rsidR="002C4F54" w:rsidRPr="00AE17AF" w:rsidRDefault="002C4F54" w:rsidP="002C4F54">
      <w:pPr>
        <w:pStyle w:val="ae"/>
      </w:pPr>
    </w:p>
    <w:p w14:paraId="5BEED252" w14:textId="63880E0D" w:rsidR="002C4F54" w:rsidRPr="00275320" w:rsidRDefault="002C4F54" w:rsidP="002C4F54">
      <w:pPr>
        <w:pStyle w:val="ae"/>
      </w:pPr>
      <w:r w:rsidRPr="00275320">
        <w:t>Рекомендации получил (а) ________________________________________</w:t>
      </w:r>
      <w:r>
        <w:t xml:space="preserve"> </w:t>
      </w:r>
    </w:p>
    <w:p w14:paraId="74077B0A" w14:textId="77777777"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                                                            (подпись, Ф.И.О.)                                                     (дата) </w:t>
      </w:r>
    </w:p>
    <w:p w14:paraId="5E0821A5" w14:textId="77777777" w:rsidR="002C4F54" w:rsidRPr="00275320" w:rsidRDefault="002C4F54" w:rsidP="002C4F54">
      <w:pPr>
        <w:pStyle w:val="ae"/>
      </w:pPr>
    </w:p>
    <w:p w14:paraId="78FFB03F" w14:textId="77777777" w:rsidR="002C4F54" w:rsidRPr="00275320" w:rsidRDefault="002C4F54" w:rsidP="002C4F54">
      <w:pPr>
        <w:pStyle w:val="ae"/>
      </w:pPr>
      <w:r w:rsidRPr="00275320">
        <w:t xml:space="preserve">Подписи должностных лиц, подготовивших рекомендации: </w:t>
      </w:r>
    </w:p>
    <w:p w14:paraId="04196404" w14:textId="759006E6" w:rsidR="002C4F54" w:rsidRDefault="002C4F54" w:rsidP="002C4F54">
      <w:pPr>
        <w:pStyle w:val="ae"/>
      </w:pPr>
      <w:r w:rsidRPr="00275320">
        <w:t>_____________________________________________________________________________</w:t>
      </w:r>
      <w:r>
        <w:t>____</w:t>
      </w:r>
    </w:p>
    <w:p w14:paraId="5D1E9C22" w14:textId="77777777"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</w:t>
      </w:r>
      <w:proofErr w:type="gramStart"/>
      <w:r w:rsidRPr="00275320">
        <w:rPr>
          <w:sz w:val="20"/>
          <w:szCs w:val="20"/>
        </w:rPr>
        <w:t xml:space="preserve">подпись)   </w:t>
      </w:r>
      <w:proofErr w:type="gramEnd"/>
      <w:r w:rsidRPr="00275320">
        <w:rPr>
          <w:sz w:val="20"/>
          <w:szCs w:val="20"/>
        </w:rPr>
        <w:t xml:space="preserve">                            (Ф.И.О.,                              должность,                                                место работы)</w:t>
      </w:r>
    </w:p>
    <w:p w14:paraId="7A58A468" w14:textId="77777777" w:rsidR="002C4F54" w:rsidRPr="00275320" w:rsidRDefault="002C4F54" w:rsidP="002C4F54">
      <w:pPr>
        <w:pStyle w:val="ae"/>
      </w:pPr>
    </w:p>
    <w:p w14:paraId="35A824BD" w14:textId="3165A143" w:rsidR="002C4F54" w:rsidRDefault="002C4F54" w:rsidP="002C4F54">
      <w:pPr>
        <w:pStyle w:val="ae"/>
      </w:pPr>
      <w:r w:rsidRPr="00275320">
        <w:t>____________________________________________________________________________</w:t>
      </w:r>
      <w:r>
        <w:t>_____</w:t>
      </w:r>
    </w:p>
    <w:p w14:paraId="0E96435A" w14:textId="77777777"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</w:t>
      </w:r>
      <w:proofErr w:type="gramStart"/>
      <w:r w:rsidRPr="00275320">
        <w:rPr>
          <w:sz w:val="20"/>
          <w:szCs w:val="20"/>
        </w:rPr>
        <w:t xml:space="preserve">подпись)   </w:t>
      </w:r>
      <w:proofErr w:type="gramEnd"/>
      <w:r w:rsidRPr="00275320">
        <w:rPr>
          <w:sz w:val="20"/>
          <w:szCs w:val="20"/>
        </w:rPr>
        <w:t xml:space="preserve">                            (Ф.И.О.,                             должность,                                                 место работы</w:t>
      </w:r>
      <w:r w:rsidRPr="00275320">
        <w:t>)</w:t>
      </w:r>
    </w:p>
    <w:p w14:paraId="35A27B42" w14:textId="77777777" w:rsidR="002C4F54" w:rsidRPr="00275320" w:rsidRDefault="002C4F54" w:rsidP="002C4F54">
      <w:pPr>
        <w:pStyle w:val="ae"/>
      </w:pPr>
    </w:p>
    <w:p w14:paraId="355F6938" w14:textId="22E85CFC" w:rsidR="002C4F54" w:rsidRDefault="002C4F54" w:rsidP="002C4F54">
      <w:pPr>
        <w:pStyle w:val="ae"/>
      </w:pPr>
      <w:r w:rsidRPr="00275320">
        <w:t>____________________________________________________________________________</w:t>
      </w:r>
      <w:r>
        <w:t>_____</w:t>
      </w:r>
    </w:p>
    <w:p w14:paraId="285465CF" w14:textId="77777777"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</w:t>
      </w:r>
      <w:proofErr w:type="gramStart"/>
      <w:r w:rsidRPr="00275320">
        <w:rPr>
          <w:sz w:val="20"/>
          <w:szCs w:val="20"/>
        </w:rPr>
        <w:t xml:space="preserve">подпись)   </w:t>
      </w:r>
      <w:proofErr w:type="gramEnd"/>
      <w:r w:rsidRPr="00275320">
        <w:rPr>
          <w:sz w:val="20"/>
          <w:szCs w:val="20"/>
        </w:rPr>
        <w:t xml:space="preserve">                            (Ф.И.О.,                             должность,                                                 место работы)</w:t>
      </w:r>
    </w:p>
    <w:p w14:paraId="48D26F38" w14:textId="77777777" w:rsidR="002C4F54" w:rsidRPr="00275320" w:rsidRDefault="002C4F54" w:rsidP="002C4F54">
      <w:pPr>
        <w:pStyle w:val="ae"/>
      </w:pPr>
    </w:p>
    <w:p w14:paraId="7BEDECFB" w14:textId="18DB8625" w:rsidR="002C4F54" w:rsidRPr="00275320" w:rsidRDefault="002C4F54" w:rsidP="002C4F54">
      <w:pPr>
        <w:pStyle w:val="ae"/>
        <w:jc w:val="center"/>
      </w:pPr>
      <w:r w:rsidRPr="00275320">
        <w:t>________________________________________________________________________</w:t>
      </w:r>
      <w:r>
        <w:t>_________</w:t>
      </w:r>
      <w:r w:rsidRPr="00275320">
        <w:t xml:space="preserve"> </w:t>
      </w:r>
      <w:r w:rsidRPr="00275320">
        <w:rPr>
          <w:sz w:val="20"/>
          <w:szCs w:val="20"/>
        </w:rPr>
        <w:t>(отметка о направлении посредством почтовой связи)</w:t>
      </w:r>
    </w:p>
    <w:p w14:paraId="71A94980" w14:textId="77777777" w:rsidR="002C4F54" w:rsidRPr="00275320" w:rsidRDefault="002C4F54" w:rsidP="002C4F54">
      <w:pPr>
        <w:pStyle w:val="ae"/>
      </w:pPr>
    </w:p>
    <w:p w14:paraId="06759822" w14:textId="77777777" w:rsidR="002C4F54" w:rsidRPr="00275320" w:rsidRDefault="002C4F54" w:rsidP="002C4F54">
      <w:pPr>
        <w:pStyle w:val="ae"/>
      </w:pPr>
    </w:p>
    <w:p w14:paraId="1E75DDD2" w14:textId="77777777" w:rsidR="00251412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8E1E2E" w14:textId="3A28C00D" w:rsidR="00F13523" w:rsidRDefault="00F13523" w:rsidP="00A973B8">
      <w:pPr>
        <w:pStyle w:val="ae"/>
        <w:rPr>
          <w:bCs/>
        </w:rPr>
      </w:pPr>
    </w:p>
    <w:p w14:paraId="485C7795" w14:textId="1E646633" w:rsidR="00F13523" w:rsidRDefault="00F13523" w:rsidP="00A973B8">
      <w:pPr>
        <w:pStyle w:val="ae"/>
        <w:rPr>
          <w:bCs/>
        </w:rPr>
      </w:pPr>
    </w:p>
    <w:p w14:paraId="6F8592E4" w14:textId="77777777" w:rsidR="00F13523" w:rsidRDefault="00F13523" w:rsidP="00A973B8">
      <w:pPr>
        <w:pStyle w:val="ae"/>
        <w:rPr>
          <w:bCs/>
        </w:rPr>
        <w:sectPr w:rsidR="00F13523" w:rsidSect="007071A3">
          <w:headerReference w:type="default" r:id="rId9"/>
          <w:headerReference w:type="first" r:id="rId10"/>
          <w:pgSz w:w="11906" w:h="16838"/>
          <w:pgMar w:top="567" w:right="849" w:bottom="1135" w:left="1276" w:header="113" w:footer="709" w:gutter="0"/>
          <w:cols w:space="708"/>
          <w:titlePg/>
          <w:docGrid w:linePitch="360"/>
        </w:sectPr>
      </w:pPr>
    </w:p>
    <w:p w14:paraId="5F692FAE" w14:textId="6619314F" w:rsidR="00F13523" w:rsidRDefault="00F13523" w:rsidP="00A973B8">
      <w:pPr>
        <w:pStyle w:val="ae"/>
        <w:rPr>
          <w:bCs/>
        </w:rPr>
      </w:pPr>
    </w:p>
    <w:p w14:paraId="42370088" w14:textId="77777777" w:rsidR="00251412" w:rsidRDefault="00251412" w:rsidP="00A973B8">
      <w:pPr>
        <w:pStyle w:val="ae"/>
        <w:rPr>
          <w:bCs/>
        </w:rPr>
      </w:pPr>
    </w:p>
    <w:p w14:paraId="469D18F1" w14:textId="4115C147" w:rsidR="00A973B8" w:rsidRDefault="00251412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A973B8" w:rsidRPr="00A973B8">
        <w:rPr>
          <w:bCs/>
        </w:rPr>
        <w:t xml:space="preserve">Приложение </w:t>
      </w:r>
      <w:r w:rsidR="00A973B8">
        <w:rPr>
          <w:bCs/>
        </w:rPr>
        <w:t>3</w:t>
      </w:r>
    </w:p>
    <w:p w14:paraId="3BF272A2" w14:textId="3E7DC840" w:rsidR="00F13523" w:rsidRPr="00F13523" w:rsidRDefault="00251412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  <w:t>к п</w:t>
      </w:r>
      <w:r w:rsidR="00F13523" w:rsidRPr="00F13523">
        <w:rPr>
          <w:bCs/>
        </w:rPr>
        <w:t>орядк</w:t>
      </w:r>
      <w:r w:rsidR="00F13523">
        <w:rPr>
          <w:bCs/>
        </w:rPr>
        <w:t>у</w:t>
      </w:r>
      <w:r w:rsidR="00F13523" w:rsidRPr="00F13523">
        <w:rPr>
          <w:bCs/>
        </w:rPr>
        <w:t xml:space="preserve"> проведения осмотра зданий, </w:t>
      </w:r>
    </w:p>
    <w:p w14:paraId="5F2497CD" w14:textId="4DEAEC6C" w:rsidR="00F13523" w:rsidRPr="00F13523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 w:rsidRPr="00F13523">
        <w:rPr>
          <w:bCs/>
        </w:rPr>
        <w:t>сооружений  и</w:t>
      </w:r>
      <w:proofErr w:type="gramEnd"/>
      <w:r w:rsidRPr="00F13523">
        <w:rPr>
          <w:bCs/>
        </w:rPr>
        <w:t xml:space="preserve"> выдаче рекомендаций об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устранении</w:t>
      </w:r>
      <w:r>
        <w:rPr>
          <w:bCs/>
        </w:rPr>
        <w:t xml:space="preserve"> </w:t>
      </w:r>
      <w:r w:rsidRPr="00F13523">
        <w:rPr>
          <w:bCs/>
        </w:rPr>
        <w:t xml:space="preserve"> выявленных  в ходе таких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осмотров нарушений на территории</w:t>
      </w:r>
    </w:p>
    <w:p w14:paraId="19E08358" w14:textId="498CAB3A" w:rsidR="00F13523" w:rsidRPr="00A973B8" w:rsidRDefault="00F13523" w:rsidP="00F13523">
      <w:pPr>
        <w:pStyle w:val="ae"/>
        <w:rPr>
          <w:bCs/>
        </w:rPr>
      </w:pPr>
      <w:r w:rsidRPr="00F13523"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сельских поселений Карталинского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муниципального района</w:t>
      </w:r>
    </w:p>
    <w:p w14:paraId="72C6FAC7" w14:textId="551B81B6" w:rsidR="002C4F54" w:rsidRPr="00275320" w:rsidRDefault="00A973B8" w:rsidP="00F13523">
      <w:pPr>
        <w:pStyle w:val="ae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68FA76B" w14:textId="77777777" w:rsidR="002C4F54" w:rsidRPr="00251412" w:rsidRDefault="002C4F54" w:rsidP="002C4F54">
      <w:pPr>
        <w:pStyle w:val="ae"/>
      </w:pPr>
    </w:p>
    <w:p w14:paraId="601688EA" w14:textId="77777777" w:rsidR="002C4F54" w:rsidRPr="00251412" w:rsidRDefault="002C4F54" w:rsidP="00A973B8">
      <w:pPr>
        <w:pStyle w:val="ae"/>
        <w:jc w:val="center"/>
      </w:pPr>
      <w:r w:rsidRPr="00251412">
        <w:t>Журнал учёта осмотров зданий, сооружений</w:t>
      </w:r>
    </w:p>
    <w:p w14:paraId="5B8F5911" w14:textId="77777777" w:rsidR="002C4F54" w:rsidRPr="00251412" w:rsidRDefault="002C4F54" w:rsidP="002C4F54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9"/>
        <w:gridCol w:w="2557"/>
        <w:gridCol w:w="2551"/>
        <w:gridCol w:w="1559"/>
        <w:gridCol w:w="1701"/>
        <w:gridCol w:w="1418"/>
        <w:gridCol w:w="2410"/>
      </w:tblGrid>
      <w:tr w:rsidR="00F13523" w:rsidRPr="00251412" w14:paraId="6BA47830" w14:textId="77777777" w:rsidTr="00F13523">
        <w:tc>
          <w:tcPr>
            <w:tcW w:w="534" w:type="dxa"/>
          </w:tcPr>
          <w:p w14:paraId="2558B5C6" w14:textId="77777777" w:rsidR="00F13523" w:rsidRPr="00251412" w:rsidRDefault="00F13523" w:rsidP="002C4F54">
            <w:pPr>
              <w:pStyle w:val="ae"/>
            </w:pPr>
            <w:r w:rsidRPr="00251412">
              <w:t>№ п/п</w:t>
            </w:r>
          </w:p>
        </w:tc>
        <w:tc>
          <w:tcPr>
            <w:tcW w:w="1979" w:type="dxa"/>
          </w:tcPr>
          <w:p w14:paraId="5742232D" w14:textId="77777777" w:rsidR="00F13523" w:rsidRPr="00251412" w:rsidRDefault="00F13523" w:rsidP="002C4F54">
            <w:pPr>
              <w:pStyle w:val="ae"/>
            </w:pPr>
            <w:r w:rsidRPr="00251412">
              <w:t>Основание проведения осмотра</w:t>
            </w:r>
          </w:p>
        </w:tc>
        <w:tc>
          <w:tcPr>
            <w:tcW w:w="2557" w:type="dxa"/>
          </w:tcPr>
          <w:p w14:paraId="1F4C62AC" w14:textId="77777777" w:rsidR="00F13523" w:rsidRPr="00251412" w:rsidRDefault="00F13523" w:rsidP="002C4F54">
            <w:pPr>
              <w:pStyle w:val="ae"/>
            </w:pPr>
            <w:r w:rsidRPr="00251412">
              <w:t>Наименование объекта осмотра</w:t>
            </w:r>
          </w:p>
        </w:tc>
        <w:tc>
          <w:tcPr>
            <w:tcW w:w="2551" w:type="dxa"/>
          </w:tcPr>
          <w:p w14:paraId="5072147C" w14:textId="77777777" w:rsidR="00F13523" w:rsidRPr="00251412" w:rsidRDefault="00F13523" w:rsidP="002C4F54">
            <w:pPr>
              <w:pStyle w:val="ae"/>
            </w:pPr>
            <w:r w:rsidRPr="00251412">
              <w:t>Адрес объекта осмотра</w:t>
            </w:r>
          </w:p>
        </w:tc>
        <w:tc>
          <w:tcPr>
            <w:tcW w:w="1559" w:type="dxa"/>
          </w:tcPr>
          <w:p w14:paraId="4388B522" w14:textId="77777777" w:rsidR="00F13523" w:rsidRPr="00251412" w:rsidRDefault="00F13523" w:rsidP="002C4F54">
            <w:pPr>
              <w:pStyle w:val="ae"/>
            </w:pPr>
            <w:r w:rsidRPr="00251412">
              <w:t>№ и дата акта осмотра</w:t>
            </w:r>
          </w:p>
        </w:tc>
        <w:tc>
          <w:tcPr>
            <w:tcW w:w="1701" w:type="dxa"/>
          </w:tcPr>
          <w:p w14:paraId="6E99BC41" w14:textId="77777777" w:rsidR="00F13523" w:rsidRPr="00251412" w:rsidRDefault="00F13523" w:rsidP="002C4F54">
            <w:pPr>
              <w:pStyle w:val="ae"/>
            </w:pPr>
            <w:r w:rsidRPr="00251412">
              <w:t>Срок устранения нарушений</w:t>
            </w:r>
          </w:p>
        </w:tc>
        <w:tc>
          <w:tcPr>
            <w:tcW w:w="1418" w:type="dxa"/>
          </w:tcPr>
          <w:p w14:paraId="0EFC537B" w14:textId="77777777" w:rsidR="00F13523" w:rsidRDefault="00F13523" w:rsidP="002C4F54">
            <w:pPr>
              <w:pStyle w:val="ae"/>
            </w:pPr>
            <w:r w:rsidRPr="00251412">
              <w:t xml:space="preserve">№ и дата </w:t>
            </w:r>
            <w:r>
              <w:t>повторного</w:t>
            </w:r>
          </w:p>
          <w:p w14:paraId="46957E50" w14:textId="13431153" w:rsidR="00F13523" w:rsidRPr="00251412" w:rsidRDefault="00F13523" w:rsidP="002C4F54">
            <w:pPr>
              <w:pStyle w:val="ae"/>
            </w:pPr>
            <w:r w:rsidRPr="00251412">
              <w:t>осмотра</w:t>
            </w:r>
          </w:p>
        </w:tc>
        <w:tc>
          <w:tcPr>
            <w:tcW w:w="2410" w:type="dxa"/>
          </w:tcPr>
          <w:p w14:paraId="1AD800D4" w14:textId="03301D01" w:rsidR="00F13523" w:rsidRPr="00251412" w:rsidRDefault="00F13523" w:rsidP="002C4F54">
            <w:pPr>
              <w:pStyle w:val="ae"/>
            </w:pPr>
            <w:r>
              <w:t>Информация</w:t>
            </w:r>
            <w:r w:rsidRPr="00251412">
              <w:t xml:space="preserve"> о выполнении</w:t>
            </w:r>
            <w:r>
              <w:t xml:space="preserve"> выявленного нарушения</w:t>
            </w:r>
          </w:p>
        </w:tc>
      </w:tr>
      <w:tr w:rsidR="00F13523" w:rsidRPr="00251412" w14:paraId="20A8C4F0" w14:textId="77777777" w:rsidTr="00F13523">
        <w:tc>
          <w:tcPr>
            <w:tcW w:w="534" w:type="dxa"/>
          </w:tcPr>
          <w:p w14:paraId="1FA3CBF7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979" w:type="dxa"/>
          </w:tcPr>
          <w:p w14:paraId="69D48663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557" w:type="dxa"/>
          </w:tcPr>
          <w:p w14:paraId="193484FE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551" w:type="dxa"/>
          </w:tcPr>
          <w:p w14:paraId="0EDED5E0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559" w:type="dxa"/>
          </w:tcPr>
          <w:p w14:paraId="15BF9E70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701" w:type="dxa"/>
          </w:tcPr>
          <w:p w14:paraId="732DDAAB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418" w:type="dxa"/>
          </w:tcPr>
          <w:p w14:paraId="70CBFFA7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410" w:type="dxa"/>
          </w:tcPr>
          <w:p w14:paraId="412AC3DD" w14:textId="701BAD15" w:rsidR="00F13523" w:rsidRPr="00251412" w:rsidRDefault="00F13523" w:rsidP="002C4F54">
            <w:pPr>
              <w:pStyle w:val="ae"/>
            </w:pPr>
          </w:p>
        </w:tc>
      </w:tr>
      <w:tr w:rsidR="00F13523" w:rsidRPr="00251412" w14:paraId="3111E47E" w14:textId="77777777" w:rsidTr="00F13523">
        <w:tc>
          <w:tcPr>
            <w:tcW w:w="534" w:type="dxa"/>
          </w:tcPr>
          <w:p w14:paraId="4596A02A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979" w:type="dxa"/>
          </w:tcPr>
          <w:p w14:paraId="3E8B4373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557" w:type="dxa"/>
          </w:tcPr>
          <w:p w14:paraId="7FA76498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551" w:type="dxa"/>
          </w:tcPr>
          <w:p w14:paraId="53CB28E8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559" w:type="dxa"/>
          </w:tcPr>
          <w:p w14:paraId="33ED38B4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701" w:type="dxa"/>
          </w:tcPr>
          <w:p w14:paraId="2EA524DD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418" w:type="dxa"/>
          </w:tcPr>
          <w:p w14:paraId="081A2FBB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410" w:type="dxa"/>
          </w:tcPr>
          <w:p w14:paraId="1083F31A" w14:textId="5D1BA1C7" w:rsidR="00F13523" w:rsidRPr="00251412" w:rsidRDefault="00F13523" w:rsidP="002C4F54">
            <w:pPr>
              <w:pStyle w:val="ae"/>
            </w:pPr>
          </w:p>
        </w:tc>
      </w:tr>
      <w:tr w:rsidR="00F13523" w:rsidRPr="00251412" w14:paraId="7FD3932B" w14:textId="77777777" w:rsidTr="00F13523">
        <w:tc>
          <w:tcPr>
            <w:tcW w:w="534" w:type="dxa"/>
          </w:tcPr>
          <w:p w14:paraId="29A925BD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979" w:type="dxa"/>
          </w:tcPr>
          <w:p w14:paraId="59199D46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557" w:type="dxa"/>
          </w:tcPr>
          <w:p w14:paraId="46B3698F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551" w:type="dxa"/>
          </w:tcPr>
          <w:p w14:paraId="6BE578B3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559" w:type="dxa"/>
          </w:tcPr>
          <w:p w14:paraId="5D545E7E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701" w:type="dxa"/>
          </w:tcPr>
          <w:p w14:paraId="08B9DE2B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418" w:type="dxa"/>
          </w:tcPr>
          <w:p w14:paraId="454F58F3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410" w:type="dxa"/>
          </w:tcPr>
          <w:p w14:paraId="5D8CDBA8" w14:textId="6FA5C3A4" w:rsidR="00F13523" w:rsidRPr="00251412" w:rsidRDefault="00F13523" w:rsidP="002C4F54">
            <w:pPr>
              <w:pStyle w:val="ae"/>
            </w:pPr>
          </w:p>
        </w:tc>
      </w:tr>
      <w:tr w:rsidR="00F13523" w:rsidRPr="00251412" w14:paraId="778A799F" w14:textId="77777777" w:rsidTr="00F13523">
        <w:tc>
          <w:tcPr>
            <w:tcW w:w="534" w:type="dxa"/>
          </w:tcPr>
          <w:p w14:paraId="32CD74B3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979" w:type="dxa"/>
          </w:tcPr>
          <w:p w14:paraId="0F02C3D6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557" w:type="dxa"/>
          </w:tcPr>
          <w:p w14:paraId="781F93D3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551" w:type="dxa"/>
          </w:tcPr>
          <w:p w14:paraId="6E76F07F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559" w:type="dxa"/>
          </w:tcPr>
          <w:p w14:paraId="63F5393C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701" w:type="dxa"/>
          </w:tcPr>
          <w:p w14:paraId="51A1B1CD" w14:textId="77777777" w:rsidR="00F13523" w:rsidRPr="00251412" w:rsidRDefault="00F13523" w:rsidP="002C4F54">
            <w:pPr>
              <w:pStyle w:val="ae"/>
            </w:pPr>
          </w:p>
        </w:tc>
        <w:tc>
          <w:tcPr>
            <w:tcW w:w="1418" w:type="dxa"/>
          </w:tcPr>
          <w:p w14:paraId="70C979CC" w14:textId="77777777" w:rsidR="00F13523" w:rsidRPr="00251412" w:rsidRDefault="00F13523" w:rsidP="002C4F54">
            <w:pPr>
              <w:pStyle w:val="ae"/>
            </w:pPr>
          </w:p>
        </w:tc>
        <w:tc>
          <w:tcPr>
            <w:tcW w:w="2410" w:type="dxa"/>
          </w:tcPr>
          <w:p w14:paraId="432EDABE" w14:textId="10142B30" w:rsidR="00F13523" w:rsidRPr="00251412" w:rsidRDefault="00F13523" w:rsidP="002C4F54">
            <w:pPr>
              <w:pStyle w:val="ae"/>
            </w:pPr>
          </w:p>
        </w:tc>
      </w:tr>
    </w:tbl>
    <w:p w14:paraId="0597E1E4" w14:textId="77777777" w:rsidR="002C4F54" w:rsidRPr="00275320" w:rsidRDefault="002C4F54" w:rsidP="002C4F54">
      <w:pPr>
        <w:pStyle w:val="ae"/>
      </w:pPr>
    </w:p>
    <w:p w14:paraId="2EC18BDF" w14:textId="77777777" w:rsidR="002C4F54" w:rsidRPr="00275320" w:rsidRDefault="002C4F54" w:rsidP="002C4F54">
      <w:pPr>
        <w:pStyle w:val="ae"/>
      </w:pPr>
    </w:p>
    <w:p w14:paraId="45F87505" w14:textId="5C7E4C02" w:rsidR="00117B22" w:rsidRPr="00403361" w:rsidRDefault="00117B22" w:rsidP="0040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17B22" w:rsidRPr="00403361" w:rsidSect="00F13523">
      <w:pgSz w:w="16838" w:h="11906" w:orient="landscape"/>
      <w:pgMar w:top="426" w:right="426" w:bottom="849" w:left="1135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2360" w14:textId="77777777" w:rsidR="00390D65" w:rsidRDefault="00390D65" w:rsidP="00997407">
      <w:r>
        <w:separator/>
      </w:r>
    </w:p>
  </w:endnote>
  <w:endnote w:type="continuationSeparator" w:id="0">
    <w:p w14:paraId="378C22CF" w14:textId="77777777" w:rsidR="00390D65" w:rsidRDefault="00390D65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F7CD" w14:textId="77777777" w:rsidR="00390D65" w:rsidRDefault="00390D65" w:rsidP="00997407">
      <w:r>
        <w:separator/>
      </w:r>
    </w:p>
  </w:footnote>
  <w:footnote w:type="continuationSeparator" w:id="0">
    <w:p w14:paraId="425F4306" w14:textId="77777777" w:rsidR="00390D65" w:rsidRDefault="00390D65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8253"/>
      <w:docPartObj>
        <w:docPartGallery w:val="Page Numbers (Top of Page)"/>
        <w:docPartUnique/>
      </w:docPartObj>
    </w:sdtPr>
    <w:sdtEndPr/>
    <w:sdtContent>
      <w:p w14:paraId="03788711" w14:textId="77777777" w:rsidR="002C4F54" w:rsidRDefault="002C4F54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E24076" w14:textId="77777777" w:rsidR="002C4F54" w:rsidRDefault="002C4F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33DE" w14:textId="2A830E19" w:rsidR="002C4F54" w:rsidRDefault="002C4F54">
    <w:pPr>
      <w:pStyle w:val="a3"/>
      <w:jc w:val="center"/>
    </w:pPr>
  </w:p>
  <w:p w14:paraId="05058D4A" w14:textId="77777777" w:rsidR="002C4F54" w:rsidRDefault="002C4F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58D2"/>
    <w:rsid w:val="00026CDC"/>
    <w:rsid w:val="000428F2"/>
    <w:rsid w:val="000465E8"/>
    <w:rsid w:val="00056449"/>
    <w:rsid w:val="00056AF0"/>
    <w:rsid w:val="00072070"/>
    <w:rsid w:val="000766BF"/>
    <w:rsid w:val="00096E11"/>
    <w:rsid w:val="000A288A"/>
    <w:rsid w:val="000A316C"/>
    <w:rsid w:val="000B21AE"/>
    <w:rsid w:val="000B5930"/>
    <w:rsid w:val="000C6F2B"/>
    <w:rsid w:val="000D3C17"/>
    <w:rsid w:val="000E2AC2"/>
    <w:rsid w:val="000E70BF"/>
    <w:rsid w:val="000F5089"/>
    <w:rsid w:val="0010455F"/>
    <w:rsid w:val="00107C90"/>
    <w:rsid w:val="00110885"/>
    <w:rsid w:val="00113D6B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4042"/>
    <w:rsid w:val="001850F4"/>
    <w:rsid w:val="00186A21"/>
    <w:rsid w:val="001B6B83"/>
    <w:rsid w:val="001E1C73"/>
    <w:rsid w:val="001E2A56"/>
    <w:rsid w:val="001F5447"/>
    <w:rsid w:val="00200906"/>
    <w:rsid w:val="0020249E"/>
    <w:rsid w:val="002046D4"/>
    <w:rsid w:val="00223BAD"/>
    <w:rsid w:val="002269BE"/>
    <w:rsid w:val="00235AE3"/>
    <w:rsid w:val="002432A8"/>
    <w:rsid w:val="00251412"/>
    <w:rsid w:val="0025382F"/>
    <w:rsid w:val="00254602"/>
    <w:rsid w:val="00261B28"/>
    <w:rsid w:val="002708EA"/>
    <w:rsid w:val="0027145D"/>
    <w:rsid w:val="00285BB0"/>
    <w:rsid w:val="0029154A"/>
    <w:rsid w:val="0029298E"/>
    <w:rsid w:val="002955D6"/>
    <w:rsid w:val="002A3B57"/>
    <w:rsid w:val="002A45A6"/>
    <w:rsid w:val="002A6A93"/>
    <w:rsid w:val="002B3D90"/>
    <w:rsid w:val="002B5A6C"/>
    <w:rsid w:val="002B7890"/>
    <w:rsid w:val="002C1930"/>
    <w:rsid w:val="002C292A"/>
    <w:rsid w:val="002C4F54"/>
    <w:rsid w:val="002D70CC"/>
    <w:rsid w:val="002E3488"/>
    <w:rsid w:val="003003E2"/>
    <w:rsid w:val="00302227"/>
    <w:rsid w:val="00320A2D"/>
    <w:rsid w:val="003240CF"/>
    <w:rsid w:val="00330377"/>
    <w:rsid w:val="00337D14"/>
    <w:rsid w:val="003417FA"/>
    <w:rsid w:val="00344416"/>
    <w:rsid w:val="00345BD9"/>
    <w:rsid w:val="00352680"/>
    <w:rsid w:val="00357CE8"/>
    <w:rsid w:val="0036052D"/>
    <w:rsid w:val="00363947"/>
    <w:rsid w:val="00365350"/>
    <w:rsid w:val="00367F89"/>
    <w:rsid w:val="00377D80"/>
    <w:rsid w:val="00390550"/>
    <w:rsid w:val="0039082E"/>
    <w:rsid w:val="00390D65"/>
    <w:rsid w:val="00393B46"/>
    <w:rsid w:val="00396213"/>
    <w:rsid w:val="0039779B"/>
    <w:rsid w:val="003A00FA"/>
    <w:rsid w:val="003E6847"/>
    <w:rsid w:val="00403361"/>
    <w:rsid w:val="0040485C"/>
    <w:rsid w:val="0041778E"/>
    <w:rsid w:val="0043019C"/>
    <w:rsid w:val="00430440"/>
    <w:rsid w:val="00436BA7"/>
    <w:rsid w:val="004374E8"/>
    <w:rsid w:val="004460CD"/>
    <w:rsid w:val="00451332"/>
    <w:rsid w:val="00453FED"/>
    <w:rsid w:val="00456356"/>
    <w:rsid w:val="00456840"/>
    <w:rsid w:val="00461253"/>
    <w:rsid w:val="0046181B"/>
    <w:rsid w:val="004624C7"/>
    <w:rsid w:val="00474191"/>
    <w:rsid w:val="00491BCB"/>
    <w:rsid w:val="004A5CD7"/>
    <w:rsid w:val="004A73A2"/>
    <w:rsid w:val="004B6366"/>
    <w:rsid w:val="004B6AA9"/>
    <w:rsid w:val="004B76E9"/>
    <w:rsid w:val="004C218A"/>
    <w:rsid w:val="004C2951"/>
    <w:rsid w:val="004D573A"/>
    <w:rsid w:val="004E0FA4"/>
    <w:rsid w:val="004F0739"/>
    <w:rsid w:val="004F1784"/>
    <w:rsid w:val="00531B14"/>
    <w:rsid w:val="00532233"/>
    <w:rsid w:val="00537847"/>
    <w:rsid w:val="00540392"/>
    <w:rsid w:val="00544A4D"/>
    <w:rsid w:val="005466E0"/>
    <w:rsid w:val="00560EEC"/>
    <w:rsid w:val="00573728"/>
    <w:rsid w:val="0058723D"/>
    <w:rsid w:val="005A0D90"/>
    <w:rsid w:val="005B0954"/>
    <w:rsid w:val="005B3F48"/>
    <w:rsid w:val="005B5B73"/>
    <w:rsid w:val="005C42F4"/>
    <w:rsid w:val="005D602C"/>
    <w:rsid w:val="005E33EC"/>
    <w:rsid w:val="005F2591"/>
    <w:rsid w:val="006208B5"/>
    <w:rsid w:val="00624560"/>
    <w:rsid w:val="006310E6"/>
    <w:rsid w:val="00631FC5"/>
    <w:rsid w:val="00643775"/>
    <w:rsid w:val="00650B47"/>
    <w:rsid w:val="00662A73"/>
    <w:rsid w:val="0066458F"/>
    <w:rsid w:val="00670ECA"/>
    <w:rsid w:val="0068581E"/>
    <w:rsid w:val="006868CE"/>
    <w:rsid w:val="00686E15"/>
    <w:rsid w:val="006921C2"/>
    <w:rsid w:val="00693A00"/>
    <w:rsid w:val="00694522"/>
    <w:rsid w:val="00695652"/>
    <w:rsid w:val="006A4267"/>
    <w:rsid w:val="006C5FE5"/>
    <w:rsid w:val="006E15C5"/>
    <w:rsid w:val="006E26A8"/>
    <w:rsid w:val="006E6BFB"/>
    <w:rsid w:val="006F4F81"/>
    <w:rsid w:val="006F6ADD"/>
    <w:rsid w:val="007071A3"/>
    <w:rsid w:val="00707EAD"/>
    <w:rsid w:val="00715737"/>
    <w:rsid w:val="00717407"/>
    <w:rsid w:val="00731446"/>
    <w:rsid w:val="00745646"/>
    <w:rsid w:val="0075685C"/>
    <w:rsid w:val="0076103E"/>
    <w:rsid w:val="00762E65"/>
    <w:rsid w:val="00785B71"/>
    <w:rsid w:val="00787835"/>
    <w:rsid w:val="00791CDC"/>
    <w:rsid w:val="00795033"/>
    <w:rsid w:val="00795E7B"/>
    <w:rsid w:val="007A146A"/>
    <w:rsid w:val="007B60A0"/>
    <w:rsid w:val="007C02E1"/>
    <w:rsid w:val="007C130B"/>
    <w:rsid w:val="007C6E76"/>
    <w:rsid w:val="007D372C"/>
    <w:rsid w:val="007D48A1"/>
    <w:rsid w:val="007E4E83"/>
    <w:rsid w:val="007E5DC2"/>
    <w:rsid w:val="007F46C2"/>
    <w:rsid w:val="00804C15"/>
    <w:rsid w:val="00806ED9"/>
    <w:rsid w:val="00810B82"/>
    <w:rsid w:val="00815230"/>
    <w:rsid w:val="008210BE"/>
    <w:rsid w:val="008210FC"/>
    <w:rsid w:val="00831950"/>
    <w:rsid w:val="00833503"/>
    <w:rsid w:val="00834218"/>
    <w:rsid w:val="00834FAE"/>
    <w:rsid w:val="008415C1"/>
    <w:rsid w:val="00842ECA"/>
    <w:rsid w:val="008431AF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1804"/>
    <w:rsid w:val="008E14BB"/>
    <w:rsid w:val="008F7DA3"/>
    <w:rsid w:val="00902486"/>
    <w:rsid w:val="00904DE6"/>
    <w:rsid w:val="009109AA"/>
    <w:rsid w:val="009139A7"/>
    <w:rsid w:val="00915C57"/>
    <w:rsid w:val="00922CA3"/>
    <w:rsid w:val="009238BD"/>
    <w:rsid w:val="00934D44"/>
    <w:rsid w:val="00944BDD"/>
    <w:rsid w:val="00950946"/>
    <w:rsid w:val="00950C4C"/>
    <w:rsid w:val="009569E4"/>
    <w:rsid w:val="00964A23"/>
    <w:rsid w:val="00986844"/>
    <w:rsid w:val="0099379C"/>
    <w:rsid w:val="00995040"/>
    <w:rsid w:val="00997407"/>
    <w:rsid w:val="009A5AA2"/>
    <w:rsid w:val="009B6C2C"/>
    <w:rsid w:val="009C5681"/>
    <w:rsid w:val="009D03E0"/>
    <w:rsid w:val="009D72A7"/>
    <w:rsid w:val="009E123F"/>
    <w:rsid w:val="009E35D9"/>
    <w:rsid w:val="009E60D6"/>
    <w:rsid w:val="009E6388"/>
    <w:rsid w:val="00A075FE"/>
    <w:rsid w:val="00A104F6"/>
    <w:rsid w:val="00A13411"/>
    <w:rsid w:val="00A13C6D"/>
    <w:rsid w:val="00A3195B"/>
    <w:rsid w:val="00A348B9"/>
    <w:rsid w:val="00A419EA"/>
    <w:rsid w:val="00A6439B"/>
    <w:rsid w:val="00A66576"/>
    <w:rsid w:val="00A77B88"/>
    <w:rsid w:val="00A8173D"/>
    <w:rsid w:val="00A8380B"/>
    <w:rsid w:val="00A8571E"/>
    <w:rsid w:val="00A94B5B"/>
    <w:rsid w:val="00A9572E"/>
    <w:rsid w:val="00A95997"/>
    <w:rsid w:val="00A973B8"/>
    <w:rsid w:val="00AA1DB4"/>
    <w:rsid w:val="00AA26CD"/>
    <w:rsid w:val="00AA46B0"/>
    <w:rsid w:val="00AC177A"/>
    <w:rsid w:val="00AC78EC"/>
    <w:rsid w:val="00AD20E1"/>
    <w:rsid w:val="00AE0EEA"/>
    <w:rsid w:val="00AF2036"/>
    <w:rsid w:val="00B1385C"/>
    <w:rsid w:val="00B167BF"/>
    <w:rsid w:val="00B27246"/>
    <w:rsid w:val="00B3090D"/>
    <w:rsid w:val="00B319F0"/>
    <w:rsid w:val="00B42A89"/>
    <w:rsid w:val="00B47A78"/>
    <w:rsid w:val="00B60357"/>
    <w:rsid w:val="00B6429E"/>
    <w:rsid w:val="00B6440E"/>
    <w:rsid w:val="00B66D00"/>
    <w:rsid w:val="00BA75E3"/>
    <w:rsid w:val="00BB1189"/>
    <w:rsid w:val="00BB4F51"/>
    <w:rsid w:val="00C07587"/>
    <w:rsid w:val="00C158BF"/>
    <w:rsid w:val="00C309DD"/>
    <w:rsid w:val="00C36B77"/>
    <w:rsid w:val="00C40043"/>
    <w:rsid w:val="00C43772"/>
    <w:rsid w:val="00C44B2D"/>
    <w:rsid w:val="00C50B41"/>
    <w:rsid w:val="00C52F82"/>
    <w:rsid w:val="00C6059A"/>
    <w:rsid w:val="00C70717"/>
    <w:rsid w:val="00C85C8C"/>
    <w:rsid w:val="00CA5F83"/>
    <w:rsid w:val="00CC5BD6"/>
    <w:rsid w:val="00CD33E2"/>
    <w:rsid w:val="00CD359C"/>
    <w:rsid w:val="00CE655B"/>
    <w:rsid w:val="00D037CC"/>
    <w:rsid w:val="00D0399D"/>
    <w:rsid w:val="00D126A1"/>
    <w:rsid w:val="00D138AE"/>
    <w:rsid w:val="00D2353E"/>
    <w:rsid w:val="00D243BF"/>
    <w:rsid w:val="00D36A40"/>
    <w:rsid w:val="00D470A1"/>
    <w:rsid w:val="00D51927"/>
    <w:rsid w:val="00D521F3"/>
    <w:rsid w:val="00D5543D"/>
    <w:rsid w:val="00D55CF0"/>
    <w:rsid w:val="00D56E11"/>
    <w:rsid w:val="00D65864"/>
    <w:rsid w:val="00D75D01"/>
    <w:rsid w:val="00D7790A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C4220"/>
    <w:rsid w:val="00DD09CD"/>
    <w:rsid w:val="00DD7514"/>
    <w:rsid w:val="00DE0E10"/>
    <w:rsid w:val="00DE2879"/>
    <w:rsid w:val="00DE34F5"/>
    <w:rsid w:val="00DF40A3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76B71"/>
    <w:rsid w:val="00E808DF"/>
    <w:rsid w:val="00E915F2"/>
    <w:rsid w:val="00E91B6A"/>
    <w:rsid w:val="00E934BB"/>
    <w:rsid w:val="00E95E66"/>
    <w:rsid w:val="00EA423D"/>
    <w:rsid w:val="00EB75FE"/>
    <w:rsid w:val="00EC04B0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523"/>
    <w:rsid w:val="00F13B3A"/>
    <w:rsid w:val="00F14B57"/>
    <w:rsid w:val="00F20073"/>
    <w:rsid w:val="00F277F0"/>
    <w:rsid w:val="00F33F17"/>
    <w:rsid w:val="00F62E19"/>
    <w:rsid w:val="00F6726D"/>
    <w:rsid w:val="00F7083D"/>
    <w:rsid w:val="00F83EA2"/>
    <w:rsid w:val="00F975C8"/>
    <w:rsid w:val="00FA5FD5"/>
    <w:rsid w:val="00FA7E63"/>
    <w:rsid w:val="00FC1A45"/>
    <w:rsid w:val="00FC7641"/>
    <w:rsid w:val="00FD041E"/>
    <w:rsid w:val="00FD5117"/>
    <w:rsid w:val="00FE088D"/>
    <w:rsid w:val="00FE23A8"/>
    <w:rsid w:val="00FE5803"/>
    <w:rsid w:val="00FF0616"/>
    <w:rsid w:val="00FF0FF9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13CE"/>
  <w15:docId w15:val="{54F75F19-6187-4248-B8FE-3CF48FF5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23">
    <w:name w:val="Основной текст (2) + Полужирный"/>
    <w:aliases w:val="Курсив"/>
    <w:uiPriority w:val="99"/>
    <w:rsid w:val="00922CA3"/>
    <w:rPr>
      <w:b/>
      <w:bCs/>
      <w:i/>
      <w:iCs/>
      <w:shd w:val="clear" w:color="auto" w:fill="FFFFFF"/>
    </w:rPr>
  </w:style>
  <w:style w:type="paragraph" w:customStyle="1" w:styleId="s1">
    <w:name w:val="s_1"/>
    <w:basedOn w:val="a"/>
    <w:uiPriority w:val="99"/>
    <w:rsid w:val="00CD33E2"/>
    <w:pPr>
      <w:spacing w:before="100" w:beforeAutospacing="1" w:after="100" w:afterAutospacing="1"/>
      <w:ind w:right="-284"/>
    </w:pPr>
  </w:style>
  <w:style w:type="paragraph" w:styleId="af2">
    <w:name w:val="Balloon Text"/>
    <w:basedOn w:val="a"/>
    <w:link w:val="af3"/>
    <w:uiPriority w:val="99"/>
    <w:semiHidden/>
    <w:unhideWhenUsed/>
    <w:rsid w:val="00F1352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35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B7B5-FA22-48FF-A189-5D7BF0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5</cp:revision>
  <cp:lastPrinted>2026-01-22T06:10:00Z</cp:lastPrinted>
  <dcterms:created xsi:type="dcterms:W3CDTF">2020-10-15T04:05:00Z</dcterms:created>
  <dcterms:modified xsi:type="dcterms:W3CDTF">2026-01-22T06:32:00Z</dcterms:modified>
</cp:coreProperties>
</file>